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BB6B2" w14:textId="624EF964" w:rsidR="004465E1" w:rsidRPr="00E12CEA" w:rsidRDefault="004465E1" w:rsidP="004465E1">
      <w:pPr>
        <w:pStyle w:val="a5"/>
        <w:ind w:firstLine="0"/>
        <w:rPr>
          <w:szCs w:val="24"/>
        </w:rPr>
      </w:pPr>
      <w:r w:rsidRPr="00E12CEA">
        <w:rPr>
          <w:szCs w:val="24"/>
        </w:rPr>
        <w:t>ПРОТОКОЛ №</w:t>
      </w:r>
      <w:r w:rsidR="00AF242E">
        <w:rPr>
          <w:szCs w:val="24"/>
        </w:rPr>
        <w:t>3</w:t>
      </w:r>
    </w:p>
    <w:p w14:paraId="737CB5A9" w14:textId="77777777" w:rsidR="004465E1" w:rsidRPr="00E12CEA" w:rsidRDefault="004465E1" w:rsidP="004465E1">
      <w:pPr>
        <w:pStyle w:val="a5"/>
        <w:ind w:firstLine="0"/>
        <w:rPr>
          <w:szCs w:val="24"/>
        </w:rPr>
      </w:pPr>
      <w:r w:rsidRPr="00E12CEA">
        <w:rPr>
          <w:szCs w:val="24"/>
        </w:rPr>
        <w:t>засідання громадської комісії з житлових питань</w:t>
      </w:r>
    </w:p>
    <w:p w14:paraId="1251FCEC" w14:textId="1730AC67" w:rsidR="004465E1" w:rsidRPr="00E12CEA" w:rsidRDefault="004465E1" w:rsidP="004465E1">
      <w:pPr>
        <w:pStyle w:val="a5"/>
        <w:ind w:firstLine="0"/>
        <w:rPr>
          <w:szCs w:val="24"/>
        </w:rPr>
      </w:pPr>
      <w:r w:rsidRPr="00E12CEA">
        <w:rPr>
          <w:szCs w:val="24"/>
        </w:rPr>
        <w:t xml:space="preserve">при виконавчому комітеті міської ради від </w:t>
      </w:r>
      <w:r w:rsidR="00A8248B">
        <w:rPr>
          <w:szCs w:val="24"/>
        </w:rPr>
        <w:t>29.</w:t>
      </w:r>
      <w:r w:rsidR="00AF242E">
        <w:rPr>
          <w:szCs w:val="24"/>
        </w:rPr>
        <w:t>0</w:t>
      </w:r>
      <w:r w:rsidR="00A8248B">
        <w:rPr>
          <w:szCs w:val="24"/>
        </w:rPr>
        <w:t>6</w:t>
      </w:r>
      <w:r>
        <w:rPr>
          <w:szCs w:val="24"/>
        </w:rPr>
        <w:t>.2022</w:t>
      </w:r>
    </w:p>
    <w:p w14:paraId="6E60AC31" w14:textId="77777777" w:rsidR="004465E1" w:rsidRPr="00E12CEA" w:rsidRDefault="004465E1" w:rsidP="004465E1">
      <w:pPr>
        <w:pStyle w:val="a5"/>
        <w:ind w:firstLine="0"/>
        <w:rPr>
          <w:szCs w:val="24"/>
        </w:rPr>
      </w:pPr>
    </w:p>
    <w:p w14:paraId="0DBAD86D" w14:textId="77777777" w:rsidR="004465E1" w:rsidRPr="00E12CEA" w:rsidRDefault="004465E1" w:rsidP="004465E1">
      <w:pPr>
        <w:pStyle w:val="a5"/>
        <w:ind w:firstLine="0"/>
        <w:rPr>
          <w:szCs w:val="24"/>
        </w:rPr>
      </w:pPr>
      <w:r w:rsidRPr="00E12CEA">
        <w:rPr>
          <w:szCs w:val="24"/>
        </w:rPr>
        <w:t>Склад  громадської комісії з житлових питань</w:t>
      </w:r>
    </w:p>
    <w:p w14:paraId="540D948E" w14:textId="77777777" w:rsidR="004465E1" w:rsidRPr="00E12CEA" w:rsidRDefault="004465E1" w:rsidP="004465E1">
      <w:pPr>
        <w:pStyle w:val="a5"/>
        <w:ind w:firstLine="0"/>
        <w:jc w:val="left"/>
        <w:rPr>
          <w:szCs w:val="24"/>
        </w:rPr>
      </w:pPr>
    </w:p>
    <w:p w14:paraId="2808E5F4" w14:textId="77777777" w:rsidR="004465E1" w:rsidRPr="00D849CB" w:rsidRDefault="004465E1" w:rsidP="004465E1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Вікторія </w:t>
      </w:r>
      <w:r w:rsidRPr="00D849CB">
        <w:rPr>
          <w:szCs w:val="24"/>
        </w:rPr>
        <w:t>О</w:t>
      </w:r>
      <w:r>
        <w:rPr>
          <w:szCs w:val="24"/>
        </w:rPr>
        <w:t>стапчук</w:t>
      </w:r>
      <w:r w:rsidRPr="00D849CB">
        <w:rPr>
          <w:szCs w:val="24"/>
        </w:rPr>
        <w:t xml:space="preserve"> – голова комісії</w:t>
      </w:r>
    </w:p>
    <w:p w14:paraId="786A775C" w14:textId="77777777" w:rsidR="004465E1" w:rsidRPr="00D849CB" w:rsidRDefault="004465E1" w:rsidP="004465E1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Тетяна </w:t>
      </w:r>
      <w:r w:rsidRPr="00D849CB">
        <w:rPr>
          <w:szCs w:val="24"/>
        </w:rPr>
        <w:t>Б</w:t>
      </w:r>
      <w:r>
        <w:rPr>
          <w:szCs w:val="24"/>
        </w:rPr>
        <w:t>асюрська</w:t>
      </w:r>
      <w:r w:rsidRPr="00D849CB">
        <w:rPr>
          <w:szCs w:val="24"/>
        </w:rPr>
        <w:t xml:space="preserve"> – заступник голови комісії </w:t>
      </w:r>
    </w:p>
    <w:p w14:paraId="27720DB1" w14:textId="77777777" w:rsidR="004465E1" w:rsidRPr="00D849CB" w:rsidRDefault="004465E1" w:rsidP="004465E1">
      <w:pPr>
        <w:pStyle w:val="a5"/>
        <w:ind w:firstLine="0"/>
        <w:jc w:val="left"/>
        <w:rPr>
          <w:szCs w:val="24"/>
        </w:rPr>
      </w:pPr>
      <w:r>
        <w:rPr>
          <w:szCs w:val="24"/>
        </w:rPr>
        <w:t>Віталій Дацко</w:t>
      </w:r>
      <w:r w:rsidRPr="00D849CB">
        <w:rPr>
          <w:szCs w:val="24"/>
        </w:rPr>
        <w:t xml:space="preserve"> – секретар комісії</w:t>
      </w:r>
    </w:p>
    <w:p w14:paraId="5D841026" w14:textId="77777777" w:rsidR="004465E1" w:rsidRPr="00D849CB" w:rsidRDefault="004465E1" w:rsidP="004465E1">
      <w:pPr>
        <w:pStyle w:val="a5"/>
        <w:ind w:firstLine="0"/>
        <w:jc w:val="left"/>
        <w:rPr>
          <w:szCs w:val="24"/>
        </w:rPr>
      </w:pPr>
    </w:p>
    <w:p w14:paraId="2E6C5B45" w14:textId="77777777" w:rsidR="004465E1" w:rsidRPr="00D849CB" w:rsidRDefault="004465E1" w:rsidP="004465E1">
      <w:pPr>
        <w:pStyle w:val="a5"/>
        <w:ind w:firstLine="0"/>
        <w:jc w:val="left"/>
        <w:rPr>
          <w:szCs w:val="24"/>
        </w:rPr>
      </w:pPr>
      <w:r w:rsidRPr="00D849CB">
        <w:rPr>
          <w:szCs w:val="24"/>
        </w:rPr>
        <w:t>Члени комісії:</w:t>
      </w:r>
    </w:p>
    <w:p w14:paraId="0DF63B43" w14:textId="77777777" w:rsidR="004465E1" w:rsidRPr="00D849CB" w:rsidRDefault="004465E1" w:rsidP="004465E1">
      <w:pPr>
        <w:spacing w:after="0" w:line="240" w:lineRule="auto"/>
        <w:rPr>
          <w:rFonts w:ascii="Times New Roman" w:hAnsi="Times New Roman"/>
          <w:b/>
          <w:lang w:val="uk-UA" w:eastAsia="ar-SA"/>
        </w:rPr>
      </w:pPr>
      <w:r>
        <w:rPr>
          <w:rFonts w:ascii="Times New Roman" w:hAnsi="Times New Roman"/>
          <w:b/>
          <w:lang w:val="uk-UA" w:eastAsia="ar-SA"/>
        </w:rPr>
        <w:t xml:space="preserve">Христина </w:t>
      </w:r>
      <w:r w:rsidRPr="00D849CB">
        <w:rPr>
          <w:rFonts w:ascii="Times New Roman" w:hAnsi="Times New Roman"/>
          <w:b/>
          <w:lang w:val="uk-UA" w:eastAsia="ar-SA"/>
        </w:rPr>
        <w:t>Білінська</w:t>
      </w:r>
    </w:p>
    <w:p w14:paraId="3A4C40F9" w14:textId="77777777" w:rsidR="004465E1" w:rsidRPr="00D849CB" w:rsidRDefault="004465E1" w:rsidP="004465E1">
      <w:pPr>
        <w:pStyle w:val="a5"/>
        <w:ind w:firstLine="0"/>
        <w:jc w:val="left"/>
        <w:rPr>
          <w:szCs w:val="24"/>
        </w:rPr>
      </w:pPr>
      <w:r>
        <w:rPr>
          <w:szCs w:val="24"/>
        </w:rPr>
        <w:t>Олександр Деркач</w:t>
      </w:r>
      <w:r w:rsidRPr="00D849CB">
        <w:rPr>
          <w:szCs w:val="24"/>
        </w:rPr>
        <w:t xml:space="preserve"> </w:t>
      </w:r>
      <w:r w:rsidRPr="00D849CB">
        <w:rPr>
          <w:szCs w:val="24"/>
        </w:rPr>
        <w:tab/>
      </w:r>
    </w:p>
    <w:p w14:paraId="1A655CD0" w14:textId="77777777" w:rsidR="004465E1" w:rsidRPr="00D849CB" w:rsidRDefault="004465E1" w:rsidP="004465E1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Ганна </w:t>
      </w:r>
      <w:r w:rsidRPr="00D849CB">
        <w:rPr>
          <w:szCs w:val="24"/>
        </w:rPr>
        <w:t>Муца</w:t>
      </w:r>
      <w:r w:rsidRPr="00D849CB">
        <w:rPr>
          <w:szCs w:val="24"/>
        </w:rPr>
        <w:tab/>
      </w:r>
      <w:r w:rsidRPr="00D849CB">
        <w:rPr>
          <w:szCs w:val="24"/>
        </w:rPr>
        <w:tab/>
      </w:r>
    </w:p>
    <w:p w14:paraId="3DA64E8F" w14:textId="77777777" w:rsidR="004465E1" w:rsidRPr="00D849CB" w:rsidRDefault="004465E1" w:rsidP="004465E1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Олександр </w:t>
      </w:r>
      <w:r w:rsidRPr="00D849CB">
        <w:rPr>
          <w:szCs w:val="24"/>
        </w:rPr>
        <w:t xml:space="preserve">Печіль </w:t>
      </w:r>
      <w:r w:rsidRPr="00D849CB">
        <w:rPr>
          <w:szCs w:val="24"/>
        </w:rPr>
        <w:tab/>
      </w:r>
    </w:p>
    <w:p w14:paraId="3020AA3A" w14:textId="77777777" w:rsidR="004465E1" w:rsidRPr="00D849CB" w:rsidRDefault="004465E1" w:rsidP="004465E1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Ліна </w:t>
      </w:r>
      <w:r w:rsidRPr="00D849CB">
        <w:rPr>
          <w:szCs w:val="24"/>
        </w:rPr>
        <w:t xml:space="preserve">Прокопів </w:t>
      </w:r>
      <w:r w:rsidRPr="00D849CB">
        <w:rPr>
          <w:szCs w:val="24"/>
        </w:rPr>
        <w:tab/>
      </w:r>
    </w:p>
    <w:p w14:paraId="702F4A95" w14:textId="77777777" w:rsidR="004465E1" w:rsidRPr="00D849CB" w:rsidRDefault="004465E1" w:rsidP="004465E1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Роман </w:t>
      </w:r>
      <w:r w:rsidRPr="00D849CB">
        <w:rPr>
          <w:szCs w:val="24"/>
        </w:rPr>
        <w:t>Торожнюк</w:t>
      </w:r>
      <w:r w:rsidRPr="00D849CB">
        <w:rPr>
          <w:szCs w:val="24"/>
        </w:rPr>
        <w:tab/>
      </w:r>
      <w:r w:rsidRPr="00D849CB">
        <w:rPr>
          <w:szCs w:val="24"/>
        </w:rPr>
        <w:tab/>
      </w:r>
    </w:p>
    <w:p w14:paraId="614D3C53" w14:textId="77777777" w:rsidR="004465E1" w:rsidRDefault="004465E1" w:rsidP="004465E1">
      <w:pPr>
        <w:pStyle w:val="a5"/>
        <w:ind w:firstLine="0"/>
        <w:jc w:val="left"/>
        <w:rPr>
          <w:szCs w:val="24"/>
        </w:rPr>
      </w:pPr>
      <w:r>
        <w:rPr>
          <w:szCs w:val="24"/>
        </w:rPr>
        <w:t>Роман Храпцьо</w:t>
      </w:r>
    </w:p>
    <w:p w14:paraId="4EB1A078" w14:textId="77777777" w:rsidR="004465E1" w:rsidRDefault="004465E1" w:rsidP="004465E1">
      <w:pPr>
        <w:pStyle w:val="a5"/>
        <w:ind w:firstLine="0"/>
        <w:jc w:val="left"/>
        <w:rPr>
          <w:szCs w:val="24"/>
        </w:rPr>
      </w:pPr>
      <w:r>
        <w:rPr>
          <w:szCs w:val="24"/>
        </w:rPr>
        <w:t>Олег Шморгай</w:t>
      </w:r>
    </w:p>
    <w:p w14:paraId="04AB23F2" w14:textId="77777777" w:rsidR="00FB1C24" w:rsidRDefault="00FB1C24" w:rsidP="00FB1C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63E26D46" w14:textId="02C3D771" w:rsidR="00FB1C24" w:rsidRDefault="00FB1C24" w:rsidP="00EC5D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B6E3B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сутні:</w:t>
      </w:r>
      <w:r w:rsidRPr="00FB1C2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453C59">
        <w:rPr>
          <w:rFonts w:ascii="Times New Roman" w:hAnsi="Times New Roman" w:cs="Times New Roman"/>
          <w:b/>
          <w:i/>
          <w:sz w:val="24"/>
          <w:szCs w:val="24"/>
          <w:lang w:val="uk-UA"/>
        </w:rPr>
        <w:t>Т</w:t>
      </w:r>
      <w:r w:rsidR="00EE7F79">
        <w:rPr>
          <w:rFonts w:ascii="Times New Roman" w:hAnsi="Times New Roman" w:cs="Times New Roman"/>
          <w:b/>
          <w:i/>
          <w:sz w:val="24"/>
          <w:szCs w:val="24"/>
          <w:lang w:val="uk-UA"/>
        </w:rPr>
        <w:t>етяна Басюрська, Віталій Дацко,</w:t>
      </w:r>
      <w:r w:rsidRPr="0095089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2B6E3B">
        <w:rPr>
          <w:rFonts w:ascii="Times New Roman" w:hAnsi="Times New Roman" w:cs="Times New Roman"/>
          <w:b/>
          <w:i/>
          <w:sz w:val="24"/>
          <w:szCs w:val="24"/>
          <w:lang w:val="uk-UA"/>
        </w:rPr>
        <w:t>Олександр Деркач</w:t>
      </w:r>
      <w:r w:rsidR="00EE7F7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 w:rsidRPr="002B6E3B">
        <w:rPr>
          <w:rFonts w:ascii="Times New Roman" w:hAnsi="Times New Roman" w:cs="Times New Roman"/>
          <w:b/>
          <w:i/>
          <w:sz w:val="24"/>
          <w:szCs w:val="24"/>
          <w:lang w:val="uk-UA"/>
        </w:rPr>
        <w:t>Олександр Печіль</w:t>
      </w:r>
      <w:r w:rsidRPr="0095089F">
        <w:rPr>
          <w:rFonts w:ascii="Times New Roman" w:hAnsi="Times New Roman" w:cs="Times New Roman"/>
          <w:b/>
          <w:i/>
          <w:sz w:val="24"/>
          <w:szCs w:val="24"/>
          <w:lang w:val="uk-UA"/>
        </w:rPr>
        <w:t>,</w:t>
      </w:r>
      <w:r w:rsidRPr="00FB1C2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EE7F79" w:rsidRPr="002B6E3B">
        <w:rPr>
          <w:rFonts w:ascii="Times New Roman" w:hAnsi="Times New Roman" w:cs="Times New Roman"/>
          <w:b/>
          <w:i/>
          <w:sz w:val="24"/>
          <w:szCs w:val="24"/>
          <w:lang w:val="uk-UA"/>
        </w:rPr>
        <w:t>Роман Храпцьо</w:t>
      </w:r>
      <w:r w:rsidR="00EE7F79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  <w:r w:rsidR="00EE7F79" w:rsidRPr="00453C5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2B6E3B">
        <w:rPr>
          <w:rFonts w:ascii="Times New Roman" w:hAnsi="Times New Roman" w:cs="Times New Roman"/>
          <w:b/>
          <w:i/>
          <w:sz w:val="24"/>
          <w:szCs w:val="24"/>
          <w:lang w:val="uk-UA"/>
        </w:rPr>
        <w:t>Олег Шморгай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14:paraId="0087113E" w14:textId="23CEA73E" w:rsidR="00FB1C24" w:rsidRPr="0095089F" w:rsidRDefault="00FB1C24" w:rsidP="00EC5D51">
      <w:pPr>
        <w:spacing w:after="0" w:line="240" w:lineRule="auto"/>
        <w:jc w:val="both"/>
        <w:rPr>
          <w:b/>
          <w:szCs w:val="24"/>
          <w:lang w:val="uk-UA"/>
        </w:rPr>
      </w:pPr>
      <w:r w:rsidRPr="00FD7C30">
        <w:rPr>
          <w:rFonts w:ascii="Times New Roman" w:hAnsi="Times New Roman"/>
          <w:b/>
          <w:i/>
          <w:sz w:val="24"/>
          <w:szCs w:val="24"/>
          <w:lang w:val="uk-UA" w:eastAsia="ar-SA"/>
        </w:rPr>
        <w:t>Відсутні:</w:t>
      </w:r>
      <w:r w:rsidRPr="00453C5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ікторія Остапчук, </w:t>
      </w:r>
      <w:r w:rsidRPr="0095089F">
        <w:rPr>
          <w:rFonts w:ascii="Times New Roman" w:hAnsi="Times New Roman" w:cs="Times New Roman"/>
          <w:b/>
          <w:i/>
          <w:sz w:val="24"/>
          <w:szCs w:val="24"/>
          <w:lang w:val="uk-UA"/>
        </w:rPr>
        <w:t>Христина Білінська</w:t>
      </w:r>
      <w:r w:rsidR="00EC5D51">
        <w:rPr>
          <w:rFonts w:ascii="Times New Roman" w:hAnsi="Times New Roman" w:cs="Times New Roman"/>
          <w:b/>
          <w:i/>
          <w:sz w:val="24"/>
          <w:szCs w:val="24"/>
          <w:lang w:val="uk-UA"/>
        </w:rPr>
        <w:t>,</w:t>
      </w:r>
      <w:r w:rsidRPr="002B6E3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Ліна Прокопів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,</w:t>
      </w:r>
      <w:r w:rsidRPr="00453C5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EE7F79" w:rsidRPr="002B6E3B">
        <w:rPr>
          <w:rFonts w:ascii="Times New Roman" w:hAnsi="Times New Roman" w:cs="Times New Roman"/>
          <w:b/>
          <w:i/>
          <w:sz w:val="24"/>
          <w:szCs w:val="24"/>
          <w:lang w:val="uk-UA"/>
        </w:rPr>
        <w:t>Ганна Муца</w:t>
      </w:r>
      <w:r w:rsidR="00EE7F79">
        <w:rPr>
          <w:rFonts w:ascii="Times New Roman" w:hAnsi="Times New Roman" w:cs="Times New Roman"/>
          <w:b/>
          <w:i/>
          <w:sz w:val="24"/>
          <w:szCs w:val="24"/>
          <w:lang w:val="uk-UA"/>
        </w:rPr>
        <w:t>,</w:t>
      </w:r>
      <w:r w:rsidR="00EE7F79" w:rsidRPr="002B6E3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2B6E3B">
        <w:rPr>
          <w:rFonts w:ascii="Times New Roman" w:hAnsi="Times New Roman" w:cs="Times New Roman"/>
          <w:b/>
          <w:i/>
          <w:sz w:val="24"/>
          <w:szCs w:val="24"/>
          <w:lang w:val="uk-UA"/>
        </w:rPr>
        <w:t>Роман Торожнюк</w:t>
      </w:r>
      <w:r w:rsidR="00EE7F79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  <w:r w:rsidRPr="00FB1C2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14:paraId="64FFEDBC" w14:textId="623D3527" w:rsidR="004465E1" w:rsidRPr="00E12CEA" w:rsidRDefault="004465E1" w:rsidP="004465E1">
      <w:pPr>
        <w:pStyle w:val="a5"/>
        <w:ind w:firstLine="0"/>
        <w:jc w:val="both"/>
        <w:rPr>
          <w:szCs w:val="24"/>
        </w:rPr>
      </w:pPr>
    </w:p>
    <w:p w14:paraId="3F0CDC4C" w14:textId="6C63ED17" w:rsidR="0059602F" w:rsidRPr="004465E1" w:rsidRDefault="00E53366" w:rsidP="0095089F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>Про зарахування громадян на квартирний облік за місцем проживання, внесення змін в облікові спра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 зняття з квартирного обліку</w:t>
      </w: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Доповідач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талій </w:t>
      </w:r>
      <w:r w:rsidRPr="005120C6">
        <w:rPr>
          <w:rFonts w:ascii="Times New Roman" w:hAnsi="Times New Roman" w:cs="Times New Roman"/>
          <w:b/>
          <w:sz w:val="24"/>
          <w:szCs w:val="24"/>
          <w:lang w:val="uk-UA"/>
        </w:rPr>
        <w:t>Дацко.</w:t>
      </w:r>
    </w:p>
    <w:tbl>
      <w:tblPr>
        <w:tblpPr w:leftFromText="180" w:rightFromText="180" w:vertAnchor="text" w:horzAnchor="margin" w:tblpX="79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678"/>
      </w:tblGrid>
      <w:tr w:rsidR="00E53366" w:rsidRPr="000F5848" w14:paraId="0C4F7291" w14:textId="77777777" w:rsidTr="000F2FB3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4752" w14:textId="079023AE" w:rsidR="00E53366" w:rsidRPr="000F2FB3" w:rsidRDefault="00E53366" w:rsidP="00596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2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FB25" w14:textId="2E39966A" w:rsidR="00E53366" w:rsidRPr="000F5848" w:rsidRDefault="00E53366" w:rsidP="00596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sz w:val="24"/>
                <w:szCs w:val="24"/>
              </w:rPr>
              <w:t>Вирішили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AF242E" w:rsidRPr="000F5848" w14:paraId="5538BB78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B8D4" w14:textId="7FC9AE33" w:rsidR="00AF242E" w:rsidRDefault="00AF242E" w:rsidP="006F6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1. 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рахування на квартирний облі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валенко Артема Михайл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F6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0CEDF0EC" w14:textId="0B0BC4E3" w:rsidR="00AF242E" w:rsidRPr="000F5848" w:rsidRDefault="00AF242E" w:rsidP="00A824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357406">
              <w:rPr>
                <w:rFonts w:ascii="Times New Roman" w:hAnsi="Times New Roman" w:cs="Times New Roman"/>
                <w:sz w:val="24"/>
                <w:lang w:val="uk-UA"/>
              </w:rPr>
              <w:t xml:space="preserve">Згідно інформації з Державного реєстру речових прав на нерухоме майно та реєстру прав власності на нерухоме майно </w:t>
            </w:r>
            <w:r w:rsidR="00900922" w:rsidRPr="00DA24FF">
              <w:rPr>
                <w:rFonts w:ascii="Times New Roman" w:hAnsi="Times New Roman"/>
                <w:sz w:val="24"/>
                <w:szCs w:val="24"/>
                <w:lang w:val="uk-UA"/>
              </w:rPr>
              <w:t>відомості</w:t>
            </w:r>
            <w:r w:rsidR="00900922" w:rsidRPr="00DA24FF">
              <w:rPr>
                <w:rFonts w:ascii="Times New Roman" w:hAnsi="Times New Roman"/>
                <w:sz w:val="24"/>
                <w:szCs w:val="24"/>
              </w:rPr>
              <w:t xml:space="preserve"> про реєстрацію права власності на нерухоме майно</w:t>
            </w:r>
            <w:r w:rsidR="009009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заявником та членом сім</w:t>
            </w:r>
            <w:r w:rsidR="00900922" w:rsidRPr="0075277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9009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відсутн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E86B" w14:textId="77777777" w:rsidR="00AF242E" w:rsidRPr="003A7045" w:rsidRDefault="00AF242E" w:rsidP="00AF24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сок</w:t>
            </w:r>
          </w:p>
          <w:p w14:paraId="30FD4769" w14:textId="111C891D" w:rsidR="00AF242E" w:rsidRPr="00FF38FB" w:rsidRDefault="00AF242E" w:rsidP="00AF242E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</w:pPr>
            <w:r>
              <w:rPr>
                <w:rFonts w:cs="Times New Roman"/>
                <w:color w:val="292929"/>
              </w:rPr>
              <w:t>1.1</w:t>
            </w:r>
            <w:r w:rsidR="006E1876">
              <w:rPr>
                <w:rFonts w:cs="Times New Roman"/>
                <w:color w:val="292929"/>
              </w:rPr>
              <w:t xml:space="preserve">. </w:t>
            </w:r>
            <w:r w:rsidRPr="006069D7">
              <w:rPr>
                <w:rFonts w:cs="Times New Roman"/>
                <w:color w:val="292929"/>
              </w:rPr>
              <w:t xml:space="preserve">Зарахувати на квартирний облік </w:t>
            </w:r>
            <w:r w:rsidR="00900922">
              <w:rPr>
                <w:rFonts w:cs="Times New Roman"/>
                <w:b/>
              </w:rPr>
              <w:t xml:space="preserve"> Коваленко Артема Михайловича</w:t>
            </w:r>
            <w:r w:rsidR="00900922">
              <w:rPr>
                <w:rFonts w:cs="Times New Roman"/>
              </w:rPr>
              <w:t xml:space="preserve"> </w:t>
            </w:r>
            <w:r w:rsidR="00900922" w:rsidRPr="00E32EDA">
              <w:rPr>
                <w:rFonts w:cs="Times New Roman"/>
              </w:rPr>
              <w:t xml:space="preserve">складом </w:t>
            </w:r>
            <w:r w:rsidR="00A8248B" w:rsidRPr="00E32EDA">
              <w:rPr>
                <w:rFonts w:cs="Times New Roman"/>
              </w:rPr>
              <w:t>сім’ї</w:t>
            </w:r>
            <w:r w:rsidR="00900922" w:rsidRPr="00E32EDA">
              <w:rPr>
                <w:rFonts w:cs="Times New Roman"/>
              </w:rPr>
              <w:t xml:space="preserve"> </w:t>
            </w:r>
            <w:r w:rsidR="00900922">
              <w:rPr>
                <w:rFonts w:cs="Times New Roman"/>
              </w:rPr>
              <w:t>2</w:t>
            </w:r>
            <w:r w:rsidR="00900922" w:rsidRPr="00E32EDA">
              <w:rPr>
                <w:rFonts w:cs="Times New Roman"/>
              </w:rPr>
              <w:t xml:space="preserve"> особ</w:t>
            </w:r>
            <w:r w:rsidR="00900922">
              <w:rPr>
                <w:rFonts w:cs="Times New Roman"/>
              </w:rPr>
              <w:t xml:space="preserve">и </w:t>
            </w:r>
            <w:r w:rsidR="006F6579">
              <w:rPr>
                <w:rFonts w:cs="Times New Roman"/>
              </w:rPr>
              <w:t>…</w:t>
            </w:r>
            <w:r w:rsidRPr="005E1079">
              <w:t xml:space="preserve"> на  підставі </w:t>
            </w:r>
            <w:r>
              <w:t>пп.</w:t>
            </w:r>
            <w:r w:rsidRPr="005E1079">
              <w:t>8 п.13 «Правил обліку громадян, які потребують поліпшення житлових умов…», включити в першочерговий список на підставі пп.4 п.</w:t>
            </w:r>
            <w:r w:rsidRPr="00DB41B0">
              <w:t>44 «Правил обліку громадян, які потребують поліпшення житлових умов..»</w:t>
            </w:r>
            <w:r>
              <w:t xml:space="preserve"> </w:t>
            </w:r>
            <w:r w:rsidR="006F6579">
              <w:t>…</w:t>
            </w:r>
          </w:p>
          <w:p w14:paraId="7FA94841" w14:textId="2E2CC7A5" w:rsidR="00AF242E" w:rsidRPr="00EE7F79" w:rsidRDefault="00AF242E" w:rsidP="00AF24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олосували: «За» – </w:t>
            </w:r>
            <w:r w:rsidR="00EE7F7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6</w:t>
            </w:r>
          </w:p>
          <w:p w14:paraId="22777806" w14:textId="06F3C443" w:rsidR="00900922" w:rsidRPr="00EE7F79" w:rsidRDefault="00900922" w:rsidP="009009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="00AF242E"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роти»</w:t>
            </w:r>
            <w:r w:rsidR="00AF242E"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AF242E"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EE7F7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2D6D4D3C" w14:textId="7C142AE7" w:rsidR="00AF242E" w:rsidRPr="00EE7F79" w:rsidRDefault="00900922" w:rsidP="009009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="00AF242E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Утримались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AF242E"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 w:rsidR="00EE7F7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</w:p>
        </w:tc>
      </w:tr>
      <w:tr w:rsidR="006E1876" w:rsidRPr="00027CAC" w14:paraId="0DF17825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5447" w14:textId="5AF56EE3" w:rsidR="006E1876" w:rsidRPr="000F5848" w:rsidRDefault="006E1876" w:rsidP="006F6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700F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рахування на квартирний облі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рисенко Дениса Андрій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F6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E46A" w14:textId="6E28B56E" w:rsidR="006E1876" w:rsidRPr="003A7045" w:rsidRDefault="006E1876" w:rsidP="006E1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сок</w:t>
            </w:r>
          </w:p>
          <w:p w14:paraId="42D19824" w14:textId="551EC1F6" w:rsidR="006E1876" w:rsidRPr="00FF38FB" w:rsidRDefault="006E1876" w:rsidP="006E1876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</w:pPr>
            <w:r>
              <w:rPr>
                <w:rFonts w:cs="Times New Roman"/>
                <w:color w:val="292929"/>
              </w:rPr>
              <w:t>1.</w:t>
            </w:r>
            <w:r w:rsidR="00700FA9">
              <w:rPr>
                <w:rFonts w:cs="Times New Roman"/>
                <w:color w:val="292929"/>
              </w:rPr>
              <w:t>2</w:t>
            </w:r>
            <w:r>
              <w:rPr>
                <w:rFonts w:cs="Times New Roman"/>
                <w:color w:val="292929"/>
              </w:rPr>
              <w:t xml:space="preserve">. </w:t>
            </w:r>
            <w:r w:rsidRPr="006069D7">
              <w:rPr>
                <w:rFonts w:cs="Times New Roman"/>
                <w:color w:val="292929"/>
              </w:rPr>
              <w:t xml:space="preserve">Зарахувати на квартирний облік </w:t>
            </w:r>
            <w:r>
              <w:rPr>
                <w:rFonts w:cs="Times New Roman"/>
                <w:b/>
              </w:rPr>
              <w:t xml:space="preserve"> </w:t>
            </w:r>
            <w:r w:rsidR="00BD4759">
              <w:rPr>
                <w:rFonts w:cs="Times New Roman"/>
                <w:b/>
              </w:rPr>
              <w:t>Борисенко Денис</w:t>
            </w:r>
            <w:r w:rsidR="000D5D04">
              <w:rPr>
                <w:rFonts w:cs="Times New Roman"/>
                <w:b/>
              </w:rPr>
              <w:t>а</w:t>
            </w:r>
            <w:r w:rsidR="00BD4759">
              <w:rPr>
                <w:rFonts w:cs="Times New Roman"/>
                <w:b/>
              </w:rPr>
              <w:t xml:space="preserve"> Андрійович</w:t>
            </w:r>
            <w:r w:rsidR="000D5D04">
              <w:rPr>
                <w:rFonts w:cs="Times New Roman"/>
                <w:b/>
              </w:rPr>
              <w:t>а</w:t>
            </w:r>
            <w:r>
              <w:rPr>
                <w:rFonts w:cs="Times New Roman"/>
              </w:rPr>
              <w:t xml:space="preserve"> </w:t>
            </w:r>
            <w:r w:rsidRPr="00E32EDA">
              <w:rPr>
                <w:rFonts w:cs="Times New Roman"/>
              </w:rPr>
              <w:t xml:space="preserve">складом сімʼї </w:t>
            </w:r>
            <w:r w:rsidR="000D5D04">
              <w:rPr>
                <w:rFonts w:cs="Times New Roman"/>
              </w:rPr>
              <w:t>3</w:t>
            </w:r>
            <w:r w:rsidRPr="00E32EDA">
              <w:rPr>
                <w:rFonts w:cs="Times New Roman"/>
              </w:rPr>
              <w:t xml:space="preserve"> особ</w:t>
            </w:r>
            <w:r>
              <w:rPr>
                <w:rFonts w:cs="Times New Roman"/>
              </w:rPr>
              <w:t xml:space="preserve">и </w:t>
            </w:r>
            <w:r w:rsidR="006F6579">
              <w:rPr>
                <w:rFonts w:cs="Times New Roman"/>
              </w:rPr>
              <w:t xml:space="preserve">… </w:t>
            </w:r>
            <w:r w:rsidRPr="005E1079">
              <w:t xml:space="preserve">на  підставі </w:t>
            </w:r>
            <w:r>
              <w:t>пп.</w:t>
            </w:r>
            <w:r w:rsidRPr="005E1079">
              <w:t>8 п.13 «Правил обліку громадян, які потребують поліпшення житлових умов…», включити в першочерговий список на підставі пп.4 п.</w:t>
            </w:r>
            <w:r w:rsidRPr="00DB41B0">
              <w:t>44 «Правил обліку громадян, які потребують поліпшення житлових умов..»</w:t>
            </w:r>
            <w:r>
              <w:t xml:space="preserve"> </w:t>
            </w:r>
            <w:r w:rsidR="006F6579">
              <w:t>…</w:t>
            </w:r>
          </w:p>
          <w:p w14:paraId="7DC66AA0" w14:textId="3BD3DF87" w:rsidR="006E1876" w:rsidRPr="00EE7F79" w:rsidRDefault="006E1876" w:rsidP="006E18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олосували: «За» – </w:t>
            </w:r>
            <w:r w:rsidR="00EE7F7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6</w:t>
            </w:r>
          </w:p>
          <w:p w14:paraId="3FF57C41" w14:textId="4A331C87" w:rsidR="006E1876" w:rsidRPr="00EE7F79" w:rsidRDefault="006E1876" w:rsidP="006E18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роти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EE7F7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7C0604C2" w14:textId="413FCC8A" w:rsidR="006E1876" w:rsidRPr="00EE7F79" w:rsidRDefault="00BD4759" w:rsidP="00BD4759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</w:t>
            </w:r>
            <w:r w:rsidR="006E1876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Утримались»</w:t>
            </w:r>
            <w:r w:rsidR="006E1876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6E1876"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 w:rsidR="00EE7F7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</w:p>
        </w:tc>
      </w:tr>
      <w:tr w:rsidR="00AD4AED" w:rsidRPr="00027CAC" w14:paraId="7CF07B7E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83DE" w14:textId="40718DAF" w:rsidR="00DD21FB" w:rsidRDefault="00AD4AED" w:rsidP="006F6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зарахування на квартирний облі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уденськ</w:t>
            </w:r>
            <w:r w:rsidR="00D16F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ї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ді</w:t>
            </w:r>
            <w:r w:rsidR="00D16F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ї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хайлівн</w:t>
            </w:r>
            <w:r w:rsidR="00D16F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F6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05627E79" w14:textId="2021DC66" w:rsidR="00AD4AED" w:rsidRDefault="00DD21FB" w:rsidP="00DD2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гідно інформації з Державного реєстру речових прав на нерухоме майно та реєстру прав власності на нерухоме майно </w:t>
            </w:r>
            <w:r w:rsidR="00AD4AED" w:rsidRPr="00DA24FF">
              <w:rPr>
                <w:rFonts w:ascii="Times New Roman" w:hAnsi="Times New Roman"/>
                <w:sz w:val="24"/>
                <w:szCs w:val="24"/>
                <w:lang w:val="uk-UA"/>
              </w:rPr>
              <w:t>відомості</w:t>
            </w:r>
            <w:r w:rsidR="00AD4AED" w:rsidRPr="00F861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реєстрацію права власності на </w:t>
            </w:r>
            <w:r w:rsidR="00AD4AED" w:rsidRPr="00DA24FF">
              <w:rPr>
                <w:rFonts w:ascii="Times New Roman" w:hAnsi="Times New Roman"/>
                <w:sz w:val="24"/>
                <w:szCs w:val="24"/>
                <w:lang w:val="uk-UA"/>
              </w:rPr>
              <w:t>житло</w:t>
            </w:r>
            <w:r w:rsidR="00AD4AED" w:rsidRPr="00F861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явницею та іншими</w:t>
            </w:r>
            <w:r w:rsidR="00AD4AED" w:rsidRPr="00F861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D4AED">
              <w:rPr>
                <w:rFonts w:ascii="Times New Roman" w:hAnsi="Times New Roman"/>
                <w:sz w:val="24"/>
                <w:szCs w:val="24"/>
                <w:lang w:val="uk-UA"/>
              </w:rPr>
              <w:t>членами її сім</w:t>
            </w:r>
            <w:r w:rsidR="00AD4AED" w:rsidRPr="006F0505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="00AD4AED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="00AD4AED" w:rsidRPr="00DA24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сутн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A283" w14:textId="77777777" w:rsidR="00AD4AED" w:rsidRDefault="00AD4AED" w:rsidP="00AD4A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lastRenderedPageBreak/>
              <w:t>Загальний список</w:t>
            </w:r>
          </w:p>
          <w:p w14:paraId="732671E6" w14:textId="620C032D" w:rsidR="00AD4AED" w:rsidRDefault="00AD4AED" w:rsidP="00AD4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lastRenderedPageBreak/>
              <w:t>1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3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Зарахувати на квартирний облік </w:t>
            </w:r>
            <w:r w:rsidR="00DD21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уденську Надію Михайлівну</w:t>
            </w:r>
            <w:r w:rsidR="00DD21FB"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складом сім’ї </w:t>
            </w:r>
            <w:r w:rsidR="00DD21FB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3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и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6F6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 підставі пп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13  «Правил обліку громадян, які потре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ють поліпшення житлових умов…»</w:t>
            </w:r>
            <w:r w:rsidRPr="00C01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4C047D6" w14:textId="551E4F52" w:rsidR="00DD21FB" w:rsidRPr="00FA4487" w:rsidRDefault="00DD21FB" w:rsidP="00DD2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4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мовити в зарахуванні на квартирний облік </w:t>
            </w:r>
            <w:r w:rsidR="006F6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9707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денському Ю.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64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’язку з відсутністю підстав,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24EC7D7E" w14:textId="4796AF96" w:rsidR="00AD4AED" w:rsidRPr="00EE7F79" w:rsidRDefault="00AD4AED" w:rsidP="00AD4A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олосували: «За» – </w:t>
            </w:r>
            <w:r w:rsidR="00EE7F7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6</w:t>
            </w:r>
          </w:p>
          <w:p w14:paraId="1F9704D8" w14:textId="7ADAE515" w:rsidR="00AD4AED" w:rsidRPr="00EE7F79" w:rsidRDefault="00AD4AED" w:rsidP="00AD4AED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роти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EE7F7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2E9A9FC8" w14:textId="3A933D6E" w:rsidR="00AD4AED" w:rsidRPr="00EE7F79" w:rsidRDefault="005E5F07" w:rsidP="005E5F07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="00AD4AED"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Утримались» - </w:t>
            </w:r>
            <w:r w:rsidR="00EE7F7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</w:tc>
      </w:tr>
      <w:tr w:rsidR="00F36691" w:rsidRPr="00F36691" w14:paraId="63963915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154C" w14:textId="5CF6DB47" w:rsidR="00F36691" w:rsidRPr="00F36691" w:rsidRDefault="00F36691" w:rsidP="006F6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.4.  Заяву </w:t>
            </w:r>
            <w:r w:rsidRPr="00F366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ндюка Ярослава Тадейовича</w:t>
            </w:r>
            <w:r w:rsidRPr="00F36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внесення змін в облікову справу – в позачерговому спис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36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льгою вважати «Учасник ліквідації аварії на ЧАЕС 1 категорія», згідно посвідчення </w:t>
            </w:r>
            <w:r w:rsidR="006F6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C8A5" w14:textId="0CB0DE90" w:rsidR="00F36691" w:rsidRPr="00F36691" w:rsidRDefault="00F36691" w:rsidP="006F65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F3669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.4.</w:t>
            </w:r>
            <w:r w:rsidRPr="00F36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36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</w:t>
            </w:r>
            <w:r w:rsidRPr="00F36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і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F36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блікову справу</w:t>
            </w:r>
            <w:r w:rsidRPr="00F366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ендюка Ярослава Тадейовича</w:t>
            </w:r>
            <w:r w:rsidRPr="00F36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в позачерговому спис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F36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льгою вважати «Учасник ліквідації аварії на ЧАЕС 1 категорія», згідно посвідчення </w:t>
            </w:r>
            <w:r w:rsidR="006F6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B46BB" w:rsidRPr="00F36691" w14:paraId="1F9D9923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D8B3" w14:textId="13EB38CA" w:rsidR="004B46BB" w:rsidRPr="00F36691" w:rsidRDefault="004B46BB" w:rsidP="006F6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5. </w:t>
            </w:r>
            <w:r w:rsidRPr="00F36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одарик Назарія Юрійовича</w:t>
            </w:r>
            <w:r w:rsidRPr="00F36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внесення змін в облікову справу – </w:t>
            </w:r>
            <w:r w:rsidR="006F6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F36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CAFE" w14:textId="6D38AB57" w:rsidR="004B46BB" w:rsidRDefault="002C7918" w:rsidP="005E5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.</w:t>
            </w:r>
            <w:r w:rsidRPr="00F36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36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ення змін в облікову спра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подарик Назарія Юрійовича </w:t>
            </w:r>
            <w:r w:rsidRPr="00F36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6F6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квартирному обліку вважати склад сім</w:t>
            </w:r>
            <w:r w:rsidRPr="002C791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5 осіб.</w:t>
            </w:r>
            <w:r w:rsidRPr="00F366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14:paraId="0F784D64" w14:textId="69A2E18A" w:rsidR="00EE7F79" w:rsidRDefault="00EE7F79" w:rsidP="00EE7F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по п.п. 1.4.- 1.5.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</w:t>
            </w:r>
          </w:p>
          <w:p w14:paraId="153DA403" w14:textId="207061CA" w:rsidR="00EE7F79" w:rsidRPr="00EE7F79" w:rsidRDefault="00EE7F79" w:rsidP="00EE7F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6</w:t>
            </w:r>
          </w:p>
          <w:p w14:paraId="78C9C0C8" w14:textId="126451F6" w:rsidR="00EE7F79" w:rsidRPr="00EE7F79" w:rsidRDefault="00EE7F79" w:rsidP="00EE7F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роти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47D709BE" w14:textId="48489BC1" w:rsidR="00EE7F79" w:rsidRPr="00EE7F79" w:rsidRDefault="00EE7F79" w:rsidP="00EE7F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Утримались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</w:p>
        </w:tc>
      </w:tr>
      <w:tr w:rsidR="00967255" w:rsidRPr="006F6579" w14:paraId="100FD5EC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E671" w14:textId="59DC6C06" w:rsidR="00967255" w:rsidRPr="00CB4C58" w:rsidRDefault="00967255" w:rsidP="006F6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 w:rsidR="00A82E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цишин (Брегін) Марії Василівни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F6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4701" w14:textId="71A5239B" w:rsidR="00C30AAB" w:rsidRPr="002C2939" w:rsidRDefault="00967255" w:rsidP="00185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нят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 w:rsidR="00A82E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цишин (Брегін) Марі</w:t>
            </w:r>
            <w:r w:rsidR="001F04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</w:t>
            </w:r>
            <w:r w:rsidR="00A82E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асилівн</w:t>
            </w:r>
            <w:r w:rsidR="001F046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="00A82EEA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82EEA"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="00A82EEA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 w:rsidR="00A82E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67255" w:rsidRPr="006F6579" w14:paraId="7A21C6E8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1D4E" w14:textId="00AC99DD" w:rsidR="00967255" w:rsidRPr="00CB4C58" w:rsidRDefault="00967255" w:rsidP="006F6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 w:rsidR="004210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інець Володимира Олександровича </w:t>
            </w:r>
            <w:r w:rsidR="006F6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4210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210D5" w:rsidRPr="006A0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ів його сім’ї</w:t>
            </w:r>
            <w:r w:rsidR="00421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2F0D" w14:textId="6E02C84F" w:rsidR="00967255" w:rsidRPr="00656B1A" w:rsidRDefault="00967255" w:rsidP="006A00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="004210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інець Володимира Олександровича </w:t>
            </w:r>
            <w:r w:rsidR="004210D5" w:rsidRPr="006A0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ів його сім’ї</w:t>
            </w:r>
            <w:r w:rsidR="00421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4210D5"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="004210D5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 w:rsidR="00421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67255" w:rsidRPr="00AF242E" w14:paraId="2A6CC3FA" w14:textId="77777777" w:rsidTr="00A945DB">
        <w:trPr>
          <w:trHeight w:val="113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73F4" w14:textId="7A2F6894" w:rsidR="00967255" w:rsidRPr="00CB4C58" w:rsidRDefault="00967255" w:rsidP="006F6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</w:t>
            </w:r>
            <w:r w:rsidR="00447BB4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Семенів Марії Миколаївни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F6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447BB4"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 </w:t>
            </w:r>
            <w:r w:rsidR="00447BB4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виїздом на постійне проживання в інший населений пункт</w:t>
            </w:r>
            <w:r w:rsidR="00447B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5C0A" w14:textId="59CA07FC" w:rsidR="00A945DB" w:rsidRPr="00A945DB" w:rsidRDefault="00967255" w:rsidP="00185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няти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з квартирного </w:t>
            </w:r>
            <w:r w:rsidR="005D601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обліку</w:t>
            </w:r>
            <w:r w:rsidR="00447BB4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Семенів Марі</w:t>
            </w:r>
            <w:r w:rsidR="0023220D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ю </w:t>
            </w:r>
            <w:r w:rsidR="00447BB4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Миколаївн</w:t>
            </w:r>
            <w:r w:rsidR="0023220D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у</w:t>
            </w:r>
            <w:r w:rsidR="00447BB4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47BB4"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="00447BB4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виїздом на постійне проживання в інший населений пункт</w:t>
            </w:r>
            <w:r w:rsidR="00A9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67255" w:rsidRPr="006F6579" w14:paraId="2BC824A9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0A4F" w14:textId="5320238D" w:rsidR="00967255" w:rsidRDefault="00967255" w:rsidP="00967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</w:t>
            </w:r>
            <w:r w:rsidR="00A945DB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Монастирської Олександри Михайлівни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F6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A9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ів її сім</w:t>
            </w:r>
            <w:r w:rsidR="00A945DB" w:rsidRPr="00A9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A9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EB34132" w14:textId="77777777" w:rsidR="00967255" w:rsidRPr="00CB4C58" w:rsidRDefault="00967255" w:rsidP="00967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135A" w14:textId="42F4A43C" w:rsidR="00967255" w:rsidRPr="00656B1A" w:rsidRDefault="00967255" w:rsidP="006A00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</w:t>
            </w:r>
            <w:r w:rsidR="005D601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обліку</w:t>
            </w:r>
            <w:r w:rsidR="005D601C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A945DB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Монастирськ</w:t>
            </w:r>
            <w:r w:rsidR="006A0030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у</w:t>
            </w:r>
            <w:r w:rsidR="00A945DB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Олександр</w:t>
            </w:r>
            <w:r w:rsidR="006A0030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у</w:t>
            </w:r>
            <w:r w:rsidR="00A945DB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Михайлівн</w:t>
            </w:r>
            <w:r w:rsidR="006A0030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у</w:t>
            </w:r>
            <w:r w:rsidR="00A945DB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9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ів її сім</w:t>
            </w:r>
            <w:r w:rsidR="00A945DB" w:rsidRPr="00A9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A9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A945DB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945DB"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="00A945DB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ʼязку з поліпшенням житлових умов та забезпеченістю житловою площею вище середньої норми </w:t>
            </w:r>
            <w:r w:rsidR="00A945DB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безпеченості встановленої по м.Тернополю</w:t>
            </w:r>
            <w:r w:rsidR="00A9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67255" w:rsidRPr="006F6579" w14:paraId="2FCD0728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0A7" w14:textId="70EFA539" w:rsidR="0056608F" w:rsidRPr="00E21CC3" w:rsidRDefault="00967255" w:rsidP="00566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5660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</w:t>
            </w:r>
            <w:r w:rsidR="0056608F"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56608F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="0056608F"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="0056608F"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 w:rsidR="005660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менюк Софії Іллівни </w:t>
            </w:r>
            <w:r w:rsidR="0056608F" w:rsidRPr="00133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’язку з смертю</w:t>
            </w:r>
            <w:r w:rsidR="005660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6608F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</w:t>
            </w:r>
            <w:r w:rsidR="005660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56608F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660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 w:rsidR="0056608F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="0056608F"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="0056608F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 w:rsidR="0056608F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  <w:p w14:paraId="2335C9E0" w14:textId="42A78CF7" w:rsidR="00967255" w:rsidRPr="00CB4C58" w:rsidRDefault="00967255" w:rsidP="00566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6BDE" w14:textId="5446D555" w:rsidR="00967255" w:rsidRPr="0056608F" w:rsidRDefault="00967255" w:rsidP="00185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</w:t>
            </w:r>
            <w:r w:rsidR="005D601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бліку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5660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менюк Софію Іллівну </w:t>
            </w:r>
            <w:r w:rsidR="0056608F" w:rsidRPr="00133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’язку з смертю</w:t>
            </w:r>
            <w:r w:rsidR="005660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6608F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</w:t>
            </w:r>
            <w:r w:rsidR="005660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56608F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660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 w:rsidR="0056608F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="0056608F"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="0056608F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 w:rsidR="0056608F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</w:tc>
      </w:tr>
      <w:tr w:rsidR="00967255" w:rsidRPr="00AF242E" w14:paraId="777A3905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2F38" w14:textId="3311BF67" w:rsidR="00967255" w:rsidRPr="00CB4C58" w:rsidRDefault="00967255" w:rsidP="006F6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5660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660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</w:t>
            </w:r>
            <w:r w:rsidR="0056608F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Зозуляк Ніни Антонівни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F6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6608F"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 </w:t>
            </w:r>
            <w:r w:rsidR="0056608F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виїздом на постійне проживання в інший населений пункт</w:t>
            </w:r>
            <w:r w:rsidR="005660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2340" w14:textId="76C51652" w:rsidR="00967255" w:rsidRPr="00F85343" w:rsidRDefault="00967255" w:rsidP="00185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777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</w:t>
            </w:r>
            <w:r w:rsidR="005D601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бліку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56608F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Зозуляк Ніну Антонівну</w:t>
            </w:r>
            <w:r w:rsidR="0056608F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6608F"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="0056608F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виїздом на постійне проживання в інший населений пункт</w:t>
            </w:r>
            <w:r w:rsidR="005660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67255" w:rsidRPr="006F6579" w14:paraId="008C12D4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E45D" w14:textId="71C83205" w:rsidR="00967255" w:rsidRPr="00E21CC3" w:rsidRDefault="00967255" w:rsidP="00967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5660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 w:rsidR="0056608F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Гаврилюка Степана Володимировича </w:t>
            </w:r>
            <w:r w:rsidR="006F6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5660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6608F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</w:t>
            </w:r>
            <w:r w:rsidR="006A0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56608F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660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="0056608F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="0056608F"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="0056608F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 w:rsidR="005660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0F5DE9F" w14:textId="77777777" w:rsidR="00967255" w:rsidRPr="00CB4C58" w:rsidRDefault="00967255" w:rsidP="00967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5001" w14:textId="5477E41B" w:rsidR="00967255" w:rsidRPr="00F85343" w:rsidRDefault="00967255" w:rsidP="006A0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777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="005D601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="0056608F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Гаврилюка Степана Володимировича </w:t>
            </w:r>
            <w:r w:rsidR="0056608F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</w:t>
            </w:r>
            <w:r w:rsidR="006A0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56608F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660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="0056608F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="0056608F"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="0056608F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 w:rsidR="005660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A6BA8" w:rsidRPr="006F6579" w14:paraId="4F3982C2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01E9" w14:textId="31CCBD10" w:rsidR="00CA6BA8" w:rsidRDefault="00CA6BA8" w:rsidP="00185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</w:t>
            </w:r>
            <w:r w:rsidRPr="00A92D47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Петраша Івана Івановича</w:t>
            </w:r>
            <w:r w:rsidRPr="00A92D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виїздом на постійне проживання в інший населений пун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</w:t>
            </w:r>
            <w:r w:rsidR="00777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7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0F80" w14:textId="73B589FB" w:rsidR="00CA6BA8" w:rsidRDefault="007772D1" w:rsidP="00185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A92D47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Петраша Івана Івановича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виїздом на постійне проживання в інший населений пун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67255" w:rsidRPr="006F6579" w14:paraId="5967EB50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6F0D" w14:textId="2A88B17A" w:rsidR="00967255" w:rsidRPr="00CB4C58" w:rsidRDefault="00967255" w:rsidP="006F6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924C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</w:t>
            </w:r>
            <w:r w:rsidR="00924C87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Хамрика Івана Степановича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F6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24C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E36" w14:textId="0CEF3DA1" w:rsidR="00967255" w:rsidRPr="009D1567" w:rsidRDefault="00967255" w:rsidP="00185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924C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</w:t>
            </w:r>
            <w:r w:rsidR="005D601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бліку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924C87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Хамрика Івана Степановича</w:t>
            </w:r>
            <w:r w:rsidR="00924C87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</w:t>
            </w:r>
            <w:r w:rsidR="00924C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924C87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24C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="00924C87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="00924C87"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="00924C87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 w:rsidR="00924C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24C87" w:rsidRPr="006F6579" w14:paraId="6F44B8C5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B4FA" w14:textId="67694C2F" w:rsidR="00924C87" w:rsidRDefault="00924C87" w:rsidP="00FA5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ин</w:t>
            </w:r>
            <w:r w:rsidR="00FA5B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ин Ірини Миколаївни</w:t>
            </w:r>
            <w:r w:rsidRPr="00133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’язку з смерт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BE1A" w14:textId="0A6047C9" w:rsidR="00924C87" w:rsidRDefault="00924C87" w:rsidP="00FA5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ин</w:t>
            </w:r>
            <w:r w:rsidR="00FA5B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шин Ірину Миколаївну </w:t>
            </w:r>
            <w:r w:rsidRPr="00133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’язку з смерт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</w:tc>
      </w:tr>
      <w:tr w:rsidR="00B02FED" w:rsidRPr="00AF242E" w14:paraId="5BC9EB29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B218" w14:textId="6430335C" w:rsidR="00B02FED" w:rsidRDefault="00B02FED" w:rsidP="00185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есюка Стефана Йосиповича</w:t>
            </w:r>
            <w:r w:rsidRPr="00133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22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133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’язку з смерт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2F5D" w14:textId="378E7A52" w:rsidR="00B02FED" w:rsidRDefault="00B02FED" w:rsidP="00185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Плесюка Стефана Йосиповича</w:t>
            </w:r>
            <w:r w:rsidRPr="00133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22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133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’язку з смерт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C5ACC" w:rsidRPr="00AF242E" w14:paraId="259E33A2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1976" w14:textId="27A8FF47" w:rsidR="009C5ACC" w:rsidRDefault="009C5ACC" w:rsidP="00185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няття з квартирного</w:t>
            </w:r>
            <w:r w:rsidR="00FA5BD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бліку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A92D47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Гречаника Володимира Івановича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виїздом на постійне проживання в інший населений пун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C6C4" w14:textId="4A1D65B7" w:rsidR="009C5ACC" w:rsidRDefault="009C5ACC" w:rsidP="00185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</w:t>
            </w:r>
            <w:r w:rsidRPr="00FA5BD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обліку </w:t>
            </w:r>
            <w:r w:rsidRPr="00A92D4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A92D47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Гречаника Володимира Івановича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виїздом на постійне проживання в інший населений пун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</w:t>
            </w:r>
          </w:p>
        </w:tc>
      </w:tr>
      <w:tr w:rsidR="00967255" w:rsidRPr="006F6579" w14:paraId="129C1570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980D" w14:textId="2162F467" w:rsidR="00967255" w:rsidRDefault="00967255" w:rsidP="00967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4A56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</w:t>
            </w:r>
            <w:r w:rsidR="00FA5BD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обліку </w:t>
            </w:r>
            <w:r w:rsidR="004A5609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Маслюка Богдана Петровича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F6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</w:t>
            </w:r>
            <w:r w:rsidR="004A56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A56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2D59489" w14:textId="77777777" w:rsidR="00967255" w:rsidRPr="00CB4C58" w:rsidRDefault="00967255" w:rsidP="00967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4035" w14:textId="3E7272D2" w:rsidR="00967255" w:rsidRPr="00656B1A" w:rsidRDefault="00967255" w:rsidP="00185C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4A56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</w:t>
            </w:r>
            <w:r w:rsidR="005D601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обліку</w:t>
            </w:r>
            <w:r w:rsidR="004A5609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Маслюка Богдана Петровича</w:t>
            </w:r>
            <w:r w:rsidR="004A5609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</w:t>
            </w:r>
            <w:r w:rsidR="004A56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4A5609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A56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="004A5609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="004A5609"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="004A5609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 w:rsidR="004A56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67255" w:rsidRPr="006F6579" w14:paraId="4BACF39A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68C7" w14:textId="47122716" w:rsidR="00967255" w:rsidRPr="00E21CC3" w:rsidRDefault="00967255" w:rsidP="00967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4A56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 w:rsidR="004A56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валь Ольги Василів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6F6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</w:t>
            </w:r>
            <w:r w:rsidR="004A56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A56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ʼязку з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F218D8F" w14:textId="77777777" w:rsidR="00967255" w:rsidRPr="00CB4C58" w:rsidRDefault="00967255" w:rsidP="00967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A2A8" w14:textId="799B3034" w:rsidR="00967255" w:rsidRPr="006E2ACF" w:rsidRDefault="00967255" w:rsidP="00185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="004A56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="004A56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валь Ольг</w:t>
            </w:r>
            <w:r w:rsidR="001B79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="004A56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асилівн</w:t>
            </w:r>
            <w:r w:rsidR="001B79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="004A5609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</w:t>
            </w:r>
            <w:r w:rsidR="004A56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4A5609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A56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 w:rsidR="004A5609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="004A5609"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 </w:t>
            </w:r>
            <w:r w:rsidR="004A5609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 w:rsidR="004A56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67255" w:rsidRPr="006F6579" w14:paraId="38EC6B31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E6A5" w14:textId="61E6049C" w:rsidR="00967255" w:rsidRPr="00CB4C58" w:rsidRDefault="00967255" w:rsidP="006F6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обліку </w:t>
            </w:r>
            <w:r w:rsidR="001B79F3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Зазуляк Галини Ярославівни </w:t>
            </w:r>
            <w:r w:rsidR="006F6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B79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44A0" w14:textId="10D06D0C" w:rsidR="00967255" w:rsidRPr="00656B1A" w:rsidRDefault="00967255" w:rsidP="00185C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бліку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1B79F3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Зазуляк Галину Ярославівну </w:t>
            </w:r>
            <w:r w:rsidR="001B79F3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</w:t>
            </w:r>
            <w:r w:rsidR="001B79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1B79F3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B79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ї </w:t>
            </w:r>
            <w:r w:rsidR="001B79F3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м’ї </w:t>
            </w:r>
            <w:r w:rsidR="001B79F3"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="001B79F3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 w:rsidR="001B79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67255" w:rsidRPr="006F6579" w14:paraId="5A2049C9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9CDB" w14:textId="1575D1AF" w:rsidR="00967255" w:rsidRPr="00CB4C58" w:rsidRDefault="00967255" w:rsidP="006F6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AF06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обліку </w:t>
            </w:r>
            <w:r w:rsidR="00AF0614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Доскоч Марії  Іванівни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F6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F06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26B2" w14:textId="39913E9F" w:rsidR="00967255" w:rsidRPr="00656B1A" w:rsidRDefault="00967255" w:rsidP="00185C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AF06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нят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обліку </w:t>
            </w:r>
            <w:r w:rsidR="00AF0614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Доскоч Марію  Іванівну</w:t>
            </w:r>
            <w:r w:rsidR="00AF0614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</w:t>
            </w:r>
            <w:r w:rsidR="00AF06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AF0614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F06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ї </w:t>
            </w:r>
            <w:r w:rsidR="00AF0614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м’ї </w:t>
            </w:r>
            <w:r w:rsidR="00AF0614"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="00AF0614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 w:rsidR="00AF06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67255" w:rsidRPr="006F6579" w14:paraId="58F04C67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380D" w14:textId="09DF09E2" w:rsidR="00967255" w:rsidRPr="00CB4C58" w:rsidRDefault="00967255" w:rsidP="006F6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F2B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4E6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</w:t>
            </w:r>
            <w:r w:rsidR="004E606F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Князь Мирослава Ілліча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F6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E6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2C6E" w14:textId="4AE73A29" w:rsidR="00967255" w:rsidRPr="00656B1A" w:rsidRDefault="00967255" w:rsidP="00185C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7F2B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</w:t>
            </w:r>
            <w:r w:rsidR="005D601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бліку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4E606F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Князь Мирослава Ілліча</w:t>
            </w:r>
            <w:r w:rsidR="004E606F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</w:t>
            </w:r>
            <w:r w:rsidR="004E6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4E606F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E6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="004E606F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="004E606F"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="004E606F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 w:rsidR="004E6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67255" w:rsidRPr="006F6579" w14:paraId="029E6D18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4D52" w14:textId="0F3E612B" w:rsidR="00967255" w:rsidRPr="00CB4C58" w:rsidRDefault="00967255" w:rsidP="00185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7F2B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 w:rsidR="007F2B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слюка Петра Богдановича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виїздом на постійне проживання в інший населений пун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 його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391B" w14:textId="2F227359" w:rsidR="00967255" w:rsidRPr="00656B1A" w:rsidRDefault="00967255" w:rsidP="00185C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7F2B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="007F2B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слюка Петра Богдановича</w:t>
            </w:r>
            <w:r w:rsidR="007F2B78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F2B78"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="007F2B78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виїздом на постійне проживання в інший населений пункт</w:t>
            </w:r>
            <w:r w:rsidR="007F2B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F2B78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</w:t>
            </w:r>
            <w:r w:rsidR="007F2B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 його</w:t>
            </w:r>
            <w:r w:rsidR="007F2B78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="007F2B78"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 </w:t>
            </w:r>
            <w:r w:rsidR="007F2B78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 w:rsidR="007F2B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67255" w:rsidRPr="006F6579" w14:paraId="7FCBE2AB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5D7C" w14:textId="5BB35ABA" w:rsidR="00967255" w:rsidRPr="00CB4C58" w:rsidRDefault="00967255" w:rsidP="006F6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7F2B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</w:t>
            </w:r>
            <w:r w:rsidR="007F2B78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Гендзелюк Людмили Адольфівни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6F65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1B31" w14:textId="4E867037" w:rsidR="00967255" w:rsidRPr="00656B1A" w:rsidRDefault="00967255" w:rsidP="00185C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</w:t>
            </w:r>
            <w:r w:rsidR="005D601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бліку </w:t>
            </w:r>
            <w:r w:rsidR="0053770F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Гендзелюк Людмилу Адольфівну </w:t>
            </w:r>
            <w:r w:rsidR="0053770F"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="0053770F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 w:rsidR="005377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67255" w:rsidRPr="006F6579" w14:paraId="68FF1D85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44B2" w14:textId="2AAED918" w:rsidR="00967255" w:rsidRPr="00C7364C" w:rsidRDefault="00967255" w:rsidP="00E11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5377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</w:t>
            </w:r>
            <w:r w:rsidR="0053770F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Могильського Євгена Павловича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E11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77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2513" w14:textId="5E310FF0" w:rsidR="00967255" w:rsidRPr="00656B1A" w:rsidRDefault="00967255" w:rsidP="00185C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5377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</w:t>
            </w:r>
            <w:r w:rsidR="005D601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бліку </w:t>
            </w:r>
            <w:r w:rsidR="0053770F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Могильського Євгена Павловича </w:t>
            </w:r>
            <w:r w:rsidR="0053770F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</w:t>
            </w:r>
            <w:r w:rsidR="005377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53770F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77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="0053770F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="0053770F"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="0053770F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 w:rsidR="005377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813E5" w:rsidRPr="006F6579" w14:paraId="266B75C5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195C" w14:textId="1B44913D" w:rsidR="00E813E5" w:rsidRDefault="00E813E5" w:rsidP="00185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ків Петра Антоновича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виїздом на постійне проживання в інший населений пун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 його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A4B5" w14:textId="6A4DEB71" w:rsidR="00E813E5" w:rsidRDefault="00E813E5" w:rsidP="00185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ків Петра Антоновича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виїздом на постійне проживання в інший населений пун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 його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67255" w:rsidRPr="006F6579" w14:paraId="088F6B34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AE36" w14:textId="160C1637" w:rsidR="00967255" w:rsidRPr="00CB4C58" w:rsidRDefault="00967255" w:rsidP="00E11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E813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</w:t>
            </w:r>
            <w:r w:rsidR="00E813E5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Пиндківської Стефанії Володимирівни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E11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813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ʼязку з поліпшенням житлових умов та забезпеченістю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116D" w14:textId="65122A5F" w:rsidR="00967255" w:rsidRPr="00656B1A" w:rsidRDefault="00967255" w:rsidP="00185C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="00E813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</w:t>
            </w:r>
            <w:r w:rsidR="00E813E5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5D601C" w:rsidRPr="005D601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обліку</w:t>
            </w:r>
            <w:r w:rsidR="005D601C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E813E5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Пиндківської Стефанію Володимирівну</w:t>
            </w:r>
            <w:r w:rsidR="00E813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813E5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</w:t>
            </w:r>
            <w:r w:rsidR="00E813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E813E5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813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 w:rsidR="00E813E5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="00E813E5"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="00E813E5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ʼязку з поліпшенням </w:t>
            </w:r>
            <w:r w:rsidR="00E813E5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житлових умов та забезпеченістю житловою площею вище середньої норми забезпеченості встановленої по м.Тернополю</w:t>
            </w:r>
            <w:r w:rsidR="00E813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C4FB2" w:rsidRPr="006F6579" w14:paraId="673E36E1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2867" w14:textId="13EA6154" w:rsidR="00FC4FB2" w:rsidRDefault="00FC4FB2" w:rsidP="00185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2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лійон Галини Омелянівни</w:t>
            </w:r>
            <w:r w:rsidRPr="00133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в’язку з смерт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D812" w14:textId="3EB37D44" w:rsidR="00FC4FB2" w:rsidRDefault="00FC4FB2" w:rsidP="00185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лійон Галину Омелянівну</w:t>
            </w:r>
            <w:r w:rsidRPr="00133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в’язку з смерт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</w:tc>
      </w:tr>
      <w:tr w:rsidR="004E42A2" w:rsidRPr="006F6579" w14:paraId="79A5058A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CB00" w14:textId="6B45EC31" w:rsidR="004E42A2" w:rsidRDefault="004E42A2" w:rsidP="00E11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Калакоц Галини Олександрівни </w:t>
            </w:r>
            <w:r w:rsidR="00E11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7194" w14:textId="6F8EB071" w:rsidR="004E42A2" w:rsidRDefault="004E42A2" w:rsidP="00EE2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</w:t>
            </w:r>
            <w:r w:rsidR="005D601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обліку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Калакоц Галину Олександрівну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21C15" w:rsidRPr="004E42A2" w14:paraId="46760CEA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8EC3" w14:textId="4B5D44BB" w:rsidR="00421C15" w:rsidRDefault="00421C15" w:rsidP="00185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D60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</w:t>
            </w:r>
            <w:r w:rsidR="005D601C"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5D601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="005D601C"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="005D601C"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 w:rsidR="005D60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вокульського Ярослава Степановича</w:t>
            </w:r>
            <w:r w:rsidR="005D601C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D601C"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="005D601C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ʼязку з </w:t>
            </w:r>
            <w:r w:rsidR="00D551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ертю</w:t>
            </w:r>
            <w:r w:rsidR="005D60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B100" w14:textId="0A8F8720" w:rsidR="00421C15" w:rsidRDefault="005D601C" w:rsidP="00185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облік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вокульського Ярослава Степановича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ʼязку з </w:t>
            </w:r>
            <w:r w:rsidR="00D551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ерт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D5513C" w:rsidRPr="006F6579" w14:paraId="5F17A2EA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CAFE" w14:textId="0370FB52" w:rsidR="00D5513C" w:rsidRDefault="00D5513C" w:rsidP="00185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 w:rsidR="00A82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вокульської Ольги Василівни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виїздом на постійне проживання в інший населений пун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 </w:t>
            </w:r>
            <w:r w:rsidR="00A82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3B7B" w14:textId="09ABEAAA" w:rsidR="00D5513C" w:rsidRDefault="00D5513C" w:rsidP="00185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 w:rsidR="00A82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ривокульську Ольгу Василівну</w:t>
            </w:r>
            <w:r w:rsidR="00A82537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82537"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="00A82537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виїздом на постійне проживання в інший населений пункт</w:t>
            </w:r>
            <w:r w:rsidR="00A82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82537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</w:t>
            </w:r>
            <w:r w:rsidR="00A82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 її</w:t>
            </w:r>
            <w:r w:rsidR="00A82537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="00A82537"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 </w:t>
            </w:r>
            <w:r w:rsidR="00A82537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 w:rsidR="00A82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C4FB2" w:rsidRPr="006F6579" w14:paraId="322A992E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41BC" w14:textId="34FFFA91" w:rsidR="00FC4FB2" w:rsidRPr="00CB4C58" w:rsidRDefault="00FC4FB2" w:rsidP="00E11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3C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 w:rsidR="003C53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щанського Леоніда Миколайови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11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та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 </w:t>
            </w:r>
            <w:r w:rsidR="003C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864A" w14:textId="60BA0BD8" w:rsidR="00FC4FB2" w:rsidRPr="00656B1A" w:rsidRDefault="00FC4FB2" w:rsidP="00185C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3C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 w:rsidR="003C53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щанського Леоніда Миколайовича </w:t>
            </w:r>
            <w:r w:rsidR="003C537D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та</w:t>
            </w:r>
            <w:r w:rsidR="003C537D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лен</w:t>
            </w:r>
            <w:r w:rsidR="003C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 його</w:t>
            </w:r>
            <w:r w:rsidR="003C537D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="003C537D"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 </w:t>
            </w:r>
            <w:r w:rsidR="003C537D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 w:rsidR="003C53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C4FB2" w:rsidRPr="006F6579" w14:paraId="11013429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01BE" w14:textId="1A118D27" w:rsidR="00FC4FB2" w:rsidRPr="00CB4C58" w:rsidRDefault="00FC4FB2" w:rsidP="00E11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D376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 w:rsidR="00D376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рамого Василя Михайлови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11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та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 </w:t>
            </w:r>
            <w:r w:rsidR="00D376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A5E5" w14:textId="29B27C2C" w:rsidR="00FC4FB2" w:rsidRPr="00656B1A" w:rsidRDefault="00FC4FB2" w:rsidP="00793E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 w:rsidR="00D376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Храмого Василя Михайловича </w:t>
            </w:r>
            <w:r w:rsidR="00D37684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та</w:t>
            </w:r>
            <w:r w:rsidR="00D37684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лен</w:t>
            </w:r>
            <w:r w:rsidR="00D376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 його</w:t>
            </w:r>
            <w:r w:rsidR="00D37684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="00D37684"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 </w:t>
            </w:r>
            <w:r w:rsidR="00D37684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 w:rsidR="00D376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C4FB2" w:rsidRPr="006F6579" w14:paraId="7C94CD12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12A1" w14:textId="6F7860BF" w:rsidR="00FC4FB2" w:rsidRPr="00CB4C58" w:rsidRDefault="00FC4FB2" w:rsidP="00E11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194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 w:rsidR="001945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цак Ольги Іванів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11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94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ів її сім</w:t>
            </w:r>
            <w:r w:rsidR="0019458D" w:rsidRPr="00194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194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19458D"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 </w:t>
            </w:r>
            <w:r w:rsidR="0019458D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 w:rsidR="00194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6801" w14:textId="3F526685" w:rsidR="00FC4FB2" w:rsidRPr="00656B1A" w:rsidRDefault="00FC4FB2" w:rsidP="00793E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194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 w:rsidR="001945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ицак Ольгу Іванівну </w:t>
            </w:r>
            <w:r w:rsidR="00194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ів її сім</w:t>
            </w:r>
            <w:r w:rsidR="0019458D" w:rsidRPr="00194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194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19458D"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 </w:t>
            </w:r>
            <w:r w:rsidR="0019458D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 w:rsidR="00194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C4FB2" w:rsidRPr="006F6579" w14:paraId="7DAB33A3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E77E" w14:textId="6525CF52" w:rsidR="00FC4FB2" w:rsidRPr="00CB4C58" w:rsidRDefault="00FC4FB2" w:rsidP="00185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DB73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 w:rsidR="00DB73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емелюк Романа Петрови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B73D8"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 </w:t>
            </w:r>
            <w:r w:rsidR="00DB73D8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виїздом на постійне проживання в інший населений пункт</w:t>
            </w:r>
            <w:r w:rsidR="00DB73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B73D8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</w:t>
            </w:r>
            <w:r w:rsidR="00DB73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 його</w:t>
            </w:r>
            <w:r w:rsidR="00DB73D8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="00DB73D8"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133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зв’язку з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9F1E" w14:textId="75935DCB" w:rsidR="00FC4FB2" w:rsidRPr="00656B1A" w:rsidRDefault="00FC4FB2" w:rsidP="00185C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DB73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 w:rsidR="00DB73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Шемелюк Романа Петровича </w:t>
            </w:r>
            <w:r w:rsidR="00DB73D8"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 </w:t>
            </w:r>
            <w:r w:rsidR="00DB73D8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виїздом на постійне проживання в інший населений пункт</w:t>
            </w:r>
            <w:r w:rsidR="00DB73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B73D8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</w:t>
            </w:r>
            <w:r w:rsidR="00DB73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 його</w:t>
            </w:r>
            <w:r w:rsidR="00DB73D8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="00DB73D8"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DB73D8" w:rsidRPr="00133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зв’язку з </w:t>
            </w:r>
            <w:r w:rsidR="00DB73D8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пшенням житлових умов та забезпеченістю житловою площею вище </w:t>
            </w:r>
            <w:r w:rsidR="00DB73D8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редньої норми забезпеченості встановленої по м.Тернополю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</w:tc>
      </w:tr>
      <w:tr w:rsidR="00FC4FB2" w:rsidRPr="006F6579" w14:paraId="35EF41A2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5F79" w14:textId="69AF319C" w:rsidR="00FC4FB2" w:rsidRPr="00CB4C58" w:rsidRDefault="00FC4FB2" w:rsidP="00185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="00DB73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 w:rsidR="00DB73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ойко Ольги </w:t>
            </w:r>
            <w:r w:rsidR="00DC79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="00DB73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илів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33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зв’язку з </w:t>
            </w:r>
            <w:r w:rsidR="00DC79EE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їздом на постійне проживання в інший населений пункт</w:t>
            </w:r>
            <w:r w:rsidR="00D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</w:t>
            </w:r>
            <w:r w:rsidR="00D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 ї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8384" w14:textId="49366D28" w:rsidR="00FC4FB2" w:rsidRPr="00656B1A" w:rsidRDefault="00FC4FB2" w:rsidP="00793E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DB73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 w:rsidR="00DC79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677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93E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ойко Ольгу Василівну </w:t>
            </w:r>
            <w:r w:rsidR="00793E3A" w:rsidRPr="00133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зв’язку з </w:t>
            </w:r>
            <w:r w:rsidR="00793E3A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їздом на постійне проживання в інший населений пункт</w:t>
            </w:r>
            <w:r w:rsidR="00793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793E3A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</w:t>
            </w:r>
            <w:r w:rsidR="00793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 її</w:t>
            </w:r>
            <w:r w:rsidR="00793E3A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="00793E3A"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="00793E3A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 w:rsidR="00793E3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</w:tc>
      </w:tr>
      <w:tr w:rsidR="00FC4FB2" w:rsidRPr="004E42A2" w14:paraId="05453F1B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A06F" w14:textId="0B9A1175" w:rsidR="00FC4FB2" w:rsidRPr="00CB4C58" w:rsidRDefault="00FC4FB2" w:rsidP="00E11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1677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 w:rsidR="001677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едишин Марії Богданівни </w:t>
            </w:r>
            <w:r w:rsidR="00E11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33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зв’язку з </w:t>
            </w:r>
            <w:r w:rsidR="00167745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їздом на постійне проживання в інший населений пункт</w:t>
            </w:r>
            <w:r w:rsidR="001677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A1DC" w14:textId="7F4BAE38" w:rsidR="00FC4FB2" w:rsidRPr="00656B1A" w:rsidRDefault="00FC4FB2" w:rsidP="00185C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1677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 w:rsidR="001677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Федишин Марію Богданівну </w:t>
            </w:r>
            <w:r w:rsidR="00167745" w:rsidRPr="00133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зв’язку з </w:t>
            </w:r>
            <w:r w:rsidR="00167745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їздом на постійне проживання в інший населений пункт</w:t>
            </w:r>
            <w:r w:rsidR="001677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C4FB2" w:rsidRPr="004E42A2" w14:paraId="22D17A46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166D" w14:textId="438C7400" w:rsidR="00FC4FB2" w:rsidRPr="00CB4C58" w:rsidRDefault="00FC4FB2" w:rsidP="00185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A5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 w:rsidR="00A52E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аюка Володимира Петровича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4E8E" w14:textId="200CBADB" w:rsidR="00FC4FB2" w:rsidRPr="00656B1A" w:rsidRDefault="00FC4FB2" w:rsidP="00185C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A5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 w:rsidR="00A52E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Шаюка Володимира Петровича</w:t>
            </w:r>
            <w:r w:rsidR="00A52E42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52E42"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="00A52E42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 w:rsidR="00A52E42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</w:tc>
      </w:tr>
      <w:tr w:rsidR="00FC4FB2" w:rsidRPr="006F6579" w14:paraId="18FCB420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AC38" w14:textId="1251FE2F" w:rsidR="00FC4FB2" w:rsidRPr="00CB4C58" w:rsidRDefault="00FC4FB2" w:rsidP="00185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A5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 w:rsidR="00A52E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фіцької Світлани Миколаївни </w:t>
            </w:r>
            <w:r w:rsidR="00A52E42" w:rsidRPr="00BB4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’язку з смертю та члена її сім’ї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A488" w14:textId="4F8782F1" w:rsidR="00FC4FB2" w:rsidRPr="00656B1A" w:rsidRDefault="00FC4FB2" w:rsidP="00185C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A5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 w:rsidR="00A52E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фіцьку Світлану Миколаївну </w:t>
            </w:r>
            <w:r w:rsidR="00A52E42" w:rsidRPr="00BB4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’язку з смертю та члена її сім’ї</w:t>
            </w:r>
            <w:r w:rsidR="00A52E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A52E42"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="00A52E42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 w:rsidR="00A5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C4FB2" w:rsidRPr="006F6579" w14:paraId="597EE00E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64D3" w14:textId="3E6600AE" w:rsidR="00FC4FB2" w:rsidRDefault="00FC4FB2" w:rsidP="00E11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 w:rsidR="008F18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нчаровської Ірини Миколаїв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11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членів </w:t>
            </w:r>
            <w:r w:rsidR="008F18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</w:t>
            </w:r>
            <w:r w:rsidRPr="009C4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D568" w14:textId="0AC2E6FC" w:rsidR="00FC4FB2" w:rsidRDefault="00FC4FB2" w:rsidP="00185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 w:rsidR="008F18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нчаровську Ірину Миколаївну </w:t>
            </w:r>
            <w:r w:rsidR="008F18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ів її сім</w:t>
            </w:r>
            <w:r w:rsidR="008F18D2" w:rsidRPr="009C4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8F18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="008F18D2"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="008F18D2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 w:rsidR="008F18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C4FB2" w:rsidRPr="004E42A2" w14:paraId="3FD786FA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A486" w14:textId="6BEFBCB1" w:rsidR="00FC4FB2" w:rsidRDefault="00FC4FB2" w:rsidP="00185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BB4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 w:rsidR="00BB49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хайлова Семена Антиповича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ів його сім</w:t>
            </w:r>
            <w:r w:rsidRPr="009C4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="00BB497C" w:rsidRPr="00133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в’язку з </w:t>
            </w:r>
            <w:r w:rsidR="00BB497C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їздом на постійне проживання в інший населений пункт</w:t>
            </w:r>
            <w:r w:rsidR="00BB4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8D89" w14:textId="56C577DA" w:rsidR="00FC4FB2" w:rsidRDefault="00FC4FB2" w:rsidP="00185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BB4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 w:rsidR="00BB49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ихайлова Семена Антиповича</w:t>
            </w:r>
            <w:r w:rsidR="00BB497C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B4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ів його сім</w:t>
            </w:r>
            <w:r w:rsidR="00BB497C" w:rsidRPr="009C4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BB4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="00BB497C" w:rsidRPr="00133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в’язку з </w:t>
            </w:r>
            <w:r w:rsidR="00BB497C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їздом на постійне проживання в інший населений пункт</w:t>
            </w:r>
            <w:r w:rsidR="00BB4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C4FB2" w:rsidRPr="006F6579" w14:paraId="2FFDBD40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CE90" w14:textId="329C95B8" w:rsidR="00FC4FB2" w:rsidRDefault="00FC4FB2" w:rsidP="00E11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BB4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 w:rsidR="00BB49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зика Володимира Юліанови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11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5709" w14:textId="63D6A6FC" w:rsidR="00FC4FB2" w:rsidRDefault="00FC4FB2" w:rsidP="00185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BB4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 w:rsidR="00BB49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зика Володимира Юліановича </w:t>
            </w:r>
            <w:r w:rsidR="00BB497C"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="00BB497C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 w:rsidR="00BB4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C4FB2" w:rsidRPr="006F6579" w14:paraId="4A3C8C1E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D831" w14:textId="5DABEC9E" w:rsidR="00FC4FB2" w:rsidRDefault="00FC4FB2" w:rsidP="00E11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CD59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 w:rsidR="00CD59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руха Тараса Іванови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11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ів його сім</w:t>
            </w:r>
            <w:r w:rsidRPr="009C4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BB1A" w14:textId="4DA9FB1D" w:rsidR="00FC4FB2" w:rsidRDefault="00FC4FB2" w:rsidP="00185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CD59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="00CD59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оруха Тараса Івановича </w:t>
            </w:r>
            <w:r w:rsidR="00CD59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ів його сім</w:t>
            </w:r>
            <w:r w:rsidR="00CD598D" w:rsidRPr="009C4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CD59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CD598D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598D"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="00CD598D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 w:rsidR="00CD59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C4FB2" w:rsidRPr="006F6579" w14:paraId="4F77153D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4DAE" w14:textId="51E8DC56" w:rsidR="00FC4FB2" w:rsidRDefault="00FC4FB2" w:rsidP="00E11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1E0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 w:rsidR="001E04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зевич Олександри Олексіїв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11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ів її сім</w:t>
            </w:r>
            <w:r w:rsidRPr="009C4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ʼязку з поліпшенням житлових умов та забезпеченістю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E467" w14:textId="4EC94F11" w:rsidR="00FC4FB2" w:rsidRDefault="00FC4FB2" w:rsidP="00185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="001E0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 w:rsidR="001E04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озевич Олександру Олексіївну </w:t>
            </w:r>
            <w:r w:rsidR="001E0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ів її сім</w:t>
            </w:r>
            <w:r w:rsidR="001E04FA" w:rsidRPr="009C4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1E0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1E04FA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E04FA"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="001E04FA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ʼязку з поліпшенням житлових умов та забезпеченістю житловою площею вище </w:t>
            </w:r>
            <w:r w:rsidR="001E04FA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редньої норми забезпеченості встановленої по м.Тернополю</w:t>
            </w:r>
            <w:r w:rsidR="001E04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C4FB2" w:rsidRPr="006F6579" w14:paraId="349A1CD3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108D" w14:textId="236274B1" w:rsidR="00FC4FB2" w:rsidRDefault="00FC4FB2" w:rsidP="00185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="00D85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 w:rsidR="00D85A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азара Михайла Федоровича </w:t>
            </w:r>
            <w:r w:rsidR="00D85A90" w:rsidRPr="00D85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’язку з смерт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ів </w:t>
            </w:r>
            <w:r w:rsidR="00D85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</w:t>
            </w:r>
            <w:r w:rsidRPr="009C4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EE96" w14:textId="4F360870" w:rsidR="00FC4FB2" w:rsidRDefault="00FC4FB2" w:rsidP="00D85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D85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85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 w:rsidR="00D85A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азара Михайла Федоровича </w:t>
            </w:r>
            <w:r w:rsidR="00D85A90" w:rsidRPr="00D85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’язку з смертю</w:t>
            </w:r>
            <w:r w:rsidR="00D85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ів його сім</w:t>
            </w:r>
            <w:r w:rsidR="00D85A90" w:rsidRPr="009C4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D85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D85A90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85A90"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="00D85A90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 w:rsidR="00D85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79CC764" w14:textId="7F74CB3B" w:rsidR="0037395F" w:rsidRDefault="0037395F" w:rsidP="00782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66CB" w:rsidRPr="006F6579" w14:paraId="5A785BAF" w14:textId="77777777" w:rsidTr="006955DB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F3C0" w14:textId="2F2D5DD8" w:rsidR="002F66CB" w:rsidRPr="002F66CB" w:rsidRDefault="002F66CB" w:rsidP="00EE7F79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6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</w:t>
            </w:r>
            <w:r w:rsidR="00EE7F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F6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 зняття з квартирного обліку </w:t>
            </w:r>
            <w:r w:rsidRPr="002F66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Чиркіної Людмили Дмитрівни</w:t>
            </w:r>
            <w:r w:rsidRPr="002F6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вʼязку з виїздом на постійне проживання в інший населений пункт  та члена її сім’ї  в звʼ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D6DB" w14:textId="7A75F6AA" w:rsidR="002F66CB" w:rsidRPr="002F66CB" w:rsidRDefault="002F66CB" w:rsidP="002F66C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6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</w:t>
            </w:r>
            <w:r w:rsidR="00EE7F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F6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няти з квартирного обліку </w:t>
            </w:r>
            <w:r w:rsidRPr="002F66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иркіну Людмилу Дмитрівну</w:t>
            </w:r>
            <w:r w:rsidRPr="002F6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вʼязку з виїздом на постійне проживання в інший населений пункт  та члена її сім’ї  в звʼ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</w:tc>
      </w:tr>
      <w:tr w:rsidR="002F66CB" w:rsidRPr="00793E3A" w14:paraId="7863A57C" w14:textId="77777777" w:rsidTr="006955DB">
        <w:trPr>
          <w:trHeight w:val="120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3764" w14:textId="052F2338" w:rsidR="002F66CB" w:rsidRPr="002F66CB" w:rsidRDefault="002F66CB" w:rsidP="00E11576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6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E7F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2F6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 зняття з квартирного обліку </w:t>
            </w:r>
            <w:r w:rsidRPr="002F66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жигуна Івана Степановича </w:t>
            </w:r>
            <w:r w:rsidR="00E115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2F66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F6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 члена його сім’ї в звʼ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5DAE" w14:textId="2F8FD22B" w:rsidR="002F66CB" w:rsidRDefault="002F66CB" w:rsidP="002F66CB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6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EE7F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  <w:r w:rsidRPr="002F6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 з квартирного обліку</w:t>
            </w:r>
            <w:r w:rsidRPr="002F66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жигуна Івана Степановича </w:t>
            </w:r>
            <w:r w:rsidRPr="002F66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 члена його сім’ї в звʼ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14:paraId="3150D825" w14:textId="026C5F37" w:rsidR="007822FE" w:rsidRDefault="007822FE" w:rsidP="007822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по п.п. 1.6.-</w:t>
            </w:r>
            <w:r w:rsidR="00973F2F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1.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4</w:t>
            </w:r>
            <w:r w:rsidR="00EE7F7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.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</w:t>
            </w:r>
          </w:p>
          <w:p w14:paraId="0580C7B4" w14:textId="128D768F" w:rsidR="007822FE" w:rsidRPr="00EE7F79" w:rsidRDefault="007822FE" w:rsidP="007822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За» – </w:t>
            </w:r>
            <w:r w:rsidR="00EE7F7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6</w:t>
            </w:r>
          </w:p>
          <w:p w14:paraId="387A0A13" w14:textId="5809FA8E" w:rsidR="007822FE" w:rsidRPr="00EE7F79" w:rsidRDefault="007822FE" w:rsidP="007822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роти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EE7F7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10F3E9F9" w14:textId="0E2627DD" w:rsidR="007822FE" w:rsidRPr="00EE7F79" w:rsidRDefault="007822FE" w:rsidP="007822FE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Утримались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 w:rsidR="00EE7F7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</w:p>
        </w:tc>
      </w:tr>
    </w:tbl>
    <w:p w14:paraId="1FCDEF74" w14:textId="77777777" w:rsidR="00FF3472" w:rsidRDefault="00FF3472" w:rsidP="00765014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4F6CC04" w14:textId="446CDFAE" w:rsidR="00765014" w:rsidRDefault="00765014" w:rsidP="00765014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</w:t>
      </w:r>
      <w:r w:rsidRPr="0085014F">
        <w:rPr>
          <w:rFonts w:ascii="Times New Roman" w:hAnsi="Times New Roman" w:cs="Times New Roman"/>
          <w:b/>
          <w:sz w:val="24"/>
          <w:szCs w:val="24"/>
          <w:lang w:val="uk-UA"/>
        </w:rPr>
        <w:t>Про над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15D96">
        <w:rPr>
          <w:rFonts w:ascii="Times New Roman" w:hAnsi="Times New Roman" w:cs="Times New Roman"/>
          <w:b/>
          <w:sz w:val="24"/>
          <w:szCs w:val="24"/>
          <w:lang w:val="uk-UA"/>
        </w:rPr>
        <w:t>жи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го</w:t>
      </w:r>
      <w:r w:rsidRPr="00A15D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иміще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я </w:t>
      </w:r>
      <w:r w:rsidRPr="0085014F">
        <w:rPr>
          <w:rFonts w:ascii="Times New Roman" w:hAnsi="Times New Roman" w:cs="Times New Roman"/>
          <w:b/>
          <w:sz w:val="24"/>
          <w:szCs w:val="24"/>
          <w:lang w:val="uk-UA"/>
        </w:rPr>
        <w:t>в гуртожи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у </w:t>
      </w:r>
      <w:r w:rsidRPr="0085014F">
        <w:rPr>
          <w:rFonts w:ascii="Times New Roman" w:hAnsi="Times New Roman" w:cs="Times New Roman"/>
          <w:b/>
          <w:sz w:val="24"/>
          <w:szCs w:val="24"/>
          <w:lang w:val="uk-UA"/>
        </w:rPr>
        <w:t>виконавчог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5014F">
        <w:rPr>
          <w:rFonts w:ascii="Times New Roman" w:hAnsi="Times New Roman" w:cs="Times New Roman"/>
          <w:b/>
          <w:sz w:val="24"/>
          <w:szCs w:val="24"/>
          <w:lang w:val="uk-UA"/>
        </w:rPr>
        <w:t>комітет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FB443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</w:t>
      </w:r>
      <w:r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Доповідач Віталій </w:t>
      </w:r>
      <w:r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 </w:t>
      </w:r>
    </w:p>
    <w:p w14:paraId="7AFD9402" w14:textId="77777777" w:rsidR="00765014" w:rsidRDefault="00765014" w:rsidP="00765014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</w:t>
      </w:r>
      <w:r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Дацко.</w:t>
      </w:r>
    </w:p>
    <w:tbl>
      <w:tblPr>
        <w:tblpPr w:leftFromText="180" w:rightFromText="180" w:vertAnchor="text" w:horzAnchor="margin" w:tblpX="79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678"/>
      </w:tblGrid>
      <w:tr w:rsidR="00765014" w:rsidRPr="000F5848" w14:paraId="43AF3CC9" w14:textId="77777777" w:rsidTr="0076501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19C5" w14:textId="77777777" w:rsidR="00765014" w:rsidRPr="000F2FB3" w:rsidRDefault="00765014" w:rsidP="0076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2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7CF3" w14:textId="77777777" w:rsidR="00765014" w:rsidRPr="000F5848" w:rsidRDefault="00765014" w:rsidP="00765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sz w:val="24"/>
                <w:szCs w:val="24"/>
              </w:rPr>
              <w:t>Вирішили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765014" w:rsidRPr="00B17BB3" w14:paraId="6A74AC3E" w14:textId="77777777" w:rsidTr="00765014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C1F0" w14:textId="5606FA9E" w:rsidR="00765014" w:rsidRDefault="00765014" w:rsidP="007650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1. Зая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ртової Інни Романів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15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видачі ордера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мнату </w:t>
            </w:r>
            <w:r w:rsidR="00736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15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склад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15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A15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ртова І.Р. працює в КНП «Тернопільська міська комунальна лікарня швидкої допомоги» на посаді бухгалтера АУП  з 15.09.2017. Заявниця зареєстрована та проживає </w:t>
            </w:r>
            <w:r w:rsidR="00736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60D3BAEA" w14:textId="42585EC5" w:rsidR="00765014" w:rsidRPr="00397241" w:rsidRDefault="00765014" w:rsidP="007650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406">
              <w:rPr>
                <w:rFonts w:ascii="Times New Roman" w:hAnsi="Times New Roman" w:cs="Times New Roman"/>
                <w:sz w:val="24"/>
                <w:lang w:val="uk-UA"/>
              </w:rPr>
              <w:t xml:space="preserve">Згідно інформації з Державного реєстру речових прав на нерухоме майно та реєстру прав власності на нерухоме майно </w:t>
            </w:r>
            <w:r w:rsidRPr="00DA24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омості</w:t>
            </w:r>
            <w:r w:rsidRPr="00AD4A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реєстрацію права власності на нерухоме май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заявницею відсутн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9354" w14:textId="7C18AF9F" w:rsidR="00765014" w:rsidRPr="00525345" w:rsidRDefault="00765014" w:rsidP="00765014">
            <w:pPr>
              <w:pStyle w:val="a3"/>
              <w:tabs>
                <w:tab w:val="left" w:pos="0"/>
              </w:tabs>
              <w:spacing w:after="0"/>
              <w:ind w:firstLine="0"/>
            </w:pPr>
            <w:r>
              <w:t xml:space="preserve">2.1. </w:t>
            </w:r>
            <w:r w:rsidRPr="003D06FB">
              <w:t xml:space="preserve">Рекомендувати виконавчому комітету </w:t>
            </w:r>
            <w:r w:rsidRPr="00525345">
              <w:t>видати ордер на</w:t>
            </w:r>
            <w:r w:rsidRPr="00A15D96">
              <w:t xml:space="preserve"> </w:t>
            </w:r>
            <w:r w:rsidR="0037395F">
              <w:rPr>
                <w:rFonts w:cs="Times New Roman"/>
              </w:rPr>
              <w:t xml:space="preserve"> кімнату </w:t>
            </w:r>
            <w:r w:rsidR="00736A53">
              <w:rPr>
                <w:rFonts w:cs="Times New Roman"/>
              </w:rPr>
              <w:t>…</w:t>
            </w:r>
            <w:r w:rsidRPr="00857C1F">
              <w:t xml:space="preserve"> </w:t>
            </w:r>
            <w:r w:rsidR="0037395F">
              <w:rPr>
                <w:rFonts w:cs="Times New Roman"/>
                <w:b/>
              </w:rPr>
              <w:t xml:space="preserve"> Буртовій Інні Романівні</w:t>
            </w:r>
            <w:r w:rsidR="0037395F">
              <w:t xml:space="preserve"> </w:t>
            </w:r>
            <w:r>
              <w:t xml:space="preserve"> </w:t>
            </w:r>
            <w:r w:rsidRPr="00A15D96">
              <w:t xml:space="preserve">на склад сім’ї </w:t>
            </w:r>
            <w:r>
              <w:t>1</w:t>
            </w:r>
            <w:r w:rsidRPr="00A15D96">
              <w:t xml:space="preserve"> особ</w:t>
            </w:r>
            <w:r>
              <w:t>а.</w:t>
            </w:r>
          </w:p>
          <w:p w14:paraId="383EBBB5" w14:textId="77777777" w:rsidR="00765014" w:rsidRPr="00525345" w:rsidRDefault="00765014" w:rsidP="00765014">
            <w:pPr>
              <w:pStyle w:val="a3"/>
              <w:tabs>
                <w:tab w:val="left" w:pos="0"/>
              </w:tabs>
              <w:spacing w:after="0"/>
              <w:ind w:firstLine="0"/>
            </w:pPr>
            <w:r w:rsidRPr="00525345">
              <w:tab/>
              <w:t>Відділу квартирного обліку та нерухомості винести дане питання на розгляд виконавчого комітету.</w:t>
            </w:r>
          </w:p>
          <w:p w14:paraId="59B3DF73" w14:textId="77777777" w:rsidR="00765014" w:rsidRDefault="00765014" w:rsidP="00765014">
            <w:pPr>
              <w:pStyle w:val="a3"/>
              <w:spacing w:after="0"/>
              <w:ind w:firstLine="0"/>
            </w:pPr>
          </w:p>
          <w:p w14:paraId="1FBD195C" w14:textId="68D3FFFB" w:rsidR="0037395F" w:rsidRPr="00EE7F79" w:rsidRDefault="0037395F" w:rsidP="003739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олосували: «За» – </w:t>
            </w:r>
            <w:r w:rsidR="00EE7F7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6</w:t>
            </w:r>
          </w:p>
          <w:p w14:paraId="3482B078" w14:textId="281030F4" w:rsidR="0037395F" w:rsidRPr="00EE7F79" w:rsidRDefault="0037395F" w:rsidP="003739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роти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EE7F7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364E0723" w14:textId="0FF36683" w:rsidR="00765014" w:rsidRPr="00EE7F79" w:rsidRDefault="0037395F" w:rsidP="00373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Утримались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 w:rsidR="00EE7F7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</w:p>
        </w:tc>
      </w:tr>
    </w:tbl>
    <w:p w14:paraId="02E2C257" w14:textId="77777777" w:rsidR="00765014" w:rsidRDefault="00765014" w:rsidP="00F07064">
      <w:pPr>
        <w:pStyle w:val="a3"/>
        <w:spacing w:after="0"/>
        <w:ind w:firstLine="0"/>
      </w:pPr>
    </w:p>
    <w:p w14:paraId="1EE2D28A" w14:textId="77777777" w:rsidR="00602B82" w:rsidRDefault="00602B82" w:rsidP="000B5A76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2CC9E86" w14:textId="14CF5B84" w:rsidR="00FC2BE1" w:rsidRPr="00CB4C58" w:rsidRDefault="00867196" w:rsidP="000B5A76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color w:val="292929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FC2BE1" w:rsidRPr="00CB4C58">
        <w:rPr>
          <w:rFonts w:ascii="Times New Roman" w:hAnsi="Times New Roman" w:cs="Times New Roman"/>
          <w:b/>
          <w:sz w:val="24"/>
          <w:szCs w:val="24"/>
          <w:lang w:val="uk-UA"/>
        </w:rPr>
        <w:t>. Про переоформлення ордер</w:t>
      </w:r>
      <w:r w:rsidR="00B440C2">
        <w:rPr>
          <w:rFonts w:ascii="Times New Roman" w:hAnsi="Times New Roman" w:cs="Times New Roman"/>
          <w:b/>
          <w:sz w:val="24"/>
          <w:szCs w:val="24"/>
          <w:lang w:val="uk-UA"/>
        </w:rPr>
        <w:t>ів</w:t>
      </w:r>
      <w:r w:rsidR="00FC2BE1" w:rsidRPr="00CB4C58">
        <w:rPr>
          <w:rFonts w:ascii="Times New Roman" w:hAnsi="Times New Roman" w:cs="Times New Roman"/>
          <w:b/>
          <w:sz w:val="24"/>
          <w:szCs w:val="24"/>
          <w:lang w:val="uk-UA"/>
        </w:rPr>
        <w:t>. Доповідач Віталій Дацко.</w:t>
      </w:r>
    </w:p>
    <w:tbl>
      <w:tblPr>
        <w:tblpPr w:leftFromText="180" w:rightFromText="180" w:vertAnchor="text" w:horzAnchor="margin" w:tblpX="79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678"/>
      </w:tblGrid>
      <w:tr w:rsidR="00FC2BE1" w:rsidRPr="006E2ACF" w14:paraId="3C78C588" w14:textId="77777777" w:rsidTr="000C0FF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ACE7" w14:textId="77777777" w:rsidR="00FC2BE1" w:rsidRPr="00CB4C58" w:rsidRDefault="00FC2BE1" w:rsidP="000B5A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E479" w14:textId="77777777" w:rsidR="00FC2BE1" w:rsidRPr="00CB4C58" w:rsidRDefault="00FC2BE1" w:rsidP="000B5A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FC2BE1" w:rsidRPr="00CB4C58" w14:paraId="5DE3B3FB" w14:textId="77777777" w:rsidTr="000C0FF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8CED" w14:textId="00D2B6DB" w:rsidR="00FC2BE1" w:rsidRDefault="00867196" w:rsidP="00547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C2BE1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.  Заяву </w:t>
            </w:r>
            <w:r w:rsidR="005477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качука Сергія Миколайовича</w:t>
            </w:r>
            <w:r w:rsidR="00FC2BE1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переоформлення ордера на </w:t>
            </w:r>
            <w:r w:rsidR="00736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FC2BE1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ʼї </w:t>
            </w:r>
            <w:r w:rsidR="00547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C2BE1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736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="00FC2BE1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зв’язку з смертю наймача </w:t>
            </w:r>
            <w:r w:rsidR="00736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FC2BE1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гідно архівного витягу з протоколу №</w:t>
            </w:r>
            <w:r w:rsidR="00781AC8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47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C2BE1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ідання виконавчого комітету Тернопільської міської ради від </w:t>
            </w:r>
            <w:r w:rsidR="00547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2001</w:t>
            </w:r>
            <w:r w:rsidR="00FC2BE1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547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4</w:t>
            </w:r>
            <w:r w:rsidR="00FC2BE1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</w:t>
            </w:r>
            <w:r w:rsidR="00547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C2BE1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47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оформлено ордер на </w:t>
            </w:r>
            <w:r w:rsidR="00FC2BE1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казану квартиру </w:t>
            </w:r>
            <w:r w:rsidR="00547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Ткачук Н.В.</w:t>
            </w:r>
          </w:p>
          <w:p w14:paraId="782DBECE" w14:textId="4E958D6D" w:rsidR="0054777F" w:rsidRPr="00CB4C58" w:rsidRDefault="0054777F" w:rsidP="00547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явний борг по оплаті за житлово-комунальні послуги в сумі 7567,20 гр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1A01" w14:textId="69F5AA42" w:rsidR="00865098" w:rsidRDefault="00867196" w:rsidP="00865098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</w:t>
            </w:r>
            <w:r w:rsidR="00D62EF2" w:rsidRPr="00CB4C58">
              <w:rPr>
                <w:rFonts w:cs="Times New Roman"/>
              </w:rPr>
              <w:t xml:space="preserve">.1. Рекомендувати виконавчому комітету </w:t>
            </w:r>
            <w:r w:rsidR="00BB1032" w:rsidRPr="00CB4C58">
              <w:rPr>
                <w:rFonts w:cs="Times New Roman"/>
              </w:rPr>
              <w:t xml:space="preserve"> переоформ</w:t>
            </w:r>
            <w:r w:rsidR="00AE11F3">
              <w:rPr>
                <w:rFonts w:cs="Times New Roman"/>
              </w:rPr>
              <w:t xml:space="preserve">ити </w:t>
            </w:r>
            <w:r w:rsidR="00BB1032" w:rsidRPr="00CB4C58">
              <w:rPr>
                <w:rFonts w:cs="Times New Roman"/>
              </w:rPr>
              <w:t xml:space="preserve">ордер на </w:t>
            </w:r>
            <w:r w:rsidR="0054777F">
              <w:rPr>
                <w:rFonts w:cs="Times New Roman"/>
              </w:rPr>
              <w:t xml:space="preserve"> </w:t>
            </w:r>
            <w:r w:rsidR="00736A53">
              <w:rPr>
                <w:rFonts w:cs="Times New Roman"/>
              </w:rPr>
              <w:t xml:space="preserve">… </w:t>
            </w:r>
            <w:r w:rsidR="0054777F">
              <w:rPr>
                <w:rFonts w:cs="Times New Roman"/>
                <w:b/>
              </w:rPr>
              <w:t>Ткачука Сергія Миколайовича</w:t>
            </w:r>
            <w:r w:rsidR="0054777F" w:rsidRPr="00CB4C58">
              <w:rPr>
                <w:rFonts w:cs="Times New Roman"/>
              </w:rPr>
              <w:t xml:space="preserve"> </w:t>
            </w:r>
            <w:r w:rsidR="00BB1032" w:rsidRPr="00CB4C58">
              <w:rPr>
                <w:rFonts w:cs="Times New Roman"/>
              </w:rPr>
              <w:t xml:space="preserve"> </w:t>
            </w:r>
            <w:r w:rsidR="00D62EF2" w:rsidRPr="00CB4C58">
              <w:rPr>
                <w:rFonts w:cs="Times New Roman"/>
              </w:rPr>
              <w:t xml:space="preserve">на склад сімʼї </w:t>
            </w:r>
            <w:r w:rsidR="0054777F">
              <w:rPr>
                <w:rFonts w:cs="Times New Roman"/>
              </w:rPr>
              <w:t>2</w:t>
            </w:r>
            <w:r w:rsidR="00D62EF2" w:rsidRPr="00CB4C58">
              <w:rPr>
                <w:rFonts w:cs="Times New Roman"/>
              </w:rPr>
              <w:t xml:space="preserve"> особ</w:t>
            </w:r>
            <w:r w:rsidR="0054777F">
              <w:rPr>
                <w:rFonts w:cs="Times New Roman"/>
              </w:rPr>
              <w:t>и</w:t>
            </w:r>
            <w:r w:rsidR="00BB1032">
              <w:rPr>
                <w:rFonts w:cs="Times New Roman"/>
              </w:rPr>
              <w:t xml:space="preserve"> в</w:t>
            </w:r>
            <w:r w:rsidR="00D62EF2" w:rsidRPr="00CB4C58">
              <w:rPr>
                <w:rFonts w:cs="Times New Roman"/>
              </w:rPr>
              <w:t xml:space="preserve"> зв’язку з смертю наймача </w:t>
            </w:r>
            <w:r w:rsidR="00BB1032">
              <w:rPr>
                <w:rFonts w:cs="Times New Roman"/>
              </w:rPr>
              <w:t xml:space="preserve"> </w:t>
            </w:r>
            <w:r w:rsidR="0054777F">
              <w:rPr>
                <w:rFonts w:cs="Times New Roman"/>
              </w:rPr>
              <w:t xml:space="preserve"> </w:t>
            </w:r>
            <w:r w:rsidR="00736A53">
              <w:rPr>
                <w:rFonts w:cs="Times New Roman"/>
              </w:rPr>
              <w:t>…</w:t>
            </w:r>
            <w:r w:rsidR="00865098" w:rsidRPr="00B028F3">
              <w:rPr>
                <w:rFonts w:cs="Times New Roman"/>
              </w:rPr>
              <w:t xml:space="preserve"> за умови погашення заборгованості за надані житлово-комунальні послуги</w:t>
            </w:r>
            <w:r w:rsidR="00865098">
              <w:rPr>
                <w:rFonts w:cs="Times New Roman"/>
              </w:rPr>
              <w:t xml:space="preserve"> або </w:t>
            </w:r>
            <w:r w:rsidR="00865098">
              <w:rPr>
                <w:rFonts w:cs="Times New Roman"/>
              </w:rPr>
              <w:lastRenderedPageBreak/>
              <w:t>долучення договорів реструктуризації вказаної заборгованості</w:t>
            </w:r>
            <w:r w:rsidR="00865098" w:rsidRPr="00B028F3">
              <w:rPr>
                <w:rFonts w:cs="Times New Roman"/>
              </w:rPr>
              <w:t xml:space="preserve">. </w:t>
            </w:r>
          </w:p>
          <w:p w14:paraId="66A47A25" w14:textId="77777777" w:rsidR="00865098" w:rsidRDefault="00865098" w:rsidP="00865098">
            <w:pPr>
              <w:pStyle w:val="a3"/>
              <w:spacing w:after="0"/>
              <w:rPr>
                <w:rFonts w:cs="Times New Roman"/>
              </w:rPr>
            </w:pPr>
            <w:r w:rsidRPr="00B028F3">
              <w:rPr>
                <w:rFonts w:cs="Times New Roman"/>
              </w:rPr>
              <w:t>Відділу квартирного обліку та нерухомості винести дане питання на розгляд виконавчого комітету після погашення заборгованості за надані житлово-комунальні послуги</w:t>
            </w:r>
            <w:r>
              <w:rPr>
                <w:rFonts w:cs="Times New Roman"/>
              </w:rPr>
              <w:t xml:space="preserve"> або долучення договорів реструктуризації вказаної заборгованості</w:t>
            </w:r>
            <w:r w:rsidRPr="00B028F3">
              <w:rPr>
                <w:rFonts w:cs="Times New Roman"/>
              </w:rPr>
              <w:t xml:space="preserve">. </w:t>
            </w:r>
          </w:p>
          <w:p w14:paraId="7C7C2C20" w14:textId="07B06DEF" w:rsidR="00D62EF2" w:rsidRPr="006E7459" w:rsidRDefault="00D62EF2" w:rsidP="000B5A76">
            <w:pPr>
              <w:pStyle w:val="a3"/>
              <w:spacing w:after="0"/>
              <w:ind w:firstLine="0"/>
              <w:rPr>
                <w:rFonts w:cs="Times New Roman"/>
                <w:lang w:val="en-US"/>
              </w:rPr>
            </w:pPr>
            <w:r w:rsidRPr="00CB4C58">
              <w:rPr>
                <w:rFonts w:cs="Times New Roman"/>
              </w:rPr>
              <w:t xml:space="preserve">Голосували: </w:t>
            </w:r>
            <w:r w:rsidRPr="00CB4C58">
              <w:rPr>
                <w:rFonts w:cs="Times New Roman"/>
              </w:rPr>
              <w:tab/>
              <w:t xml:space="preserve"> «За» - </w:t>
            </w:r>
            <w:r w:rsidR="00EE7F79">
              <w:rPr>
                <w:rFonts w:cs="Times New Roman"/>
              </w:rPr>
              <w:t>6</w:t>
            </w:r>
          </w:p>
          <w:p w14:paraId="42B5D52A" w14:textId="16762219" w:rsidR="00D62EF2" w:rsidRPr="006E7459" w:rsidRDefault="00D62EF2" w:rsidP="000B5A76">
            <w:pPr>
              <w:pStyle w:val="a3"/>
              <w:spacing w:after="0"/>
              <w:ind w:left="708"/>
              <w:rPr>
                <w:rFonts w:cs="Times New Roman"/>
                <w:lang w:val="en-US"/>
              </w:rPr>
            </w:pPr>
            <w:r w:rsidRPr="00CB4C58">
              <w:rPr>
                <w:rFonts w:cs="Times New Roman"/>
              </w:rPr>
              <w:t xml:space="preserve"> «Проти» - </w:t>
            </w:r>
            <w:r w:rsidR="00EE7F79">
              <w:rPr>
                <w:rFonts w:cs="Times New Roman"/>
              </w:rPr>
              <w:t>0</w:t>
            </w:r>
          </w:p>
          <w:p w14:paraId="0DFDD511" w14:textId="4D06DC5E" w:rsidR="0095089F" w:rsidRPr="00CB4C58" w:rsidRDefault="00D62EF2" w:rsidP="00B440C2">
            <w:pPr>
              <w:pStyle w:val="a3"/>
              <w:spacing w:after="0"/>
              <w:rPr>
                <w:rFonts w:cs="Times New Roman"/>
              </w:rPr>
            </w:pPr>
            <w:r w:rsidRPr="00CB4C58">
              <w:rPr>
                <w:rFonts w:cs="Times New Roman"/>
              </w:rPr>
              <w:tab/>
              <w:t xml:space="preserve"> «Утримались» - </w:t>
            </w:r>
            <w:r w:rsidR="00EE7F79">
              <w:rPr>
                <w:rFonts w:cs="Times New Roman"/>
              </w:rPr>
              <w:t>0</w:t>
            </w:r>
          </w:p>
        </w:tc>
      </w:tr>
      <w:tr w:rsidR="00B440C2" w:rsidRPr="00CB4C58" w14:paraId="5255BE5E" w14:textId="77777777" w:rsidTr="000C0FF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48DC" w14:textId="2E745C9A" w:rsidR="00B440C2" w:rsidRPr="00FD4738" w:rsidRDefault="00B440C2" w:rsidP="00B44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3.2. 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ьків Любов Андріївну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переоформлення ордера на </w:t>
            </w:r>
            <w:r w:rsidR="001D0C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ʼ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в зв’язку з </w:t>
            </w:r>
            <w:r w:rsidR="00973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яттям з реєстр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ймача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гідно архівного витягу з протоколу №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ідання виконавчого комітету Тернопільської міськ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родних депутатів 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2.1978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0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казану квартир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о Тютюник В.Я. </w:t>
            </w:r>
            <w:r w:rsidR="001D0C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7C458E8F" w14:textId="02C7D5B6" w:rsidR="00B440C2" w:rsidRPr="00FD4738" w:rsidRDefault="00B440C2" w:rsidP="00B44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довідки форми 3 від </w:t>
            </w:r>
            <w:r w:rsidR="00FD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Pr="00FD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</w:t>
            </w:r>
            <w:r w:rsidR="00FD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FD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FD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FD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собов</w:t>
            </w:r>
            <w:r w:rsidR="00FD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FD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хун</w:t>
            </w:r>
            <w:r w:rsidR="00FD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</w:t>
            </w:r>
            <w:r w:rsidRPr="00FD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</w:t>
            </w:r>
            <w:r w:rsidR="00FD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Pr="00FD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</w:t>
            </w:r>
            <w:r w:rsidR="00FD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FD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FD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FD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иданих </w:t>
            </w:r>
            <w:r w:rsidR="00FD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Перспектива»</w:t>
            </w:r>
            <w:r w:rsidRPr="00FD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милково вказано, що власником особового рахунку є </w:t>
            </w:r>
            <w:r w:rsidR="00FD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ютюник І.В.</w:t>
            </w:r>
          </w:p>
          <w:p w14:paraId="050A54EA" w14:textId="282BA194" w:rsidR="00B440C2" w:rsidRDefault="00B440C2" w:rsidP="00FD4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явний борг по оплаті за житлово-комунальні послуги в сумі </w:t>
            </w:r>
            <w:r w:rsidR="00FD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635,50</w:t>
            </w:r>
            <w:r w:rsidRPr="00FD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2F5E" w14:textId="74328871" w:rsidR="00B440C2" w:rsidRDefault="00973F2F" w:rsidP="00F02C8F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3.2. Рекомендувати виконавчому комітету відмовити в переоформленні ордера Міськів Любов Андріївні на  </w:t>
            </w:r>
            <w:r w:rsidR="001D0C18">
              <w:rPr>
                <w:rFonts w:cs="Times New Roman"/>
              </w:rPr>
              <w:t>…</w:t>
            </w:r>
            <w:r w:rsidRPr="00CB4C58">
              <w:rPr>
                <w:rFonts w:cs="Times New Roman"/>
              </w:rPr>
              <w:t xml:space="preserve"> </w:t>
            </w:r>
            <w:r w:rsidR="00482EAB">
              <w:rPr>
                <w:rFonts w:cs="Times New Roman"/>
                <w:b/>
              </w:rPr>
              <w:t xml:space="preserve"> Міськів Любов Андріївну</w:t>
            </w:r>
            <w:r w:rsidR="00482EAB" w:rsidRPr="00CB4C58">
              <w:rPr>
                <w:rFonts w:cs="Times New Roman"/>
              </w:rPr>
              <w:t xml:space="preserve"> </w:t>
            </w:r>
            <w:r w:rsidRPr="00CB4C58">
              <w:rPr>
                <w:rFonts w:cs="Times New Roman"/>
              </w:rPr>
              <w:t xml:space="preserve">на склад сімʼї </w:t>
            </w:r>
            <w:r>
              <w:rPr>
                <w:rFonts w:cs="Times New Roman"/>
              </w:rPr>
              <w:t>2</w:t>
            </w:r>
            <w:r w:rsidRPr="00CB4C58">
              <w:rPr>
                <w:rFonts w:cs="Times New Roman"/>
              </w:rPr>
              <w:t xml:space="preserve"> особ</w:t>
            </w:r>
            <w:r>
              <w:rPr>
                <w:rFonts w:cs="Times New Roman"/>
              </w:rPr>
              <w:t>и в зв</w:t>
            </w:r>
            <w:r w:rsidRPr="00973F2F">
              <w:rPr>
                <w:rFonts w:cs="Times New Roman"/>
                <w:lang w:val="ru-RU"/>
              </w:rPr>
              <w:t>’</w:t>
            </w:r>
            <w:r>
              <w:rPr>
                <w:rFonts w:cs="Times New Roman"/>
              </w:rPr>
              <w:t xml:space="preserve">язку з </w:t>
            </w:r>
            <w:r w:rsidR="00F02C8F">
              <w:rPr>
                <w:rFonts w:eastAsia="Times New Roman"/>
              </w:rPr>
              <w:t xml:space="preserve"> недостовірною інформацією, зазначеною</w:t>
            </w:r>
            <w:r w:rsidR="00F02C8F" w:rsidRPr="00DA1EE1">
              <w:rPr>
                <w:rFonts w:eastAsia="Times New Roman"/>
              </w:rPr>
              <w:t xml:space="preserve"> в документах</w:t>
            </w:r>
            <w:r w:rsidR="00F02C8F">
              <w:rPr>
                <w:rFonts w:eastAsia="Times New Roman"/>
              </w:rPr>
              <w:t xml:space="preserve"> та </w:t>
            </w:r>
            <w:r w:rsidR="00F02C8F" w:rsidRPr="00FD4738">
              <w:rPr>
                <w:rFonts w:cs="Times New Roman"/>
              </w:rPr>
              <w:t xml:space="preserve"> </w:t>
            </w:r>
            <w:r w:rsidR="00F02C8F">
              <w:rPr>
                <w:rFonts w:cs="Times New Roman"/>
              </w:rPr>
              <w:t>н</w:t>
            </w:r>
            <w:r w:rsidR="00F02C8F" w:rsidRPr="00FD4738">
              <w:rPr>
                <w:rFonts w:cs="Times New Roman"/>
              </w:rPr>
              <w:t>аявни</w:t>
            </w:r>
            <w:r w:rsidR="00F02C8F">
              <w:rPr>
                <w:rFonts w:cs="Times New Roman"/>
              </w:rPr>
              <w:t>м</w:t>
            </w:r>
            <w:r w:rsidR="00F02C8F" w:rsidRPr="00FD4738">
              <w:rPr>
                <w:rFonts w:cs="Times New Roman"/>
              </w:rPr>
              <w:t xml:space="preserve"> борг</w:t>
            </w:r>
            <w:r w:rsidR="00F02C8F">
              <w:rPr>
                <w:rFonts w:cs="Times New Roman"/>
              </w:rPr>
              <w:t>ом</w:t>
            </w:r>
            <w:r w:rsidR="00F02C8F" w:rsidRPr="00FD4738">
              <w:rPr>
                <w:rFonts w:cs="Times New Roman"/>
              </w:rPr>
              <w:t xml:space="preserve"> по оплаті за житлово-комунальні послуги</w:t>
            </w:r>
            <w:r w:rsidR="00F02C8F">
              <w:rPr>
                <w:rFonts w:cs="Times New Roman"/>
              </w:rPr>
              <w:t>.</w:t>
            </w:r>
          </w:p>
          <w:p w14:paraId="36730F34" w14:textId="1B40E056" w:rsidR="00F02C8F" w:rsidRPr="006E7459" w:rsidRDefault="00F02C8F" w:rsidP="00F02C8F">
            <w:pPr>
              <w:pStyle w:val="a3"/>
              <w:spacing w:after="0"/>
              <w:ind w:firstLine="0"/>
              <w:rPr>
                <w:rFonts w:cs="Times New Roman"/>
                <w:lang w:val="en-US"/>
              </w:rPr>
            </w:pPr>
            <w:r w:rsidRPr="00CB4C58">
              <w:rPr>
                <w:rFonts w:cs="Times New Roman"/>
              </w:rPr>
              <w:t xml:space="preserve">Голосували: </w:t>
            </w:r>
            <w:r w:rsidRPr="00CB4C58">
              <w:rPr>
                <w:rFonts w:cs="Times New Roman"/>
              </w:rPr>
              <w:tab/>
              <w:t xml:space="preserve"> «За» - </w:t>
            </w:r>
            <w:r w:rsidR="00EE7F79">
              <w:rPr>
                <w:rFonts w:cs="Times New Roman"/>
              </w:rPr>
              <w:t>6</w:t>
            </w:r>
          </w:p>
          <w:p w14:paraId="771B0080" w14:textId="22EB0315" w:rsidR="00F02C8F" w:rsidRPr="006E7459" w:rsidRDefault="00F02C8F" w:rsidP="00F02C8F">
            <w:pPr>
              <w:pStyle w:val="a3"/>
              <w:spacing w:after="0"/>
              <w:ind w:left="708"/>
              <w:rPr>
                <w:rFonts w:cs="Times New Roman"/>
                <w:lang w:val="en-US"/>
              </w:rPr>
            </w:pPr>
            <w:r w:rsidRPr="00CB4C58">
              <w:rPr>
                <w:rFonts w:cs="Times New Roman"/>
              </w:rPr>
              <w:t xml:space="preserve"> «Проти» - </w:t>
            </w:r>
            <w:r w:rsidR="00EE7F79">
              <w:rPr>
                <w:rFonts w:cs="Times New Roman"/>
              </w:rPr>
              <w:t>0</w:t>
            </w:r>
          </w:p>
          <w:p w14:paraId="78683F6A" w14:textId="77205B4D" w:rsidR="00F02C8F" w:rsidRPr="00973F2F" w:rsidRDefault="00F02C8F" w:rsidP="00F02C8F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CB4C58">
              <w:rPr>
                <w:rFonts w:cs="Times New Roman"/>
              </w:rPr>
              <w:tab/>
              <w:t xml:space="preserve"> </w:t>
            </w:r>
            <w:r>
              <w:rPr>
                <w:rFonts w:cs="Times New Roman"/>
              </w:rPr>
              <w:t xml:space="preserve">            </w:t>
            </w:r>
            <w:r w:rsidRPr="00CB4C58">
              <w:rPr>
                <w:rFonts w:cs="Times New Roman"/>
              </w:rPr>
              <w:t>«Утримались» -</w:t>
            </w:r>
            <w:r w:rsidR="00EE7F79">
              <w:rPr>
                <w:rFonts w:cs="Times New Roman"/>
              </w:rPr>
              <w:t xml:space="preserve"> 0</w:t>
            </w:r>
          </w:p>
        </w:tc>
      </w:tr>
      <w:tr w:rsidR="00401AC9" w:rsidRPr="00401AC9" w14:paraId="3F1E7586" w14:textId="77777777" w:rsidTr="000C0FF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3C0C" w14:textId="6A89DC18" w:rsidR="00401AC9" w:rsidRDefault="00401AC9" w:rsidP="001D0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3. 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васніцької Оксани Йосифівни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переоформлення ордера на </w:t>
            </w:r>
            <w:r w:rsidR="001D0C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склад сімʼї </w:t>
            </w:r>
            <w:r w:rsidR="00485A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="001D0C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в’язку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яттям з реєстрації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ймача </w:t>
            </w:r>
            <w:r w:rsidR="001D0C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гідно архів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копії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ягу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ого комітету Тернопіль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1D0C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01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4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казану квартир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ючено із списку службових та видано ордер Квасніцькому Р.В. на склад сім’ї 4 особ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D613" w14:textId="638577EE" w:rsidR="00401AC9" w:rsidRDefault="00401AC9" w:rsidP="00482EAB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.3.</w:t>
            </w:r>
            <w:r w:rsidRPr="00CB4C58">
              <w:rPr>
                <w:rFonts w:cs="Times New Roman"/>
              </w:rPr>
              <w:t xml:space="preserve"> Рекомендувати виконавчому комітету  переоформ</w:t>
            </w:r>
            <w:r>
              <w:rPr>
                <w:rFonts w:cs="Times New Roman"/>
              </w:rPr>
              <w:t xml:space="preserve">ити </w:t>
            </w:r>
            <w:r w:rsidR="003112AB">
              <w:rPr>
                <w:rFonts w:cs="Times New Roman"/>
              </w:rPr>
              <w:t>ордер</w:t>
            </w:r>
            <w:bookmarkStart w:id="0" w:name="_GoBack"/>
            <w:bookmarkEnd w:id="0"/>
            <w:r w:rsidRPr="00CB4C58">
              <w:rPr>
                <w:rFonts w:cs="Times New Roman"/>
              </w:rPr>
              <w:t xml:space="preserve"> </w:t>
            </w:r>
            <w:r w:rsidR="001D0C18">
              <w:rPr>
                <w:rFonts w:cs="Times New Roman"/>
              </w:rPr>
              <w:t>…</w:t>
            </w:r>
            <w:r w:rsidR="00482EAB">
              <w:rPr>
                <w:rFonts w:cs="Times New Roman"/>
                <w:b/>
              </w:rPr>
              <w:t xml:space="preserve"> Квасніцьку Оксану Йосифівну</w:t>
            </w:r>
            <w:r w:rsidR="00482EAB" w:rsidRPr="00CB4C58">
              <w:rPr>
                <w:rFonts w:cs="Times New Roman"/>
              </w:rPr>
              <w:t xml:space="preserve">  на склад сімʼї </w:t>
            </w:r>
            <w:r w:rsidR="00485AF0">
              <w:rPr>
                <w:rFonts w:cs="Times New Roman"/>
              </w:rPr>
              <w:t>4</w:t>
            </w:r>
            <w:r w:rsidR="00482EAB" w:rsidRPr="00CB4C58">
              <w:rPr>
                <w:rFonts w:cs="Times New Roman"/>
              </w:rPr>
              <w:t xml:space="preserve"> особ</w:t>
            </w:r>
            <w:r w:rsidR="00482EAB">
              <w:rPr>
                <w:rFonts w:cs="Times New Roman"/>
              </w:rPr>
              <w:t>и.</w:t>
            </w:r>
          </w:p>
          <w:p w14:paraId="79F6E9A9" w14:textId="1D949B50" w:rsidR="00482EAB" w:rsidRPr="00525345" w:rsidRDefault="00482EAB" w:rsidP="00482EAB">
            <w:pPr>
              <w:pStyle w:val="a3"/>
              <w:tabs>
                <w:tab w:val="left" w:pos="0"/>
              </w:tabs>
              <w:spacing w:after="0"/>
              <w:ind w:firstLine="0"/>
            </w:pPr>
            <w:r>
              <w:t xml:space="preserve">       </w:t>
            </w:r>
            <w:r w:rsidRPr="00525345">
              <w:t>Відділу квартирного обліку та нерухомості винести дане питання на розгляд виконавчого комітету.</w:t>
            </w:r>
          </w:p>
          <w:p w14:paraId="0A94AABB" w14:textId="2F5B7EA7" w:rsidR="00482EAB" w:rsidRPr="00EE7F79" w:rsidRDefault="00482EAB" w:rsidP="00482E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олосували: «За» – </w:t>
            </w:r>
            <w:r w:rsidR="00EE7F7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6</w:t>
            </w:r>
          </w:p>
          <w:p w14:paraId="04668647" w14:textId="641692E0" w:rsidR="00482EAB" w:rsidRPr="00EE7F79" w:rsidRDefault="00482EAB" w:rsidP="00482E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роти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EE7F7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58408AEC" w14:textId="0D78E398" w:rsidR="00482EAB" w:rsidRDefault="00482EAB" w:rsidP="00482EAB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292929"/>
              </w:rPr>
              <w:t xml:space="preserve">                      «Утримались» </w:t>
            </w:r>
            <w:r w:rsidRPr="000F5848">
              <w:rPr>
                <w:rFonts w:cs="Times New Roman"/>
                <w:color w:val="292929"/>
              </w:rPr>
              <w:t>-</w:t>
            </w:r>
            <w:r w:rsidR="00EE7F79">
              <w:rPr>
                <w:rFonts w:cs="Times New Roman"/>
                <w:color w:val="292929"/>
              </w:rPr>
              <w:t xml:space="preserve"> 0</w:t>
            </w:r>
          </w:p>
        </w:tc>
      </w:tr>
    </w:tbl>
    <w:p w14:paraId="0698D943" w14:textId="5C18E2A2" w:rsidR="00AD0532" w:rsidRPr="00401AC9" w:rsidRDefault="00AD0532" w:rsidP="00704973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413F50F5" w14:textId="77777777" w:rsidR="00FF3472" w:rsidRDefault="00AD0532" w:rsidP="00704973">
      <w:pPr>
        <w:pStyle w:val="a3"/>
        <w:tabs>
          <w:tab w:val="left" w:pos="0"/>
        </w:tabs>
        <w:spacing w:after="0"/>
        <w:ind w:firstLine="0"/>
        <w:rPr>
          <w:b/>
        </w:rPr>
      </w:pPr>
      <w:r>
        <w:rPr>
          <w:b/>
        </w:rPr>
        <w:t xml:space="preserve"> </w:t>
      </w:r>
    </w:p>
    <w:p w14:paraId="14E52BFB" w14:textId="3A67F56E" w:rsidR="00704973" w:rsidRDefault="00AD0532" w:rsidP="00704973">
      <w:pPr>
        <w:pStyle w:val="a3"/>
        <w:tabs>
          <w:tab w:val="left" w:pos="0"/>
        </w:tabs>
        <w:spacing w:after="0"/>
        <w:ind w:firstLine="0"/>
        <w:rPr>
          <w:b/>
        </w:rPr>
      </w:pPr>
      <w:r>
        <w:rPr>
          <w:b/>
        </w:rPr>
        <w:t>Заступник г</w:t>
      </w:r>
      <w:r w:rsidR="00704973" w:rsidRPr="008605AD">
        <w:rPr>
          <w:b/>
        </w:rPr>
        <w:t>олов</w:t>
      </w:r>
      <w:r>
        <w:rPr>
          <w:b/>
        </w:rPr>
        <w:t>и</w:t>
      </w:r>
      <w:r w:rsidR="00704973" w:rsidRPr="008605AD">
        <w:rPr>
          <w:b/>
        </w:rPr>
        <w:t xml:space="preserve"> комісії </w:t>
      </w:r>
      <w:r w:rsidR="00704973">
        <w:rPr>
          <w:b/>
        </w:rPr>
        <w:t xml:space="preserve">                                          </w:t>
      </w:r>
      <w:r>
        <w:rPr>
          <w:b/>
        </w:rPr>
        <w:t xml:space="preserve">                               Тетяна БАСЮРСЬКА</w:t>
      </w:r>
    </w:p>
    <w:p w14:paraId="7ED5A17F" w14:textId="64A18629" w:rsidR="00AD0532" w:rsidRDefault="00AD0532" w:rsidP="00704973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36D4EF23" w14:textId="77777777" w:rsidR="00704973" w:rsidRDefault="00704973" w:rsidP="00704973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21E6D8F9" w14:textId="067D41C4" w:rsidR="00704973" w:rsidRPr="00C03384" w:rsidRDefault="00AD0532" w:rsidP="00704973">
      <w:pPr>
        <w:pStyle w:val="a3"/>
        <w:tabs>
          <w:tab w:val="left" w:pos="0"/>
        </w:tabs>
        <w:spacing w:after="0"/>
        <w:ind w:firstLine="0"/>
        <w:rPr>
          <w:b/>
        </w:rPr>
      </w:pPr>
      <w:r>
        <w:rPr>
          <w:b/>
        </w:rPr>
        <w:t xml:space="preserve"> </w:t>
      </w:r>
      <w:r w:rsidR="00704973">
        <w:rPr>
          <w:b/>
        </w:rPr>
        <w:t>Секретар комісії</w:t>
      </w:r>
      <w:r w:rsidR="00704973" w:rsidRPr="008605AD">
        <w:rPr>
          <w:b/>
        </w:rPr>
        <w:tab/>
      </w:r>
      <w:r w:rsidR="00704973">
        <w:rPr>
          <w:b/>
        </w:rPr>
        <w:t xml:space="preserve">                                                                                  </w:t>
      </w:r>
      <w:r>
        <w:rPr>
          <w:b/>
        </w:rPr>
        <w:t xml:space="preserve"> </w:t>
      </w:r>
      <w:r w:rsidR="00704973">
        <w:rPr>
          <w:b/>
        </w:rPr>
        <w:t xml:space="preserve">  Віталій ДАЦКО</w:t>
      </w:r>
    </w:p>
    <w:p w14:paraId="301E9855" w14:textId="77777777" w:rsidR="00704973" w:rsidRPr="00AE0ABB" w:rsidRDefault="00704973" w:rsidP="00704973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rFonts w:cs="Times New Roman"/>
          <w:b/>
        </w:rPr>
      </w:pPr>
    </w:p>
    <w:p w14:paraId="7A10E891" w14:textId="75B6F6BD" w:rsidR="006671B1" w:rsidRDefault="006671B1" w:rsidP="00215642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7249871" w14:textId="21F8CA32" w:rsidR="006671B1" w:rsidRDefault="006671B1" w:rsidP="00215642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6671B1" w:rsidSect="00655925">
      <w:pgSz w:w="11906" w:h="16838"/>
      <w:pgMar w:top="851" w:right="425" w:bottom="568" w:left="992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BA732" w14:textId="77777777" w:rsidR="006841D2" w:rsidRPr="00B22499" w:rsidRDefault="006841D2" w:rsidP="00B22499">
      <w:pPr>
        <w:pStyle w:val="a3"/>
        <w:spacing w:after="0"/>
        <w:rPr>
          <w:rFonts w:asciiTheme="minorHAnsi" w:eastAsiaTheme="minorEastAsia" w:hAnsiTheme="minorHAnsi" w:cstheme="minorBidi"/>
          <w:position w:val="0"/>
          <w:sz w:val="22"/>
          <w:szCs w:val="22"/>
          <w:lang w:val="ru-RU" w:eastAsia="ru-RU"/>
        </w:rPr>
      </w:pPr>
      <w:r>
        <w:separator/>
      </w:r>
    </w:p>
  </w:endnote>
  <w:endnote w:type="continuationSeparator" w:id="0">
    <w:p w14:paraId="126AE050" w14:textId="77777777" w:rsidR="006841D2" w:rsidRPr="00B22499" w:rsidRDefault="006841D2" w:rsidP="00B22499">
      <w:pPr>
        <w:pStyle w:val="a3"/>
        <w:spacing w:after="0"/>
        <w:rPr>
          <w:rFonts w:asciiTheme="minorHAnsi" w:eastAsiaTheme="minorEastAsia" w:hAnsiTheme="minorHAnsi" w:cstheme="minorBidi"/>
          <w:position w:val="0"/>
          <w:sz w:val="22"/>
          <w:szCs w:val="22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1DA3A" w14:textId="77777777" w:rsidR="006841D2" w:rsidRPr="00B22499" w:rsidRDefault="006841D2" w:rsidP="00B22499">
      <w:pPr>
        <w:pStyle w:val="a3"/>
        <w:spacing w:after="0"/>
        <w:rPr>
          <w:rFonts w:asciiTheme="minorHAnsi" w:eastAsiaTheme="minorEastAsia" w:hAnsiTheme="minorHAnsi" w:cstheme="minorBidi"/>
          <w:position w:val="0"/>
          <w:sz w:val="22"/>
          <w:szCs w:val="22"/>
          <w:lang w:val="ru-RU" w:eastAsia="ru-RU"/>
        </w:rPr>
      </w:pPr>
      <w:r>
        <w:separator/>
      </w:r>
    </w:p>
  </w:footnote>
  <w:footnote w:type="continuationSeparator" w:id="0">
    <w:p w14:paraId="7A802660" w14:textId="77777777" w:rsidR="006841D2" w:rsidRPr="00B22499" w:rsidRDefault="006841D2" w:rsidP="00B22499">
      <w:pPr>
        <w:pStyle w:val="a3"/>
        <w:spacing w:after="0"/>
        <w:rPr>
          <w:rFonts w:asciiTheme="minorHAnsi" w:eastAsiaTheme="minorEastAsia" w:hAnsiTheme="minorHAnsi" w:cstheme="minorBidi"/>
          <w:position w:val="0"/>
          <w:sz w:val="22"/>
          <w:szCs w:val="22"/>
          <w:lang w:val="ru-RU"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6B29"/>
    <w:multiLevelType w:val="hybridMultilevel"/>
    <w:tmpl w:val="9B908DEA"/>
    <w:lvl w:ilvl="0" w:tplc="910E6418">
      <w:start w:val="1"/>
      <w:numFmt w:val="decimal"/>
      <w:lvlText w:val="1.%1."/>
      <w:lvlJc w:val="center"/>
      <w:pPr>
        <w:tabs>
          <w:tab w:val="num" w:pos="545"/>
        </w:tabs>
        <w:ind w:left="545" w:hanging="257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C0A7AF0"/>
    <w:multiLevelType w:val="hybridMultilevel"/>
    <w:tmpl w:val="6C3CB83A"/>
    <w:lvl w:ilvl="0" w:tplc="0419000F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FDA3189"/>
    <w:multiLevelType w:val="hybridMultilevel"/>
    <w:tmpl w:val="441C77AA"/>
    <w:lvl w:ilvl="0" w:tplc="C256DC7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7026E"/>
    <w:multiLevelType w:val="hybridMultilevel"/>
    <w:tmpl w:val="6472026E"/>
    <w:lvl w:ilvl="0" w:tplc="494C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826E6D"/>
    <w:multiLevelType w:val="hybridMultilevel"/>
    <w:tmpl w:val="4FE6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E11BE"/>
    <w:multiLevelType w:val="multilevel"/>
    <w:tmpl w:val="C4F21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CB"/>
    <w:rsid w:val="00000EF8"/>
    <w:rsid w:val="0000118F"/>
    <w:rsid w:val="00002304"/>
    <w:rsid w:val="00003B99"/>
    <w:rsid w:val="00003D7E"/>
    <w:rsid w:val="00004819"/>
    <w:rsid w:val="000057B3"/>
    <w:rsid w:val="0000587A"/>
    <w:rsid w:val="00005E93"/>
    <w:rsid w:val="000075ED"/>
    <w:rsid w:val="00010B77"/>
    <w:rsid w:val="00012A1A"/>
    <w:rsid w:val="00012BC0"/>
    <w:rsid w:val="00012E0E"/>
    <w:rsid w:val="00012FFD"/>
    <w:rsid w:val="00013B23"/>
    <w:rsid w:val="0001478D"/>
    <w:rsid w:val="00022258"/>
    <w:rsid w:val="00023A00"/>
    <w:rsid w:val="00023A45"/>
    <w:rsid w:val="0002431F"/>
    <w:rsid w:val="000246DA"/>
    <w:rsid w:val="00026616"/>
    <w:rsid w:val="00027795"/>
    <w:rsid w:val="00027CAC"/>
    <w:rsid w:val="00030DBC"/>
    <w:rsid w:val="000319F7"/>
    <w:rsid w:val="00031BD6"/>
    <w:rsid w:val="0003210B"/>
    <w:rsid w:val="00032339"/>
    <w:rsid w:val="00032B5E"/>
    <w:rsid w:val="0003401D"/>
    <w:rsid w:val="000346F4"/>
    <w:rsid w:val="000354FD"/>
    <w:rsid w:val="0003717C"/>
    <w:rsid w:val="00040219"/>
    <w:rsid w:val="00040CAF"/>
    <w:rsid w:val="00042490"/>
    <w:rsid w:val="00043309"/>
    <w:rsid w:val="000436E4"/>
    <w:rsid w:val="000444A9"/>
    <w:rsid w:val="0004458E"/>
    <w:rsid w:val="000447AE"/>
    <w:rsid w:val="00045EC1"/>
    <w:rsid w:val="00046C7D"/>
    <w:rsid w:val="000479C7"/>
    <w:rsid w:val="000508C4"/>
    <w:rsid w:val="000535E6"/>
    <w:rsid w:val="000541F4"/>
    <w:rsid w:val="00055D70"/>
    <w:rsid w:val="00056453"/>
    <w:rsid w:val="000569C7"/>
    <w:rsid w:val="00057434"/>
    <w:rsid w:val="000605F4"/>
    <w:rsid w:val="00061F3E"/>
    <w:rsid w:val="0006328D"/>
    <w:rsid w:val="0006331C"/>
    <w:rsid w:val="00063B36"/>
    <w:rsid w:val="00066781"/>
    <w:rsid w:val="000670A6"/>
    <w:rsid w:val="00067694"/>
    <w:rsid w:val="00070911"/>
    <w:rsid w:val="00070932"/>
    <w:rsid w:val="00070BBD"/>
    <w:rsid w:val="000714C7"/>
    <w:rsid w:val="00072207"/>
    <w:rsid w:val="00072873"/>
    <w:rsid w:val="00074121"/>
    <w:rsid w:val="00076525"/>
    <w:rsid w:val="000765C0"/>
    <w:rsid w:val="00077199"/>
    <w:rsid w:val="00080806"/>
    <w:rsid w:val="00080CAA"/>
    <w:rsid w:val="00082154"/>
    <w:rsid w:val="0008366B"/>
    <w:rsid w:val="000860B7"/>
    <w:rsid w:val="00086739"/>
    <w:rsid w:val="00086EE0"/>
    <w:rsid w:val="0008774F"/>
    <w:rsid w:val="00087DE3"/>
    <w:rsid w:val="000902F6"/>
    <w:rsid w:val="0009077F"/>
    <w:rsid w:val="00090DA4"/>
    <w:rsid w:val="00090F26"/>
    <w:rsid w:val="00092DCE"/>
    <w:rsid w:val="000932B4"/>
    <w:rsid w:val="000935AC"/>
    <w:rsid w:val="000935CB"/>
    <w:rsid w:val="000941E9"/>
    <w:rsid w:val="00094229"/>
    <w:rsid w:val="0009447C"/>
    <w:rsid w:val="000949D0"/>
    <w:rsid w:val="00094F18"/>
    <w:rsid w:val="00095913"/>
    <w:rsid w:val="00095E0B"/>
    <w:rsid w:val="00095E38"/>
    <w:rsid w:val="000961F5"/>
    <w:rsid w:val="0009634B"/>
    <w:rsid w:val="00096F04"/>
    <w:rsid w:val="000A0C99"/>
    <w:rsid w:val="000A1CB8"/>
    <w:rsid w:val="000A1EED"/>
    <w:rsid w:val="000A29B0"/>
    <w:rsid w:val="000A3821"/>
    <w:rsid w:val="000A5AED"/>
    <w:rsid w:val="000A5B0C"/>
    <w:rsid w:val="000A7040"/>
    <w:rsid w:val="000A75FE"/>
    <w:rsid w:val="000A7D0B"/>
    <w:rsid w:val="000B0AF6"/>
    <w:rsid w:val="000B0C89"/>
    <w:rsid w:val="000B2ED1"/>
    <w:rsid w:val="000B4AD7"/>
    <w:rsid w:val="000B501F"/>
    <w:rsid w:val="000B5A76"/>
    <w:rsid w:val="000B5BEE"/>
    <w:rsid w:val="000B5C6E"/>
    <w:rsid w:val="000B5C75"/>
    <w:rsid w:val="000B5F57"/>
    <w:rsid w:val="000B7A22"/>
    <w:rsid w:val="000C0CAA"/>
    <w:rsid w:val="000C0F95"/>
    <w:rsid w:val="000C0FFD"/>
    <w:rsid w:val="000C2033"/>
    <w:rsid w:val="000C2139"/>
    <w:rsid w:val="000C2533"/>
    <w:rsid w:val="000C314F"/>
    <w:rsid w:val="000C34B3"/>
    <w:rsid w:val="000C56BC"/>
    <w:rsid w:val="000C6B3D"/>
    <w:rsid w:val="000C6FD7"/>
    <w:rsid w:val="000C6FF1"/>
    <w:rsid w:val="000C75CB"/>
    <w:rsid w:val="000D018A"/>
    <w:rsid w:val="000D06AC"/>
    <w:rsid w:val="000D0F74"/>
    <w:rsid w:val="000D1234"/>
    <w:rsid w:val="000D2BE9"/>
    <w:rsid w:val="000D2C4E"/>
    <w:rsid w:val="000D2FD2"/>
    <w:rsid w:val="000D57D2"/>
    <w:rsid w:val="000D5B29"/>
    <w:rsid w:val="000D5CD5"/>
    <w:rsid w:val="000D5D04"/>
    <w:rsid w:val="000D619A"/>
    <w:rsid w:val="000D7398"/>
    <w:rsid w:val="000E0A1D"/>
    <w:rsid w:val="000E0D94"/>
    <w:rsid w:val="000E20CB"/>
    <w:rsid w:val="000E269D"/>
    <w:rsid w:val="000E3233"/>
    <w:rsid w:val="000E3FD2"/>
    <w:rsid w:val="000E4312"/>
    <w:rsid w:val="000E465C"/>
    <w:rsid w:val="000E4970"/>
    <w:rsid w:val="000E4E77"/>
    <w:rsid w:val="000E5A10"/>
    <w:rsid w:val="000E613D"/>
    <w:rsid w:val="000E65FF"/>
    <w:rsid w:val="000E6969"/>
    <w:rsid w:val="000F04F1"/>
    <w:rsid w:val="000F11B7"/>
    <w:rsid w:val="000F128C"/>
    <w:rsid w:val="000F2AB6"/>
    <w:rsid w:val="000F2FB3"/>
    <w:rsid w:val="000F40AB"/>
    <w:rsid w:val="000F5848"/>
    <w:rsid w:val="000F58BC"/>
    <w:rsid w:val="000F5A54"/>
    <w:rsid w:val="000F6348"/>
    <w:rsid w:val="000F6C90"/>
    <w:rsid w:val="000F6D5E"/>
    <w:rsid w:val="000F7B05"/>
    <w:rsid w:val="0010036E"/>
    <w:rsid w:val="00100517"/>
    <w:rsid w:val="0010090C"/>
    <w:rsid w:val="00101A50"/>
    <w:rsid w:val="0010344A"/>
    <w:rsid w:val="00103D50"/>
    <w:rsid w:val="00103F3B"/>
    <w:rsid w:val="001069BC"/>
    <w:rsid w:val="001077AF"/>
    <w:rsid w:val="00107C5D"/>
    <w:rsid w:val="00107E3F"/>
    <w:rsid w:val="00111562"/>
    <w:rsid w:val="0011156C"/>
    <w:rsid w:val="001119F6"/>
    <w:rsid w:val="0011214E"/>
    <w:rsid w:val="001126E1"/>
    <w:rsid w:val="001162C4"/>
    <w:rsid w:val="001172FC"/>
    <w:rsid w:val="001176BC"/>
    <w:rsid w:val="00117C45"/>
    <w:rsid w:val="001201F9"/>
    <w:rsid w:val="00120BC2"/>
    <w:rsid w:val="0012106E"/>
    <w:rsid w:val="00122923"/>
    <w:rsid w:val="00122D8A"/>
    <w:rsid w:val="001258F5"/>
    <w:rsid w:val="00126273"/>
    <w:rsid w:val="001265C8"/>
    <w:rsid w:val="00127E90"/>
    <w:rsid w:val="00127F47"/>
    <w:rsid w:val="00127F84"/>
    <w:rsid w:val="00130640"/>
    <w:rsid w:val="00130E59"/>
    <w:rsid w:val="00131A37"/>
    <w:rsid w:val="00131B34"/>
    <w:rsid w:val="001328C6"/>
    <w:rsid w:val="00133234"/>
    <w:rsid w:val="00133A77"/>
    <w:rsid w:val="00133AA5"/>
    <w:rsid w:val="00134459"/>
    <w:rsid w:val="001346C9"/>
    <w:rsid w:val="00135553"/>
    <w:rsid w:val="00135F45"/>
    <w:rsid w:val="00136008"/>
    <w:rsid w:val="0013641A"/>
    <w:rsid w:val="00136EDE"/>
    <w:rsid w:val="001371F4"/>
    <w:rsid w:val="00137834"/>
    <w:rsid w:val="0013789C"/>
    <w:rsid w:val="00137D63"/>
    <w:rsid w:val="00140110"/>
    <w:rsid w:val="00140401"/>
    <w:rsid w:val="00140FBA"/>
    <w:rsid w:val="0014180A"/>
    <w:rsid w:val="00141ACD"/>
    <w:rsid w:val="00141EEA"/>
    <w:rsid w:val="001426AB"/>
    <w:rsid w:val="00142C1A"/>
    <w:rsid w:val="0014435F"/>
    <w:rsid w:val="00144A2E"/>
    <w:rsid w:val="0014617E"/>
    <w:rsid w:val="001465DD"/>
    <w:rsid w:val="00147469"/>
    <w:rsid w:val="00150F50"/>
    <w:rsid w:val="001515E7"/>
    <w:rsid w:val="001517FE"/>
    <w:rsid w:val="00153BE2"/>
    <w:rsid w:val="00154084"/>
    <w:rsid w:val="00155566"/>
    <w:rsid w:val="0015593F"/>
    <w:rsid w:val="001567A7"/>
    <w:rsid w:val="00157827"/>
    <w:rsid w:val="00157BFA"/>
    <w:rsid w:val="00162EEE"/>
    <w:rsid w:val="00163E90"/>
    <w:rsid w:val="0016551B"/>
    <w:rsid w:val="00165D9D"/>
    <w:rsid w:val="00166CA4"/>
    <w:rsid w:val="001676C4"/>
    <w:rsid w:val="00167745"/>
    <w:rsid w:val="00167797"/>
    <w:rsid w:val="00167836"/>
    <w:rsid w:val="0017345A"/>
    <w:rsid w:val="00173DA9"/>
    <w:rsid w:val="00180C96"/>
    <w:rsid w:val="00181031"/>
    <w:rsid w:val="0018138C"/>
    <w:rsid w:val="00184F0E"/>
    <w:rsid w:val="00185725"/>
    <w:rsid w:val="00185CC4"/>
    <w:rsid w:val="001863D7"/>
    <w:rsid w:val="00186422"/>
    <w:rsid w:val="00186876"/>
    <w:rsid w:val="0018703C"/>
    <w:rsid w:val="0019152D"/>
    <w:rsid w:val="00192678"/>
    <w:rsid w:val="0019273D"/>
    <w:rsid w:val="0019340C"/>
    <w:rsid w:val="001938DC"/>
    <w:rsid w:val="00193D9D"/>
    <w:rsid w:val="00194148"/>
    <w:rsid w:val="001942E2"/>
    <w:rsid w:val="0019447F"/>
    <w:rsid w:val="0019458D"/>
    <w:rsid w:val="001952E9"/>
    <w:rsid w:val="001960E8"/>
    <w:rsid w:val="00197059"/>
    <w:rsid w:val="001A0386"/>
    <w:rsid w:val="001A1868"/>
    <w:rsid w:val="001A1CF7"/>
    <w:rsid w:val="001A311C"/>
    <w:rsid w:val="001A3822"/>
    <w:rsid w:val="001A421E"/>
    <w:rsid w:val="001A431B"/>
    <w:rsid w:val="001A58BE"/>
    <w:rsid w:val="001A6333"/>
    <w:rsid w:val="001A6943"/>
    <w:rsid w:val="001A7797"/>
    <w:rsid w:val="001A786E"/>
    <w:rsid w:val="001A7E12"/>
    <w:rsid w:val="001B1481"/>
    <w:rsid w:val="001B162E"/>
    <w:rsid w:val="001B1DE6"/>
    <w:rsid w:val="001B38D6"/>
    <w:rsid w:val="001B3B2D"/>
    <w:rsid w:val="001B4CD2"/>
    <w:rsid w:val="001B502C"/>
    <w:rsid w:val="001B579B"/>
    <w:rsid w:val="001B73A8"/>
    <w:rsid w:val="001B79F3"/>
    <w:rsid w:val="001B7BFC"/>
    <w:rsid w:val="001B7CB5"/>
    <w:rsid w:val="001C28D0"/>
    <w:rsid w:val="001C3017"/>
    <w:rsid w:val="001C382A"/>
    <w:rsid w:val="001C4AE9"/>
    <w:rsid w:val="001C563A"/>
    <w:rsid w:val="001C5912"/>
    <w:rsid w:val="001C5A5C"/>
    <w:rsid w:val="001C69BA"/>
    <w:rsid w:val="001C7175"/>
    <w:rsid w:val="001D0C18"/>
    <w:rsid w:val="001D12A1"/>
    <w:rsid w:val="001D19DC"/>
    <w:rsid w:val="001D1FFD"/>
    <w:rsid w:val="001D2433"/>
    <w:rsid w:val="001D2600"/>
    <w:rsid w:val="001D2B03"/>
    <w:rsid w:val="001D479E"/>
    <w:rsid w:val="001D4EAE"/>
    <w:rsid w:val="001D4EF3"/>
    <w:rsid w:val="001D5583"/>
    <w:rsid w:val="001D5AD3"/>
    <w:rsid w:val="001D71B5"/>
    <w:rsid w:val="001E04FA"/>
    <w:rsid w:val="001E05B0"/>
    <w:rsid w:val="001E0657"/>
    <w:rsid w:val="001E0C51"/>
    <w:rsid w:val="001E11F3"/>
    <w:rsid w:val="001E1257"/>
    <w:rsid w:val="001E2A30"/>
    <w:rsid w:val="001E2DC5"/>
    <w:rsid w:val="001E306D"/>
    <w:rsid w:val="001E5717"/>
    <w:rsid w:val="001E67A3"/>
    <w:rsid w:val="001E6BD3"/>
    <w:rsid w:val="001E7990"/>
    <w:rsid w:val="001F0462"/>
    <w:rsid w:val="001F07DB"/>
    <w:rsid w:val="001F0B26"/>
    <w:rsid w:val="001F2B7F"/>
    <w:rsid w:val="001F3B3A"/>
    <w:rsid w:val="001F3FCF"/>
    <w:rsid w:val="001F4DC1"/>
    <w:rsid w:val="001F5078"/>
    <w:rsid w:val="001F5D69"/>
    <w:rsid w:val="001F6BAB"/>
    <w:rsid w:val="001F77C7"/>
    <w:rsid w:val="00200C55"/>
    <w:rsid w:val="00200C65"/>
    <w:rsid w:val="00200E99"/>
    <w:rsid w:val="00201CED"/>
    <w:rsid w:val="002025B1"/>
    <w:rsid w:val="00203055"/>
    <w:rsid w:val="002031E3"/>
    <w:rsid w:val="002035C8"/>
    <w:rsid w:val="0020432A"/>
    <w:rsid w:val="0020510F"/>
    <w:rsid w:val="002053E0"/>
    <w:rsid w:val="002055A9"/>
    <w:rsid w:val="00207245"/>
    <w:rsid w:val="002104FF"/>
    <w:rsid w:val="002119F8"/>
    <w:rsid w:val="00212B94"/>
    <w:rsid w:val="0021346E"/>
    <w:rsid w:val="00213486"/>
    <w:rsid w:val="002138F9"/>
    <w:rsid w:val="00214E01"/>
    <w:rsid w:val="00215055"/>
    <w:rsid w:val="00215642"/>
    <w:rsid w:val="0021592C"/>
    <w:rsid w:val="00215D20"/>
    <w:rsid w:val="00215F7C"/>
    <w:rsid w:val="00216018"/>
    <w:rsid w:val="0021745A"/>
    <w:rsid w:val="00217C51"/>
    <w:rsid w:val="00217EB4"/>
    <w:rsid w:val="00217F2F"/>
    <w:rsid w:val="00221873"/>
    <w:rsid w:val="0022360C"/>
    <w:rsid w:val="002237CF"/>
    <w:rsid w:val="00223BFD"/>
    <w:rsid w:val="002254F5"/>
    <w:rsid w:val="00226D99"/>
    <w:rsid w:val="0022722F"/>
    <w:rsid w:val="00230599"/>
    <w:rsid w:val="00231369"/>
    <w:rsid w:val="0023220D"/>
    <w:rsid w:val="002325DE"/>
    <w:rsid w:val="00232BBB"/>
    <w:rsid w:val="00233DFA"/>
    <w:rsid w:val="0023439E"/>
    <w:rsid w:val="002365D9"/>
    <w:rsid w:val="00236DF8"/>
    <w:rsid w:val="00237305"/>
    <w:rsid w:val="002375A5"/>
    <w:rsid w:val="00240A41"/>
    <w:rsid w:val="00240AED"/>
    <w:rsid w:val="002430AB"/>
    <w:rsid w:val="00243509"/>
    <w:rsid w:val="0024447D"/>
    <w:rsid w:val="00246117"/>
    <w:rsid w:val="002461FB"/>
    <w:rsid w:val="0024676B"/>
    <w:rsid w:val="002468D8"/>
    <w:rsid w:val="00246A61"/>
    <w:rsid w:val="00247A1C"/>
    <w:rsid w:val="00247A71"/>
    <w:rsid w:val="0025058C"/>
    <w:rsid w:val="002512BA"/>
    <w:rsid w:val="00253C86"/>
    <w:rsid w:val="00254663"/>
    <w:rsid w:val="00255077"/>
    <w:rsid w:val="002550F2"/>
    <w:rsid w:val="002561EE"/>
    <w:rsid w:val="00257361"/>
    <w:rsid w:val="0025773E"/>
    <w:rsid w:val="002604CA"/>
    <w:rsid w:val="002616F4"/>
    <w:rsid w:val="002618BE"/>
    <w:rsid w:val="002622C8"/>
    <w:rsid w:val="00262CA8"/>
    <w:rsid w:val="00263323"/>
    <w:rsid w:val="00263467"/>
    <w:rsid w:val="00263677"/>
    <w:rsid w:val="002639F4"/>
    <w:rsid w:val="00264498"/>
    <w:rsid w:val="0026453B"/>
    <w:rsid w:val="0026472A"/>
    <w:rsid w:val="00265E91"/>
    <w:rsid w:val="00266B4B"/>
    <w:rsid w:val="00267BD4"/>
    <w:rsid w:val="00270352"/>
    <w:rsid w:val="00271C1F"/>
    <w:rsid w:val="00271CC6"/>
    <w:rsid w:val="0027293C"/>
    <w:rsid w:val="00273CD0"/>
    <w:rsid w:val="00274348"/>
    <w:rsid w:val="002744D3"/>
    <w:rsid w:val="002760A8"/>
    <w:rsid w:val="002768D6"/>
    <w:rsid w:val="002769FF"/>
    <w:rsid w:val="00276F67"/>
    <w:rsid w:val="0027784C"/>
    <w:rsid w:val="00277891"/>
    <w:rsid w:val="00277E44"/>
    <w:rsid w:val="00277FB9"/>
    <w:rsid w:val="00280287"/>
    <w:rsid w:val="0028271D"/>
    <w:rsid w:val="002832C8"/>
    <w:rsid w:val="00283F2B"/>
    <w:rsid w:val="00284659"/>
    <w:rsid w:val="0028527A"/>
    <w:rsid w:val="0028565F"/>
    <w:rsid w:val="00285669"/>
    <w:rsid w:val="002857A1"/>
    <w:rsid w:val="00286187"/>
    <w:rsid w:val="002863A3"/>
    <w:rsid w:val="00286606"/>
    <w:rsid w:val="00286C40"/>
    <w:rsid w:val="00286C89"/>
    <w:rsid w:val="0028760A"/>
    <w:rsid w:val="002901DE"/>
    <w:rsid w:val="00291E72"/>
    <w:rsid w:val="00292770"/>
    <w:rsid w:val="0029579A"/>
    <w:rsid w:val="00297F80"/>
    <w:rsid w:val="002A0512"/>
    <w:rsid w:val="002A06D5"/>
    <w:rsid w:val="002A0E74"/>
    <w:rsid w:val="002A322F"/>
    <w:rsid w:val="002A38CC"/>
    <w:rsid w:val="002A3DAA"/>
    <w:rsid w:val="002A408D"/>
    <w:rsid w:val="002A675F"/>
    <w:rsid w:val="002A76B9"/>
    <w:rsid w:val="002B01E9"/>
    <w:rsid w:val="002B04A2"/>
    <w:rsid w:val="002B09CE"/>
    <w:rsid w:val="002B0A77"/>
    <w:rsid w:val="002B0AF5"/>
    <w:rsid w:val="002B1BA7"/>
    <w:rsid w:val="002B2143"/>
    <w:rsid w:val="002B24A6"/>
    <w:rsid w:val="002B2AFC"/>
    <w:rsid w:val="002B2CA9"/>
    <w:rsid w:val="002B2EAE"/>
    <w:rsid w:val="002B36D7"/>
    <w:rsid w:val="002B5DAC"/>
    <w:rsid w:val="002B6176"/>
    <w:rsid w:val="002B6E3B"/>
    <w:rsid w:val="002B79F5"/>
    <w:rsid w:val="002C18F7"/>
    <w:rsid w:val="002C1A66"/>
    <w:rsid w:val="002C2939"/>
    <w:rsid w:val="002C3314"/>
    <w:rsid w:val="002C3799"/>
    <w:rsid w:val="002C3A75"/>
    <w:rsid w:val="002C3FFF"/>
    <w:rsid w:val="002C537B"/>
    <w:rsid w:val="002C5A94"/>
    <w:rsid w:val="002C5B90"/>
    <w:rsid w:val="002C7918"/>
    <w:rsid w:val="002D0E19"/>
    <w:rsid w:val="002D1137"/>
    <w:rsid w:val="002D1B62"/>
    <w:rsid w:val="002D1C6F"/>
    <w:rsid w:val="002D33EE"/>
    <w:rsid w:val="002D3C8A"/>
    <w:rsid w:val="002D4156"/>
    <w:rsid w:val="002D51D4"/>
    <w:rsid w:val="002D6546"/>
    <w:rsid w:val="002E092C"/>
    <w:rsid w:val="002E1AD8"/>
    <w:rsid w:val="002E1D06"/>
    <w:rsid w:val="002E2175"/>
    <w:rsid w:val="002E2E59"/>
    <w:rsid w:val="002E3119"/>
    <w:rsid w:val="002E375A"/>
    <w:rsid w:val="002E46C6"/>
    <w:rsid w:val="002E48AB"/>
    <w:rsid w:val="002E4A58"/>
    <w:rsid w:val="002E4E30"/>
    <w:rsid w:val="002E5A43"/>
    <w:rsid w:val="002E6359"/>
    <w:rsid w:val="002E66DC"/>
    <w:rsid w:val="002E691C"/>
    <w:rsid w:val="002E6ADE"/>
    <w:rsid w:val="002E7015"/>
    <w:rsid w:val="002E7485"/>
    <w:rsid w:val="002E7CAC"/>
    <w:rsid w:val="002F07A3"/>
    <w:rsid w:val="002F62D0"/>
    <w:rsid w:val="002F66CB"/>
    <w:rsid w:val="002F7723"/>
    <w:rsid w:val="002F7D8F"/>
    <w:rsid w:val="00300142"/>
    <w:rsid w:val="00300B02"/>
    <w:rsid w:val="00301D17"/>
    <w:rsid w:val="00302786"/>
    <w:rsid w:val="0030287C"/>
    <w:rsid w:val="00302CB9"/>
    <w:rsid w:val="00302F8D"/>
    <w:rsid w:val="003038EA"/>
    <w:rsid w:val="00303D8B"/>
    <w:rsid w:val="00303D96"/>
    <w:rsid w:val="00303DB2"/>
    <w:rsid w:val="00305148"/>
    <w:rsid w:val="0030523B"/>
    <w:rsid w:val="00305EF8"/>
    <w:rsid w:val="00306451"/>
    <w:rsid w:val="00307828"/>
    <w:rsid w:val="0031009D"/>
    <w:rsid w:val="00310645"/>
    <w:rsid w:val="00310D29"/>
    <w:rsid w:val="003112AB"/>
    <w:rsid w:val="003113A7"/>
    <w:rsid w:val="0031286A"/>
    <w:rsid w:val="00312963"/>
    <w:rsid w:val="0031321E"/>
    <w:rsid w:val="00313760"/>
    <w:rsid w:val="003140A0"/>
    <w:rsid w:val="00314384"/>
    <w:rsid w:val="00314823"/>
    <w:rsid w:val="0031637F"/>
    <w:rsid w:val="00317954"/>
    <w:rsid w:val="003203FF"/>
    <w:rsid w:val="003207CD"/>
    <w:rsid w:val="00320922"/>
    <w:rsid w:val="0032174F"/>
    <w:rsid w:val="003224F2"/>
    <w:rsid w:val="00322CEA"/>
    <w:rsid w:val="00323DEC"/>
    <w:rsid w:val="00324CB3"/>
    <w:rsid w:val="0032589B"/>
    <w:rsid w:val="003267A0"/>
    <w:rsid w:val="003275A6"/>
    <w:rsid w:val="00330C48"/>
    <w:rsid w:val="00331356"/>
    <w:rsid w:val="003316A7"/>
    <w:rsid w:val="00332CBE"/>
    <w:rsid w:val="003338D3"/>
    <w:rsid w:val="00333E98"/>
    <w:rsid w:val="0033487C"/>
    <w:rsid w:val="003349B3"/>
    <w:rsid w:val="00334C89"/>
    <w:rsid w:val="00334D76"/>
    <w:rsid w:val="00335429"/>
    <w:rsid w:val="00335522"/>
    <w:rsid w:val="00336889"/>
    <w:rsid w:val="00336BD1"/>
    <w:rsid w:val="00337A86"/>
    <w:rsid w:val="00337FE8"/>
    <w:rsid w:val="00340533"/>
    <w:rsid w:val="0034118E"/>
    <w:rsid w:val="00341D6E"/>
    <w:rsid w:val="00341D9B"/>
    <w:rsid w:val="00341F2F"/>
    <w:rsid w:val="0034254A"/>
    <w:rsid w:val="003436CF"/>
    <w:rsid w:val="003445B5"/>
    <w:rsid w:val="00344CC4"/>
    <w:rsid w:val="00345600"/>
    <w:rsid w:val="00345C17"/>
    <w:rsid w:val="00345D18"/>
    <w:rsid w:val="003472C6"/>
    <w:rsid w:val="00352124"/>
    <w:rsid w:val="0035292E"/>
    <w:rsid w:val="003556A5"/>
    <w:rsid w:val="003561BC"/>
    <w:rsid w:val="00357406"/>
    <w:rsid w:val="003577FA"/>
    <w:rsid w:val="00357A96"/>
    <w:rsid w:val="00360954"/>
    <w:rsid w:val="00360A52"/>
    <w:rsid w:val="00361AC8"/>
    <w:rsid w:val="00362958"/>
    <w:rsid w:val="0036385B"/>
    <w:rsid w:val="00363AC4"/>
    <w:rsid w:val="00363D22"/>
    <w:rsid w:val="00364A80"/>
    <w:rsid w:val="00364BF1"/>
    <w:rsid w:val="00366D0C"/>
    <w:rsid w:val="00371245"/>
    <w:rsid w:val="0037189C"/>
    <w:rsid w:val="0037227E"/>
    <w:rsid w:val="003722FF"/>
    <w:rsid w:val="00372D1F"/>
    <w:rsid w:val="003730AF"/>
    <w:rsid w:val="003732C9"/>
    <w:rsid w:val="0037395F"/>
    <w:rsid w:val="00373D46"/>
    <w:rsid w:val="00375183"/>
    <w:rsid w:val="003809E4"/>
    <w:rsid w:val="00380A0F"/>
    <w:rsid w:val="00380CEE"/>
    <w:rsid w:val="0038127C"/>
    <w:rsid w:val="00383849"/>
    <w:rsid w:val="00383850"/>
    <w:rsid w:val="00383BC8"/>
    <w:rsid w:val="0038482C"/>
    <w:rsid w:val="003850F2"/>
    <w:rsid w:val="0038534D"/>
    <w:rsid w:val="003874F0"/>
    <w:rsid w:val="003904C2"/>
    <w:rsid w:val="00391BD8"/>
    <w:rsid w:val="003927DF"/>
    <w:rsid w:val="003934D8"/>
    <w:rsid w:val="00393934"/>
    <w:rsid w:val="0039413D"/>
    <w:rsid w:val="0039440F"/>
    <w:rsid w:val="00394F98"/>
    <w:rsid w:val="0039664B"/>
    <w:rsid w:val="00396707"/>
    <w:rsid w:val="00396D26"/>
    <w:rsid w:val="00396FA9"/>
    <w:rsid w:val="00397241"/>
    <w:rsid w:val="003978C5"/>
    <w:rsid w:val="003A044E"/>
    <w:rsid w:val="003A04A8"/>
    <w:rsid w:val="003A08B6"/>
    <w:rsid w:val="003A122C"/>
    <w:rsid w:val="003A1DB0"/>
    <w:rsid w:val="003A7045"/>
    <w:rsid w:val="003A7224"/>
    <w:rsid w:val="003A74C7"/>
    <w:rsid w:val="003A7C03"/>
    <w:rsid w:val="003A7E19"/>
    <w:rsid w:val="003B0EB1"/>
    <w:rsid w:val="003B1D84"/>
    <w:rsid w:val="003B21AF"/>
    <w:rsid w:val="003B2BDB"/>
    <w:rsid w:val="003B45AD"/>
    <w:rsid w:val="003B4B84"/>
    <w:rsid w:val="003B4CB6"/>
    <w:rsid w:val="003B5591"/>
    <w:rsid w:val="003B56CC"/>
    <w:rsid w:val="003B5B77"/>
    <w:rsid w:val="003B748F"/>
    <w:rsid w:val="003C2614"/>
    <w:rsid w:val="003C2918"/>
    <w:rsid w:val="003C4D75"/>
    <w:rsid w:val="003C4EF4"/>
    <w:rsid w:val="003C537D"/>
    <w:rsid w:val="003C5387"/>
    <w:rsid w:val="003C6422"/>
    <w:rsid w:val="003C7304"/>
    <w:rsid w:val="003C7867"/>
    <w:rsid w:val="003D030D"/>
    <w:rsid w:val="003D0C8B"/>
    <w:rsid w:val="003D26D5"/>
    <w:rsid w:val="003D2822"/>
    <w:rsid w:val="003D2A9A"/>
    <w:rsid w:val="003D35BF"/>
    <w:rsid w:val="003D36A0"/>
    <w:rsid w:val="003D45A8"/>
    <w:rsid w:val="003D47CE"/>
    <w:rsid w:val="003D4B86"/>
    <w:rsid w:val="003D6848"/>
    <w:rsid w:val="003D76DD"/>
    <w:rsid w:val="003E07C3"/>
    <w:rsid w:val="003E1920"/>
    <w:rsid w:val="003E1FF3"/>
    <w:rsid w:val="003E2A0F"/>
    <w:rsid w:val="003E2BCB"/>
    <w:rsid w:val="003E33CD"/>
    <w:rsid w:val="003E3516"/>
    <w:rsid w:val="003E4492"/>
    <w:rsid w:val="003E44B0"/>
    <w:rsid w:val="003E4BA8"/>
    <w:rsid w:val="003E515A"/>
    <w:rsid w:val="003E5713"/>
    <w:rsid w:val="003E58CF"/>
    <w:rsid w:val="003E6CD4"/>
    <w:rsid w:val="003E7709"/>
    <w:rsid w:val="003E7BEA"/>
    <w:rsid w:val="003F1D83"/>
    <w:rsid w:val="003F3184"/>
    <w:rsid w:val="003F32C0"/>
    <w:rsid w:val="003F3FB5"/>
    <w:rsid w:val="003F4F17"/>
    <w:rsid w:val="003F55FF"/>
    <w:rsid w:val="003F6963"/>
    <w:rsid w:val="003F78D8"/>
    <w:rsid w:val="00400519"/>
    <w:rsid w:val="004017B2"/>
    <w:rsid w:val="004017B3"/>
    <w:rsid w:val="00401AC9"/>
    <w:rsid w:val="00403139"/>
    <w:rsid w:val="00404398"/>
    <w:rsid w:val="00404DBC"/>
    <w:rsid w:val="00406205"/>
    <w:rsid w:val="00406B11"/>
    <w:rsid w:val="00407062"/>
    <w:rsid w:val="00407203"/>
    <w:rsid w:val="00410753"/>
    <w:rsid w:val="00410AF4"/>
    <w:rsid w:val="00410C91"/>
    <w:rsid w:val="004114F1"/>
    <w:rsid w:val="004123DA"/>
    <w:rsid w:val="00412A22"/>
    <w:rsid w:val="00412C35"/>
    <w:rsid w:val="0041317A"/>
    <w:rsid w:val="004149E9"/>
    <w:rsid w:val="00414CE5"/>
    <w:rsid w:val="00415763"/>
    <w:rsid w:val="0041578D"/>
    <w:rsid w:val="00415AB8"/>
    <w:rsid w:val="00416BFD"/>
    <w:rsid w:val="00421020"/>
    <w:rsid w:val="004210D5"/>
    <w:rsid w:val="004214CB"/>
    <w:rsid w:val="00421C15"/>
    <w:rsid w:val="00422703"/>
    <w:rsid w:val="0042335C"/>
    <w:rsid w:val="00423695"/>
    <w:rsid w:val="0042693C"/>
    <w:rsid w:val="00426E53"/>
    <w:rsid w:val="00427025"/>
    <w:rsid w:val="004309AF"/>
    <w:rsid w:val="004312E5"/>
    <w:rsid w:val="00434434"/>
    <w:rsid w:val="0043472F"/>
    <w:rsid w:val="0043478B"/>
    <w:rsid w:val="00435CCB"/>
    <w:rsid w:val="00436756"/>
    <w:rsid w:val="0044022B"/>
    <w:rsid w:val="004408B0"/>
    <w:rsid w:val="0044173A"/>
    <w:rsid w:val="00442606"/>
    <w:rsid w:val="00442982"/>
    <w:rsid w:val="00442AF0"/>
    <w:rsid w:val="00443B4B"/>
    <w:rsid w:val="0044563D"/>
    <w:rsid w:val="00445E55"/>
    <w:rsid w:val="004465E1"/>
    <w:rsid w:val="00447BB4"/>
    <w:rsid w:val="0045010B"/>
    <w:rsid w:val="00450D89"/>
    <w:rsid w:val="0045146C"/>
    <w:rsid w:val="0045239A"/>
    <w:rsid w:val="00452D15"/>
    <w:rsid w:val="00453C59"/>
    <w:rsid w:val="004541F9"/>
    <w:rsid w:val="004552B2"/>
    <w:rsid w:val="0045655F"/>
    <w:rsid w:val="00457B98"/>
    <w:rsid w:val="0046072F"/>
    <w:rsid w:val="0046198D"/>
    <w:rsid w:val="00461A28"/>
    <w:rsid w:val="00461B7B"/>
    <w:rsid w:val="00461D3C"/>
    <w:rsid w:val="00463058"/>
    <w:rsid w:val="00463BA1"/>
    <w:rsid w:val="00463C54"/>
    <w:rsid w:val="00464D63"/>
    <w:rsid w:val="00465A2A"/>
    <w:rsid w:val="00466AEF"/>
    <w:rsid w:val="00466B29"/>
    <w:rsid w:val="00471A6C"/>
    <w:rsid w:val="00471C35"/>
    <w:rsid w:val="00471F5D"/>
    <w:rsid w:val="00472B30"/>
    <w:rsid w:val="004731F7"/>
    <w:rsid w:val="0047427A"/>
    <w:rsid w:val="004748C3"/>
    <w:rsid w:val="004755F0"/>
    <w:rsid w:val="00475FA7"/>
    <w:rsid w:val="0047664C"/>
    <w:rsid w:val="00476F5C"/>
    <w:rsid w:val="004775A8"/>
    <w:rsid w:val="004779AB"/>
    <w:rsid w:val="0048036A"/>
    <w:rsid w:val="00480EEF"/>
    <w:rsid w:val="00480FBE"/>
    <w:rsid w:val="00482B94"/>
    <w:rsid w:val="00482BAC"/>
    <w:rsid w:val="00482EAB"/>
    <w:rsid w:val="0048333F"/>
    <w:rsid w:val="00484581"/>
    <w:rsid w:val="004852E5"/>
    <w:rsid w:val="004858EE"/>
    <w:rsid w:val="00485AF0"/>
    <w:rsid w:val="00486B59"/>
    <w:rsid w:val="00487317"/>
    <w:rsid w:val="004875ED"/>
    <w:rsid w:val="00493D47"/>
    <w:rsid w:val="00495259"/>
    <w:rsid w:val="004955A1"/>
    <w:rsid w:val="0049572D"/>
    <w:rsid w:val="0049611E"/>
    <w:rsid w:val="0049697D"/>
    <w:rsid w:val="004975AF"/>
    <w:rsid w:val="004A03C5"/>
    <w:rsid w:val="004A0402"/>
    <w:rsid w:val="004A05D1"/>
    <w:rsid w:val="004A084A"/>
    <w:rsid w:val="004A099E"/>
    <w:rsid w:val="004A0BE0"/>
    <w:rsid w:val="004A2B72"/>
    <w:rsid w:val="004A3321"/>
    <w:rsid w:val="004A3E02"/>
    <w:rsid w:val="004A5609"/>
    <w:rsid w:val="004A5645"/>
    <w:rsid w:val="004A5DE0"/>
    <w:rsid w:val="004A650C"/>
    <w:rsid w:val="004A677D"/>
    <w:rsid w:val="004A6DD1"/>
    <w:rsid w:val="004A728D"/>
    <w:rsid w:val="004A72F6"/>
    <w:rsid w:val="004B0691"/>
    <w:rsid w:val="004B0834"/>
    <w:rsid w:val="004B1F52"/>
    <w:rsid w:val="004B46BB"/>
    <w:rsid w:val="004B5C40"/>
    <w:rsid w:val="004B5C75"/>
    <w:rsid w:val="004B6FE2"/>
    <w:rsid w:val="004C1280"/>
    <w:rsid w:val="004C1932"/>
    <w:rsid w:val="004C1D0E"/>
    <w:rsid w:val="004C24D2"/>
    <w:rsid w:val="004C2D5D"/>
    <w:rsid w:val="004C600A"/>
    <w:rsid w:val="004C6CA4"/>
    <w:rsid w:val="004C774C"/>
    <w:rsid w:val="004C7F89"/>
    <w:rsid w:val="004D07AB"/>
    <w:rsid w:val="004D0BC4"/>
    <w:rsid w:val="004D1335"/>
    <w:rsid w:val="004D14F0"/>
    <w:rsid w:val="004D1910"/>
    <w:rsid w:val="004D1933"/>
    <w:rsid w:val="004D221F"/>
    <w:rsid w:val="004D2F76"/>
    <w:rsid w:val="004D35DC"/>
    <w:rsid w:val="004D370C"/>
    <w:rsid w:val="004D3DD6"/>
    <w:rsid w:val="004D404B"/>
    <w:rsid w:val="004D41EC"/>
    <w:rsid w:val="004D5F20"/>
    <w:rsid w:val="004D6C02"/>
    <w:rsid w:val="004D6CF9"/>
    <w:rsid w:val="004D747A"/>
    <w:rsid w:val="004D7682"/>
    <w:rsid w:val="004E0A90"/>
    <w:rsid w:val="004E0F53"/>
    <w:rsid w:val="004E11B4"/>
    <w:rsid w:val="004E1554"/>
    <w:rsid w:val="004E16D2"/>
    <w:rsid w:val="004E1A7F"/>
    <w:rsid w:val="004E2FBB"/>
    <w:rsid w:val="004E3018"/>
    <w:rsid w:val="004E4023"/>
    <w:rsid w:val="004E42A2"/>
    <w:rsid w:val="004E4A3A"/>
    <w:rsid w:val="004E4A40"/>
    <w:rsid w:val="004E59B1"/>
    <w:rsid w:val="004E5FA8"/>
    <w:rsid w:val="004E606F"/>
    <w:rsid w:val="004E63A2"/>
    <w:rsid w:val="004E67C0"/>
    <w:rsid w:val="004E7390"/>
    <w:rsid w:val="004F09B1"/>
    <w:rsid w:val="004F0F75"/>
    <w:rsid w:val="004F1A18"/>
    <w:rsid w:val="004F2237"/>
    <w:rsid w:val="004F284B"/>
    <w:rsid w:val="004F2E12"/>
    <w:rsid w:val="004F2ED3"/>
    <w:rsid w:val="004F378B"/>
    <w:rsid w:val="004F39F2"/>
    <w:rsid w:val="004F3D83"/>
    <w:rsid w:val="004F55AA"/>
    <w:rsid w:val="004F5623"/>
    <w:rsid w:val="004F57D2"/>
    <w:rsid w:val="004F7FB6"/>
    <w:rsid w:val="00500B08"/>
    <w:rsid w:val="0050477E"/>
    <w:rsid w:val="0050583A"/>
    <w:rsid w:val="00506B0F"/>
    <w:rsid w:val="0051000A"/>
    <w:rsid w:val="005103A9"/>
    <w:rsid w:val="005120C6"/>
    <w:rsid w:val="005156D1"/>
    <w:rsid w:val="00515C78"/>
    <w:rsid w:val="0051604C"/>
    <w:rsid w:val="005166DB"/>
    <w:rsid w:val="0051767B"/>
    <w:rsid w:val="00517CF8"/>
    <w:rsid w:val="00521F3D"/>
    <w:rsid w:val="005229C7"/>
    <w:rsid w:val="005259F1"/>
    <w:rsid w:val="00525E15"/>
    <w:rsid w:val="00525F9D"/>
    <w:rsid w:val="005268AE"/>
    <w:rsid w:val="0052737F"/>
    <w:rsid w:val="0052799F"/>
    <w:rsid w:val="00527F45"/>
    <w:rsid w:val="0053004F"/>
    <w:rsid w:val="005315A1"/>
    <w:rsid w:val="005334C6"/>
    <w:rsid w:val="005338C6"/>
    <w:rsid w:val="00537668"/>
    <w:rsid w:val="005376B4"/>
    <w:rsid w:val="0053770F"/>
    <w:rsid w:val="005404AE"/>
    <w:rsid w:val="005404D4"/>
    <w:rsid w:val="00540762"/>
    <w:rsid w:val="0054155B"/>
    <w:rsid w:val="00542B04"/>
    <w:rsid w:val="00543B7A"/>
    <w:rsid w:val="00544BFF"/>
    <w:rsid w:val="00545171"/>
    <w:rsid w:val="00545322"/>
    <w:rsid w:val="00545348"/>
    <w:rsid w:val="00545679"/>
    <w:rsid w:val="00546EA7"/>
    <w:rsid w:val="0054777F"/>
    <w:rsid w:val="005507D8"/>
    <w:rsid w:val="005517F0"/>
    <w:rsid w:val="00553A6B"/>
    <w:rsid w:val="00553CAB"/>
    <w:rsid w:val="005548FB"/>
    <w:rsid w:val="0055572C"/>
    <w:rsid w:val="0055704A"/>
    <w:rsid w:val="00561223"/>
    <w:rsid w:val="00562C9B"/>
    <w:rsid w:val="0056329A"/>
    <w:rsid w:val="005637F6"/>
    <w:rsid w:val="0056608F"/>
    <w:rsid w:val="0056640C"/>
    <w:rsid w:val="00567222"/>
    <w:rsid w:val="00567F94"/>
    <w:rsid w:val="00570AF4"/>
    <w:rsid w:val="00572BB3"/>
    <w:rsid w:val="00573424"/>
    <w:rsid w:val="005735F9"/>
    <w:rsid w:val="005759D4"/>
    <w:rsid w:val="0057621C"/>
    <w:rsid w:val="0057668F"/>
    <w:rsid w:val="00580C2D"/>
    <w:rsid w:val="00581B1B"/>
    <w:rsid w:val="00582306"/>
    <w:rsid w:val="005824BB"/>
    <w:rsid w:val="00582A10"/>
    <w:rsid w:val="005838D7"/>
    <w:rsid w:val="005845D6"/>
    <w:rsid w:val="00584F3C"/>
    <w:rsid w:val="005852A2"/>
    <w:rsid w:val="005868F4"/>
    <w:rsid w:val="00586AF1"/>
    <w:rsid w:val="00587FEA"/>
    <w:rsid w:val="00590632"/>
    <w:rsid w:val="00590E6A"/>
    <w:rsid w:val="005912FC"/>
    <w:rsid w:val="00591D2E"/>
    <w:rsid w:val="0059305E"/>
    <w:rsid w:val="00595198"/>
    <w:rsid w:val="0059602F"/>
    <w:rsid w:val="005963DC"/>
    <w:rsid w:val="0059650F"/>
    <w:rsid w:val="005A1005"/>
    <w:rsid w:val="005A14CC"/>
    <w:rsid w:val="005A1671"/>
    <w:rsid w:val="005A1AC4"/>
    <w:rsid w:val="005A28C3"/>
    <w:rsid w:val="005A2A24"/>
    <w:rsid w:val="005A2A83"/>
    <w:rsid w:val="005A2EF8"/>
    <w:rsid w:val="005A4A07"/>
    <w:rsid w:val="005A4DA5"/>
    <w:rsid w:val="005A5987"/>
    <w:rsid w:val="005A62A1"/>
    <w:rsid w:val="005A6C26"/>
    <w:rsid w:val="005B2530"/>
    <w:rsid w:val="005B2DC3"/>
    <w:rsid w:val="005B474A"/>
    <w:rsid w:val="005B4ABF"/>
    <w:rsid w:val="005B4D3F"/>
    <w:rsid w:val="005B53C5"/>
    <w:rsid w:val="005B5456"/>
    <w:rsid w:val="005B6F5C"/>
    <w:rsid w:val="005B7B16"/>
    <w:rsid w:val="005B7ED9"/>
    <w:rsid w:val="005C05AE"/>
    <w:rsid w:val="005C1854"/>
    <w:rsid w:val="005C2D0B"/>
    <w:rsid w:val="005C31DE"/>
    <w:rsid w:val="005C3274"/>
    <w:rsid w:val="005C65E6"/>
    <w:rsid w:val="005C6F95"/>
    <w:rsid w:val="005C7B53"/>
    <w:rsid w:val="005C7D24"/>
    <w:rsid w:val="005D0799"/>
    <w:rsid w:val="005D33AA"/>
    <w:rsid w:val="005D37D7"/>
    <w:rsid w:val="005D407B"/>
    <w:rsid w:val="005D4D82"/>
    <w:rsid w:val="005D601C"/>
    <w:rsid w:val="005E01FB"/>
    <w:rsid w:val="005E02CF"/>
    <w:rsid w:val="005E16D3"/>
    <w:rsid w:val="005E377E"/>
    <w:rsid w:val="005E4729"/>
    <w:rsid w:val="005E49EA"/>
    <w:rsid w:val="005E5189"/>
    <w:rsid w:val="005E5796"/>
    <w:rsid w:val="005E5F07"/>
    <w:rsid w:val="005E5F8D"/>
    <w:rsid w:val="005E62A4"/>
    <w:rsid w:val="005E6B2C"/>
    <w:rsid w:val="005E6F74"/>
    <w:rsid w:val="005E77DE"/>
    <w:rsid w:val="005F041E"/>
    <w:rsid w:val="005F093B"/>
    <w:rsid w:val="005F193C"/>
    <w:rsid w:val="005F19CF"/>
    <w:rsid w:val="005F1F54"/>
    <w:rsid w:val="005F2A34"/>
    <w:rsid w:val="005F397D"/>
    <w:rsid w:val="005F4D4C"/>
    <w:rsid w:val="005F7559"/>
    <w:rsid w:val="005F7C9F"/>
    <w:rsid w:val="005F7E51"/>
    <w:rsid w:val="006010AB"/>
    <w:rsid w:val="006021A5"/>
    <w:rsid w:val="00602B82"/>
    <w:rsid w:val="006033FC"/>
    <w:rsid w:val="00603432"/>
    <w:rsid w:val="00604502"/>
    <w:rsid w:val="006050AA"/>
    <w:rsid w:val="006053BE"/>
    <w:rsid w:val="006069D7"/>
    <w:rsid w:val="00610FC7"/>
    <w:rsid w:val="00613D38"/>
    <w:rsid w:val="00614523"/>
    <w:rsid w:val="00615256"/>
    <w:rsid w:val="006154DF"/>
    <w:rsid w:val="00616D32"/>
    <w:rsid w:val="00617C5E"/>
    <w:rsid w:val="006205E4"/>
    <w:rsid w:val="00620A60"/>
    <w:rsid w:val="00620EB6"/>
    <w:rsid w:val="00621061"/>
    <w:rsid w:val="00621501"/>
    <w:rsid w:val="00622899"/>
    <w:rsid w:val="00624916"/>
    <w:rsid w:val="00625935"/>
    <w:rsid w:val="006263AF"/>
    <w:rsid w:val="006270EE"/>
    <w:rsid w:val="00627379"/>
    <w:rsid w:val="00627BB6"/>
    <w:rsid w:val="00627D91"/>
    <w:rsid w:val="00630F5E"/>
    <w:rsid w:val="0063180F"/>
    <w:rsid w:val="006342FC"/>
    <w:rsid w:val="00635288"/>
    <w:rsid w:val="006359CC"/>
    <w:rsid w:val="0063717C"/>
    <w:rsid w:val="00637A26"/>
    <w:rsid w:val="00640F67"/>
    <w:rsid w:val="00641A36"/>
    <w:rsid w:val="00641C0B"/>
    <w:rsid w:val="00642165"/>
    <w:rsid w:val="00643DBE"/>
    <w:rsid w:val="00645165"/>
    <w:rsid w:val="0064516F"/>
    <w:rsid w:val="006456B0"/>
    <w:rsid w:val="00645915"/>
    <w:rsid w:val="00646D04"/>
    <w:rsid w:val="00647112"/>
    <w:rsid w:val="00650406"/>
    <w:rsid w:val="00651FF4"/>
    <w:rsid w:val="006537FC"/>
    <w:rsid w:val="006552AB"/>
    <w:rsid w:val="0065589C"/>
    <w:rsid w:val="00655925"/>
    <w:rsid w:val="00655E9B"/>
    <w:rsid w:val="00656B1A"/>
    <w:rsid w:val="006570D0"/>
    <w:rsid w:val="00657232"/>
    <w:rsid w:val="00661319"/>
    <w:rsid w:val="00661F41"/>
    <w:rsid w:val="00662185"/>
    <w:rsid w:val="00663D51"/>
    <w:rsid w:val="0066432E"/>
    <w:rsid w:val="00665BCD"/>
    <w:rsid w:val="00665BF1"/>
    <w:rsid w:val="006662BE"/>
    <w:rsid w:val="00666469"/>
    <w:rsid w:val="006671B1"/>
    <w:rsid w:val="006726E4"/>
    <w:rsid w:val="00672C83"/>
    <w:rsid w:val="00672D5C"/>
    <w:rsid w:val="00673F11"/>
    <w:rsid w:val="0067476C"/>
    <w:rsid w:val="00674FE5"/>
    <w:rsid w:val="00675264"/>
    <w:rsid w:val="006755C3"/>
    <w:rsid w:val="00675E5A"/>
    <w:rsid w:val="00680079"/>
    <w:rsid w:val="00681CAD"/>
    <w:rsid w:val="0068254B"/>
    <w:rsid w:val="00682CD2"/>
    <w:rsid w:val="00682E32"/>
    <w:rsid w:val="00683AEA"/>
    <w:rsid w:val="00683D87"/>
    <w:rsid w:val="006841D2"/>
    <w:rsid w:val="00684EEB"/>
    <w:rsid w:val="00685822"/>
    <w:rsid w:val="00685AA8"/>
    <w:rsid w:val="006911FC"/>
    <w:rsid w:val="00691B99"/>
    <w:rsid w:val="00691FFE"/>
    <w:rsid w:val="00692AE2"/>
    <w:rsid w:val="006932C0"/>
    <w:rsid w:val="00693506"/>
    <w:rsid w:val="00693790"/>
    <w:rsid w:val="00693823"/>
    <w:rsid w:val="00693884"/>
    <w:rsid w:val="00694753"/>
    <w:rsid w:val="006949A7"/>
    <w:rsid w:val="00695697"/>
    <w:rsid w:val="00695CE2"/>
    <w:rsid w:val="00695D2A"/>
    <w:rsid w:val="00695E20"/>
    <w:rsid w:val="00696369"/>
    <w:rsid w:val="006A0030"/>
    <w:rsid w:val="006A06C2"/>
    <w:rsid w:val="006A0DFC"/>
    <w:rsid w:val="006A17C4"/>
    <w:rsid w:val="006A228D"/>
    <w:rsid w:val="006A290E"/>
    <w:rsid w:val="006A538A"/>
    <w:rsid w:val="006A5410"/>
    <w:rsid w:val="006A576D"/>
    <w:rsid w:val="006A5AEC"/>
    <w:rsid w:val="006A682C"/>
    <w:rsid w:val="006A6BFF"/>
    <w:rsid w:val="006B2078"/>
    <w:rsid w:val="006B2436"/>
    <w:rsid w:val="006B3D90"/>
    <w:rsid w:val="006B564A"/>
    <w:rsid w:val="006B6A69"/>
    <w:rsid w:val="006B7F2F"/>
    <w:rsid w:val="006C03F1"/>
    <w:rsid w:val="006C0D38"/>
    <w:rsid w:val="006C2F72"/>
    <w:rsid w:val="006C3292"/>
    <w:rsid w:val="006C38FC"/>
    <w:rsid w:val="006C425A"/>
    <w:rsid w:val="006C4534"/>
    <w:rsid w:val="006C46FA"/>
    <w:rsid w:val="006C471C"/>
    <w:rsid w:val="006C4B70"/>
    <w:rsid w:val="006C51AE"/>
    <w:rsid w:val="006C57F6"/>
    <w:rsid w:val="006C6863"/>
    <w:rsid w:val="006C74B3"/>
    <w:rsid w:val="006D10CC"/>
    <w:rsid w:val="006D1263"/>
    <w:rsid w:val="006D150D"/>
    <w:rsid w:val="006D3534"/>
    <w:rsid w:val="006D3CEC"/>
    <w:rsid w:val="006D55D3"/>
    <w:rsid w:val="006D6E9D"/>
    <w:rsid w:val="006D7C97"/>
    <w:rsid w:val="006E11D9"/>
    <w:rsid w:val="006E180A"/>
    <w:rsid w:val="006E1876"/>
    <w:rsid w:val="006E2755"/>
    <w:rsid w:val="006E2ACF"/>
    <w:rsid w:val="006E4AEC"/>
    <w:rsid w:val="006E503E"/>
    <w:rsid w:val="006E52BF"/>
    <w:rsid w:val="006E5A25"/>
    <w:rsid w:val="006E5CB9"/>
    <w:rsid w:val="006E72DD"/>
    <w:rsid w:val="006E7459"/>
    <w:rsid w:val="006E7EA7"/>
    <w:rsid w:val="006F0505"/>
    <w:rsid w:val="006F08CB"/>
    <w:rsid w:val="006F0EBF"/>
    <w:rsid w:val="006F0F4D"/>
    <w:rsid w:val="006F10CD"/>
    <w:rsid w:val="006F12B9"/>
    <w:rsid w:val="006F144E"/>
    <w:rsid w:val="006F1464"/>
    <w:rsid w:val="006F1611"/>
    <w:rsid w:val="006F1E3B"/>
    <w:rsid w:val="006F327D"/>
    <w:rsid w:val="006F37AD"/>
    <w:rsid w:val="006F3E3B"/>
    <w:rsid w:val="006F4E69"/>
    <w:rsid w:val="006F60A4"/>
    <w:rsid w:val="006F6579"/>
    <w:rsid w:val="006F69F8"/>
    <w:rsid w:val="006F6B7E"/>
    <w:rsid w:val="006F725E"/>
    <w:rsid w:val="007007CE"/>
    <w:rsid w:val="0070099A"/>
    <w:rsid w:val="00700A40"/>
    <w:rsid w:val="00700FA9"/>
    <w:rsid w:val="00701B4D"/>
    <w:rsid w:val="00701FFF"/>
    <w:rsid w:val="00702566"/>
    <w:rsid w:val="00702D43"/>
    <w:rsid w:val="00703582"/>
    <w:rsid w:val="00703B02"/>
    <w:rsid w:val="00703F6C"/>
    <w:rsid w:val="00704973"/>
    <w:rsid w:val="00705233"/>
    <w:rsid w:val="007052D3"/>
    <w:rsid w:val="00705A33"/>
    <w:rsid w:val="00705ED5"/>
    <w:rsid w:val="00711110"/>
    <w:rsid w:val="00711BE2"/>
    <w:rsid w:val="00711D96"/>
    <w:rsid w:val="00712568"/>
    <w:rsid w:val="00712C98"/>
    <w:rsid w:val="00713A21"/>
    <w:rsid w:val="007145AC"/>
    <w:rsid w:val="00714CFF"/>
    <w:rsid w:val="0071677B"/>
    <w:rsid w:val="00720ACF"/>
    <w:rsid w:val="0072213F"/>
    <w:rsid w:val="00722566"/>
    <w:rsid w:val="00722B94"/>
    <w:rsid w:val="007252EB"/>
    <w:rsid w:val="0072603E"/>
    <w:rsid w:val="00727954"/>
    <w:rsid w:val="00727C36"/>
    <w:rsid w:val="00730C1E"/>
    <w:rsid w:val="0073134D"/>
    <w:rsid w:val="00731660"/>
    <w:rsid w:val="00731C8B"/>
    <w:rsid w:val="007333C8"/>
    <w:rsid w:val="00735881"/>
    <w:rsid w:val="00735CCE"/>
    <w:rsid w:val="00735E14"/>
    <w:rsid w:val="00736447"/>
    <w:rsid w:val="00736792"/>
    <w:rsid w:val="00736831"/>
    <w:rsid w:val="00736A53"/>
    <w:rsid w:val="00736C41"/>
    <w:rsid w:val="00737835"/>
    <w:rsid w:val="00737D4E"/>
    <w:rsid w:val="00737E44"/>
    <w:rsid w:val="007407C4"/>
    <w:rsid w:val="00740D7F"/>
    <w:rsid w:val="007413F0"/>
    <w:rsid w:val="00741CD0"/>
    <w:rsid w:val="0074235F"/>
    <w:rsid w:val="0074293C"/>
    <w:rsid w:val="00742A74"/>
    <w:rsid w:val="00742FAD"/>
    <w:rsid w:val="00743D39"/>
    <w:rsid w:val="0074488D"/>
    <w:rsid w:val="00744A7D"/>
    <w:rsid w:val="00744F37"/>
    <w:rsid w:val="007459DB"/>
    <w:rsid w:val="00745A68"/>
    <w:rsid w:val="00746B3E"/>
    <w:rsid w:val="00747BAB"/>
    <w:rsid w:val="00750B26"/>
    <w:rsid w:val="007510A7"/>
    <w:rsid w:val="0075277B"/>
    <w:rsid w:val="007534BE"/>
    <w:rsid w:val="00753CE5"/>
    <w:rsid w:val="00754A06"/>
    <w:rsid w:val="00754DB3"/>
    <w:rsid w:val="00755AA1"/>
    <w:rsid w:val="00755EF6"/>
    <w:rsid w:val="00757323"/>
    <w:rsid w:val="00757E3F"/>
    <w:rsid w:val="00760075"/>
    <w:rsid w:val="00763935"/>
    <w:rsid w:val="00763DAA"/>
    <w:rsid w:val="007642C0"/>
    <w:rsid w:val="00764BDA"/>
    <w:rsid w:val="00765014"/>
    <w:rsid w:val="00766310"/>
    <w:rsid w:val="00770150"/>
    <w:rsid w:val="007707E5"/>
    <w:rsid w:val="00770D2D"/>
    <w:rsid w:val="00771160"/>
    <w:rsid w:val="0077202B"/>
    <w:rsid w:val="00772DDB"/>
    <w:rsid w:val="0077527C"/>
    <w:rsid w:val="0077546F"/>
    <w:rsid w:val="007759EA"/>
    <w:rsid w:val="00775B13"/>
    <w:rsid w:val="007766F6"/>
    <w:rsid w:val="00776D3E"/>
    <w:rsid w:val="007772D1"/>
    <w:rsid w:val="00777D84"/>
    <w:rsid w:val="00780F29"/>
    <w:rsid w:val="00781AC8"/>
    <w:rsid w:val="007822FE"/>
    <w:rsid w:val="0078420F"/>
    <w:rsid w:val="00784602"/>
    <w:rsid w:val="00785751"/>
    <w:rsid w:val="00787806"/>
    <w:rsid w:val="00790517"/>
    <w:rsid w:val="007917F9"/>
    <w:rsid w:val="007935FF"/>
    <w:rsid w:val="007938FB"/>
    <w:rsid w:val="00793E3A"/>
    <w:rsid w:val="00795820"/>
    <w:rsid w:val="007A0E5C"/>
    <w:rsid w:val="007A1EA3"/>
    <w:rsid w:val="007A3588"/>
    <w:rsid w:val="007A3DEE"/>
    <w:rsid w:val="007A661C"/>
    <w:rsid w:val="007A6A2E"/>
    <w:rsid w:val="007A7240"/>
    <w:rsid w:val="007A7C67"/>
    <w:rsid w:val="007B0030"/>
    <w:rsid w:val="007B0437"/>
    <w:rsid w:val="007B2B4C"/>
    <w:rsid w:val="007B2BEF"/>
    <w:rsid w:val="007B2FED"/>
    <w:rsid w:val="007B3C29"/>
    <w:rsid w:val="007B47FA"/>
    <w:rsid w:val="007B64C2"/>
    <w:rsid w:val="007C0982"/>
    <w:rsid w:val="007C1222"/>
    <w:rsid w:val="007C1664"/>
    <w:rsid w:val="007C2550"/>
    <w:rsid w:val="007C27C8"/>
    <w:rsid w:val="007C2D96"/>
    <w:rsid w:val="007C39FF"/>
    <w:rsid w:val="007C3CBB"/>
    <w:rsid w:val="007C50C7"/>
    <w:rsid w:val="007C558D"/>
    <w:rsid w:val="007D01BE"/>
    <w:rsid w:val="007D07BB"/>
    <w:rsid w:val="007D0AC4"/>
    <w:rsid w:val="007D0BC7"/>
    <w:rsid w:val="007D17F2"/>
    <w:rsid w:val="007D19D1"/>
    <w:rsid w:val="007D1E9B"/>
    <w:rsid w:val="007D3091"/>
    <w:rsid w:val="007D31AF"/>
    <w:rsid w:val="007D329A"/>
    <w:rsid w:val="007D38D3"/>
    <w:rsid w:val="007D3C17"/>
    <w:rsid w:val="007D3F2A"/>
    <w:rsid w:val="007D493E"/>
    <w:rsid w:val="007D5FC0"/>
    <w:rsid w:val="007D6F79"/>
    <w:rsid w:val="007D7D16"/>
    <w:rsid w:val="007E00CA"/>
    <w:rsid w:val="007E089B"/>
    <w:rsid w:val="007E1B39"/>
    <w:rsid w:val="007E22BA"/>
    <w:rsid w:val="007E24B3"/>
    <w:rsid w:val="007E27DE"/>
    <w:rsid w:val="007E35C8"/>
    <w:rsid w:val="007E47C8"/>
    <w:rsid w:val="007E595C"/>
    <w:rsid w:val="007E669C"/>
    <w:rsid w:val="007E7D6B"/>
    <w:rsid w:val="007F1630"/>
    <w:rsid w:val="007F2204"/>
    <w:rsid w:val="007F22ED"/>
    <w:rsid w:val="007F243E"/>
    <w:rsid w:val="007F255C"/>
    <w:rsid w:val="007F2B78"/>
    <w:rsid w:val="007F32D1"/>
    <w:rsid w:val="007F53B6"/>
    <w:rsid w:val="007F67AD"/>
    <w:rsid w:val="007F7E09"/>
    <w:rsid w:val="00800648"/>
    <w:rsid w:val="008022F9"/>
    <w:rsid w:val="0080349B"/>
    <w:rsid w:val="008034D4"/>
    <w:rsid w:val="008035E7"/>
    <w:rsid w:val="00803D04"/>
    <w:rsid w:val="00804379"/>
    <w:rsid w:val="00804860"/>
    <w:rsid w:val="00805366"/>
    <w:rsid w:val="0080599C"/>
    <w:rsid w:val="00806524"/>
    <w:rsid w:val="00806793"/>
    <w:rsid w:val="00807554"/>
    <w:rsid w:val="008077B8"/>
    <w:rsid w:val="00807F6E"/>
    <w:rsid w:val="008118EA"/>
    <w:rsid w:val="008123AF"/>
    <w:rsid w:val="00812AC3"/>
    <w:rsid w:val="00814800"/>
    <w:rsid w:val="0081516A"/>
    <w:rsid w:val="008155A4"/>
    <w:rsid w:val="00816712"/>
    <w:rsid w:val="00817074"/>
    <w:rsid w:val="00817C9B"/>
    <w:rsid w:val="0082096F"/>
    <w:rsid w:val="008209EF"/>
    <w:rsid w:val="00820FF6"/>
    <w:rsid w:val="00821E69"/>
    <w:rsid w:val="00823A0F"/>
    <w:rsid w:val="00824CCF"/>
    <w:rsid w:val="008259E5"/>
    <w:rsid w:val="0082699A"/>
    <w:rsid w:val="00830330"/>
    <w:rsid w:val="00830903"/>
    <w:rsid w:val="00830948"/>
    <w:rsid w:val="00831EFA"/>
    <w:rsid w:val="00832035"/>
    <w:rsid w:val="008324EC"/>
    <w:rsid w:val="008326F3"/>
    <w:rsid w:val="00833890"/>
    <w:rsid w:val="00834501"/>
    <w:rsid w:val="008346C3"/>
    <w:rsid w:val="008353AF"/>
    <w:rsid w:val="00836E71"/>
    <w:rsid w:val="00837256"/>
    <w:rsid w:val="00840120"/>
    <w:rsid w:val="00841A1B"/>
    <w:rsid w:val="008423C5"/>
    <w:rsid w:val="008440D2"/>
    <w:rsid w:val="00844390"/>
    <w:rsid w:val="00844642"/>
    <w:rsid w:val="00844DED"/>
    <w:rsid w:val="008452E3"/>
    <w:rsid w:val="00846097"/>
    <w:rsid w:val="0084790F"/>
    <w:rsid w:val="00847990"/>
    <w:rsid w:val="00850EB0"/>
    <w:rsid w:val="00851CE7"/>
    <w:rsid w:val="008540A5"/>
    <w:rsid w:val="0085560B"/>
    <w:rsid w:val="00856E13"/>
    <w:rsid w:val="0086054B"/>
    <w:rsid w:val="00860A17"/>
    <w:rsid w:val="00860A4A"/>
    <w:rsid w:val="00861366"/>
    <w:rsid w:val="008615F4"/>
    <w:rsid w:val="0086259B"/>
    <w:rsid w:val="00863A60"/>
    <w:rsid w:val="008643F9"/>
    <w:rsid w:val="00864765"/>
    <w:rsid w:val="00864ABF"/>
    <w:rsid w:val="00864DFE"/>
    <w:rsid w:val="00864F73"/>
    <w:rsid w:val="00865098"/>
    <w:rsid w:val="00865DC4"/>
    <w:rsid w:val="00866801"/>
    <w:rsid w:val="00867196"/>
    <w:rsid w:val="008671C4"/>
    <w:rsid w:val="008713FC"/>
    <w:rsid w:val="008757F4"/>
    <w:rsid w:val="008769DD"/>
    <w:rsid w:val="00880239"/>
    <w:rsid w:val="00880AF9"/>
    <w:rsid w:val="00882822"/>
    <w:rsid w:val="00882B76"/>
    <w:rsid w:val="00882B90"/>
    <w:rsid w:val="008855BA"/>
    <w:rsid w:val="008858DC"/>
    <w:rsid w:val="00885969"/>
    <w:rsid w:val="00886132"/>
    <w:rsid w:val="008870CE"/>
    <w:rsid w:val="00890F8A"/>
    <w:rsid w:val="00891072"/>
    <w:rsid w:val="0089148C"/>
    <w:rsid w:val="00891C1F"/>
    <w:rsid w:val="00891C50"/>
    <w:rsid w:val="008922C0"/>
    <w:rsid w:val="008933F2"/>
    <w:rsid w:val="008954D4"/>
    <w:rsid w:val="00895D9A"/>
    <w:rsid w:val="00895F87"/>
    <w:rsid w:val="00896DFA"/>
    <w:rsid w:val="00897EEC"/>
    <w:rsid w:val="008A167B"/>
    <w:rsid w:val="008A1FB6"/>
    <w:rsid w:val="008A25E0"/>
    <w:rsid w:val="008A34B8"/>
    <w:rsid w:val="008A37DC"/>
    <w:rsid w:val="008A3DFE"/>
    <w:rsid w:val="008A4EA6"/>
    <w:rsid w:val="008A783E"/>
    <w:rsid w:val="008B0157"/>
    <w:rsid w:val="008B0F14"/>
    <w:rsid w:val="008B11A2"/>
    <w:rsid w:val="008B1C9A"/>
    <w:rsid w:val="008B2DF2"/>
    <w:rsid w:val="008B3355"/>
    <w:rsid w:val="008B412E"/>
    <w:rsid w:val="008B5CF6"/>
    <w:rsid w:val="008B7386"/>
    <w:rsid w:val="008B7AAE"/>
    <w:rsid w:val="008B7E5B"/>
    <w:rsid w:val="008C12A2"/>
    <w:rsid w:val="008C1DAB"/>
    <w:rsid w:val="008C266E"/>
    <w:rsid w:val="008C2C3B"/>
    <w:rsid w:val="008C2D5F"/>
    <w:rsid w:val="008C5E2E"/>
    <w:rsid w:val="008C6EF9"/>
    <w:rsid w:val="008D0757"/>
    <w:rsid w:val="008D0A81"/>
    <w:rsid w:val="008D18A0"/>
    <w:rsid w:val="008D1E79"/>
    <w:rsid w:val="008D37F0"/>
    <w:rsid w:val="008D5AB2"/>
    <w:rsid w:val="008D5AB3"/>
    <w:rsid w:val="008D6025"/>
    <w:rsid w:val="008D6EB3"/>
    <w:rsid w:val="008E028C"/>
    <w:rsid w:val="008E080B"/>
    <w:rsid w:val="008E08D3"/>
    <w:rsid w:val="008E0D52"/>
    <w:rsid w:val="008E1628"/>
    <w:rsid w:val="008E2553"/>
    <w:rsid w:val="008E29DB"/>
    <w:rsid w:val="008E2A43"/>
    <w:rsid w:val="008E3244"/>
    <w:rsid w:val="008E338F"/>
    <w:rsid w:val="008E35E5"/>
    <w:rsid w:val="008E3D4F"/>
    <w:rsid w:val="008E4865"/>
    <w:rsid w:val="008E505C"/>
    <w:rsid w:val="008E567C"/>
    <w:rsid w:val="008E5919"/>
    <w:rsid w:val="008E66C9"/>
    <w:rsid w:val="008E693C"/>
    <w:rsid w:val="008F0562"/>
    <w:rsid w:val="008F0B1D"/>
    <w:rsid w:val="008F1589"/>
    <w:rsid w:val="008F18D2"/>
    <w:rsid w:val="008F1EAD"/>
    <w:rsid w:val="008F3118"/>
    <w:rsid w:val="008F4481"/>
    <w:rsid w:val="008F4C93"/>
    <w:rsid w:val="008F5AA7"/>
    <w:rsid w:val="008F5D45"/>
    <w:rsid w:val="008F5F49"/>
    <w:rsid w:val="008F6D44"/>
    <w:rsid w:val="008F6ED6"/>
    <w:rsid w:val="008F7569"/>
    <w:rsid w:val="008F7777"/>
    <w:rsid w:val="008F7A6C"/>
    <w:rsid w:val="00900197"/>
    <w:rsid w:val="00900922"/>
    <w:rsid w:val="00900EFE"/>
    <w:rsid w:val="00902470"/>
    <w:rsid w:val="00902506"/>
    <w:rsid w:val="00903C7E"/>
    <w:rsid w:val="009042E4"/>
    <w:rsid w:val="00904D5D"/>
    <w:rsid w:val="009059CF"/>
    <w:rsid w:val="00905D89"/>
    <w:rsid w:val="00906794"/>
    <w:rsid w:val="0090729A"/>
    <w:rsid w:val="00907F10"/>
    <w:rsid w:val="00910651"/>
    <w:rsid w:val="009134BC"/>
    <w:rsid w:val="00914288"/>
    <w:rsid w:val="00915599"/>
    <w:rsid w:val="00916869"/>
    <w:rsid w:val="00916CDD"/>
    <w:rsid w:val="00917395"/>
    <w:rsid w:val="00917D1A"/>
    <w:rsid w:val="00920853"/>
    <w:rsid w:val="00920F1F"/>
    <w:rsid w:val="0092134F"/>
    <w:rsid w:val="009213B3"/>
    <w:rsid w:val="00922271"/>
    <w:rsid w:val="009227FB"/>
    <w:rsid w:val="009230E4"/>
    <w:rsid w:val="0092385D"/>
    <w:rsid w:val="00924C87"/>
    <w:rsid w:val="009254A7"/>
    <w:rsid w:val="00925F53"/>
    <w:rsid w:val="009261E9"/>
    <w:rsid w:val="00927965"/>
    <w:rsid w:val="00927DAD"/>
    <w:rsid w:val="00930024"/>
    <w:rsid w:val="0093028C"/>
    <w:rsid w:val="00930451"/>
    <w:rsid w:val="009314D1"/>
    <w:rsid w:val="00932C71"/>
    <w:rsid w:val="009350A0"/>
    <w:rsid w:val="00935F54"/>
    <w:rsid w:val="00936031"/>
    <w:rsid w:val="0093662A"/>
    <w:rsid w:val="0093683F"/>
    <w:rsid w:val="009368F9"/>
    <w:rsid w:val="00936B96"/>
    <w:rsid w:val="0093731C"/>
    <w:rsid w:val="009374E9"/>
    <w:rsid w:val="009412D3"/>
    <w:rsid w:val="00941980"/>
    <w:rsid w:val="00942DFE"/>
    <w:rsid w:val="009444D2"/>
    <w:rsid w:val="00944995"/>
    <w:rsid w:val="00947D4E"/>
    <w:rsid w:val="0095089F"/>
    <w:rsid w:val="00950925"/>
    <w:rsid w:val="00950B06"/>
    <w:rsid w:val="009510ED"/>
    <w:rsid w:val="00952264"/>
    <w:rsid w:val="009523D9"/>
    <w:rsid w:val="009529DC"/>
    <w:rsid w:val="009535C4"/>
    <w:rsid w:val="00953B3E"/>
    <w:rsid w:val="00954C8D"/>
    <w:rsid w:val="00955C20"/>
    <w:rsid w:val="0095690B"/>
    <w:rsid w:val="00956C4E"/>
    <w:rsid w:val="00956F8B"/>
    <w:rsid w:val="00961496"/>
    <w:rsid w:val="009616EF"/>
    <w:rsid w:val="009619A8"/>
    <w:rsid w:val="00961B5E"/>
    <w:rsid w:val="00961D13"/>
    <w:rsid w:val="00961EC8"/>
    <w:rsid w:val="00962D52"/>
    <w:rsid w:val="00964283"/>
    <w:rsid w:val="009643BC"/>
    <w:rsid w:val="00964509"/>
    <w:rsid w:val="009655B1"/>
    <w:rsid w:val="00967255"/>
    <w:rsid w:val="009700AA"/>
    <w:rsid w:val="0097056B"/>
    <w:rsid w:val="00970797"/>
    <w:rsid w:val="00971353"/>
    <w:rsid w:val="0097198C"/>
    <w:rsid w:val="00972B20"/>
    <w:rsid w:val="00973368"/>
    <w:rsid w:val="009738E7"/>
    <w:rsid w:val="00973BC2"/>
    <w:rsid w:val="00973F2F"/>
    <w:rsid w:val="0097598C"/>
    <w:rsid w:val="00976239"/>
    <w:rsid w:val="00976287"/>
    <w:rsid w:val="00977092"/>
    <w:rsid w:val="009774B0"/>
    <w:rsid w:val="0097754A"/>
    <w:rsid w:val="00977AA1"/>
    <w:rsid w:val="00980D7A"/>
    <w:rsid w:val="00980F7D"/>
    <w:rsid w:val="009821F1"/>
    <w:rsid w:val="00982C67"/>
    <w:rsid w:val="00983FCA"/>
    <w:rsid w:val="009861F6"/>
    <w:rsid w:val="00986C86"/>
    <w:rsid w:val="00986F7F"/>
    <w:rsid w:val="0098710A"/>
    <w:rsid w:val="00987DD3"/>
    <w:rsid w:val="009901EC"/>
    <w:rsid w:val="009918F3"/>
    <w:rsid w:val="00992114"/>
    <w:rsid w:val="0099213F"/>
    <w:rsid w:val="00992CD7"/>
    <w:rsid w:val="00993632"/>
    <w:rsid w:val="009940CB"/>
    <w:rsid w:val="00994F0A"/>
    <w:rsid w:val="0099561A"/>
    <w:rsid w:val="009956BC"/>
    <w:rsid w:val="0099571B"/>
    <w:rsid w:val="00997658"/>
    <w:rsid w:val="009A0629"/>
    <w:rsid w:val="009A19BF"/>
    <w:rsid w:val="009A1F7C"/>
    <w:rsid w:val="009A2D8C"/>
    <w:rsid w:val="009A3D38"/>
    <w:rsid w:val="009A403B"/>
    <w:rsid w:val="009A4DC1"/>
    <w:rsid w:val="009A5012"/>
    <w:rsid w:val="009A619C"/>
    <w:rsid w:val="009A6CB9"/>
    <w:rsid w:val="009A74EE"/>
    <w:rsid w:val="009B02EB"/>
    <w:rsid w:val="009B264D"/>
    <w:rsid w:val="009B468F"/>
    <w:rsid w:val="009B4ED8"/>
    <w:rsid w:val="009B6291"/>
    <w:rsid w:val="009B62CF"/>
    <w:rsid w:val="009B795E"/>
    <w:rsid w:val="009C23C0"/>
    <w:rsid w:val="009C2F23"/>
    <w:rsid w:val="009C44AF"/>
    <w:rsid w:val="009C4977"/>
    <w:rsid w:val="009C5ACC"/>
    <w:rsid w:val="009C6172"/>
    <w:rsid w:val="009C6F21"/>
    <w:rsid w:val="009C7776"/>
    <w:rsid w:val="009D1567"/>
    <w:rsid w:val="009D24DC"/>
    <w:rsid w:val="009D29AB"/>
    <w:rsid w:val="009D2D09"/>
    <w:rsid w:val="009D4F7B"/>
    <w:rsid w:val="009D5800"/>
    <w:rsid w:val="009D7392"/>
    <w:rsid w:val="009E02F8"/>
    <w:rsid w:val="009E08A0"/>
    <w:rsid w:val="009E08C6"/>
    <w:rsid w:val="009E18DD"/>
    <w:rsid w:val="009E2EE8"/>
    <w:rsid w:val="009E38EF"/>
    <w:rsid w:val="009E4706"/>
    <w:rsid w:val="009E4C1D"/>
    <w:rsid w:val="009E4F24"/>
    <w:rsid w:val="009E540F"/>
    <w:rsid w:val="009E7D8C"/>
    <w:rsid w:val="009E7DC0"/>
    <w:rsid w:val="009F0E8A"/>
    <w:rsid w:val="009F1293"/>
    <w:rsid w:val="009F1532"/>
    <w:rsid w:val="009F1F67"/>
    <w:rsid w:val="009F2185"/>
    <w:rsid w:val="009F2825"/>
    <w:rsid w:val="009F2C17"/>
    <w:rsid w:val="009F35A4"/>
    <w:rsid w:val="009F390A"/>
    <w:rsid w:val="009F4DD7"/>
    <w:rsid w:val="009F6041"/>
    <w:rsid w:val="009F6E59"/>
    <w:rsid w:val="009F6E8A"/>
    <w:rsid w:val="009F7061"/>
    <w:rsid w:val="00A000D4"/>
    <w:rsid w:val="00A00574"/>
    <w:rsid w:val="00A01E4A"/>
    <w:rsid w:val="00A03245"/>
    <w:rsid w:val="00A0536B"/>
    <w:rsid w:val="00A055A4"/>
    <w:rsid w:val="00A055A7"/>
    <w:rsid w:val="00A05C70"/>
    <w:rsid w:val="00A07334"/>
    <w:rsid w:val="00A075C3"/>
    <w:rsid w:val="00A1103D"/>
    <w:rsid w:val="00A11708"/>
    <w:rsid w:val="00A11EED"/>
    <w:rsid w:val="00A11FB9"/>
    <w:rsid w:val="00A129CE"/>
    <w:rsid w:val="00A12DDF"/>
    <w:rsid w:val="00A15D96"/>
    <w:rsid w:val="00A173A8"/>
    <w:rsid w:val="00A23017"/>
    <w:rsid w:val="00A23144"/>
    <w:rsid w:val="00A23F6D"/>
    <w:rsid w:val="00A240C1"/>
    <w:rsid w:val="00A242E8"/>
    <w:rsid w:val="00A24635"/>
    <w:rsid w:val="00A25664"/>
    <w:rsid w:val="00A2577D"/>
    <w:rsid w:val="00A257C8"/>
    <w:rsid w:val="00A2593F"/>
    <w:rsid w:val="00A2797E"/>
    <w:rsid w:val="00A32FB2"/>
    <w:rsid w:val="00A32FDB"/>
    <w:rsid w:val="00A34FF9"/>
    <w:rsid w:val="00A35FCB"/>
    <w:rsid w:val="00A36022"/>
    <w:rsid w:val="00A36545"/>
    <w:rsid w:val="00A36974"/>
    <w:rsid w:val="00A377BC"/>
    <w:rsid w:val="00A3788E"/>
    <w:rsid w:val="00A40239"/>
    <w:rsid w:val="00A41579"/>
    <w:rsid w:val="00A41B25"/>
    <w:rsid w:val="00A41FC7"/>
    <w:rsid w:val="00A441D9"/>
    <w:rsid w:val="00A451CD"/>
    <w:rsid w:val="00A50B79"/>
    <w:rsid w:val="00A51AD3"/>
    <w:rsid w:val="00A522BF"/>
    <w:rsid w:val="00A52E42"/>
    <w:rsid w:val="00A53113"/>
    <w:rsid w:val="00A53388"/>
    <w:rsid w:val="00A53B99"/>
    <w:rsid w:val="00A54D78"/>
    <w:rsid w:val="00A54E2A"/>
    <w:rsid w:val="00A56C44"/>
    <w:rsid w:val="00A6173D"/>
    <w:rsid w:val="00A62AD2"/>
    <w:rsid w:val="00A635C4"/>
    <w:rsid w:val="00A64010"/>
    <w:rsid w:val="00A6506C"/>
    <w:rsid w:val="00A664DD"/>
    <w:rsid w:val="00A71478"/>
    <w:rsid w:val="00A71E80"/>
    <w:rsid w:val="00A77B36"/>
    <w:rsid w:val="00A80129"/>
    <w:rsid w:val="00A81327"/>
    <w:rsid w:val="00A8178A"/>
    <w:rsid w:val="00A8248B"/>
    <w:rsid w:val="00A82537"/>
    <w:rsid w:val="00A82EEA"/>
    <w:rsid w:val="00A8494E"/>
    <w:rsid w:val="00A84B3B"/>
    <w:rsid w:val="00A84E22"/>
    <w:rsid w:val="00A84EA5"/>
    <w:rsid w:val="00A85BD5"/>
    <w:rsid w:val="00A8682B"/>
    <w:rsid w:val="00A90EBD"/>
    <w:rsid w:val="00A92CA2"/>
    <w:rsid w:val="00A92D47"/>
    <w:rsid w:val="00A9367D"/>
    <w:rsid w:val="00A93946"/>
    <w:rsid w:val="00A93985"/>
    <w:rsid w:val="00A945DB"/>
    <w:rsid w:val="00A95F14"/>
    <w:rsid w:val="00A9657A"/>
    <w:rsid w:val="00A9756B"/>
    <w:rsid w:val="00A97CEE"/>
    <w:rsid w:val="00AA001A"/>
    <w:rsid w:val="00AA1DF7"/>
    <w:rsid w:val="00AA3626"/>
    <w:rsid w:val="00AA5792"/>
    <w:rsid w:val="00AA6B43"/>
    <w:rsid w:val="00AA74AA"/>
    <w:rsid w:val="00AB08F7"/>
    <w:rsid w:val="00AB0959"/>
    <w:rsid w:val="00AB1010"/>
    <w:rsid w:val="00AB179C"/>
    <w:rsid w:val="00AB1FFF"/>
    <w:rsid w:val="00AB238E"/>
    <w:rsid w:val="00AB37AB"/>
    <w:rsid w:val="00AB3EF3"/>
    <w:rsid w:val="00AB4A64"/>
    <w:rsid w:val="00AB4D63"/>
    <w:rsid w:val="00AB6697"/>
    <w:rsid w:val="00AB731E"/>
    <w:rsid w:val="00AB78FB"/>
    <w:rsid w:val="00AB7A0A"/>
    <w:rsid w:val="00AB7B5A"/>
    <w:rsid w:val="00AC0283"/>
    <w:rsid w:val="00AC0A29"/>
    <w:rsid w:val="00AC1153"/>
    <w:rsid w:val="00AC1954"/>
    <w:rsid w:val="00AC2575"/>
    <w:rsid w:val="00AC2577"/>
    <w:rsid w:val="00AC2A7B"/>
    <w:rsid w:val="00AC56A1"/>
    <w:rsid w:val="00AC57A3"/>
    <w:rsid w:val="00AC6FEE"/>
    <w:rsid w:val="00AC7697"/>
    <w:rsid w:val="00AC78BB"/>
    <w:rsid w:val="00AD0532"/>
    <w:rsid w:val="00AD0BA6"/>
    <w:rsid w:val="00AD1690"/>
    <w:rsid w:val="00AD17C4"/>
    <w:rsid w:val="00AD2001"/>
    <w:rsid w:val="00AD38CB"/>
    <w:rsid w:val="00AD475D"/>
    <w:rsid w:val="00AD498C"/>
    <w:rsid w:val="00AD4AED"/>
    <w:rsid w:val="00AD4C1F"/>
    <w:rsid w:val="00AD53A3"/>
    <w:rsid w:val="00AD6AD8"/>
    <w:rsid w:val="00AE11F3"/>
    <w:rsid w:val="00AE27DC"/>
    <w:rsid w:val="00AE3A9E"/>
    <w:rsid w:val="00AE3C4F"/>
    <w:rsid w:val="00AE413F"/>
    <w:rsid w:val="00AE4C95"/>
    <w:rsid w:val="00AE553F"/>
    <w:rsid w:val="00AE60AD"/>
    <w:rsid w:val="00AE67E6"/>
    <w:rsid w:val="00AE7949"/>
    <w:rsid w:val="00AF00A5"/>
    <w:rsid w:val="00AF0614"/>
    <w:rsid w:val="00AF116F"/>
    <w:rsid w:val="00AF242E"/>
    <w:rsid w:val="00AF2E6D"/>
    <w:rsid w:val="00AF324F"/>
    <w:rsid w:val="00AF474C"/>
    <w:rsid w:val="00AF5554"/>
    <w:rsid w:val="00AF569D"/>
    <w:rsid w:val="00AF6146"/>
    <w:rsid w:val="00AF64D7"/>
    <w:rsid w:val="00AF6528"/>
    <w:rsid w:val="00B003DA"/>
    <w:rsid w:val="00B00B04"/>
    <w:rsid w:val="00B02FD9"/>
    <w:rsid w:val="00B02FED"/>
    <w:rsid w:val="00B03354"/>
    <w:rsid w:val="00B0346A"/>
    <w:rsid w:val="00B038B9"/>
    <w:rsid w:val="00B039D5"/>
    <w:rsid w:val="00B047C9"/>
    <w:rsid w:val="00B064E9"/>
    <w:rsid w:val="00B079E0"/>
    <w:rsid w:val="00B07F98"/>
    <w:rsid w:val="00B103CB"/>
    <w:rsid w:val="00B10914"/>
    <w:rsid w:val="00B10B8E"/>
    <w:rsid w:val="00B11A13"/>
    <w:rsid w:val="00B12802"/>
    <w:rsid w:val="00B12A22"/>
    <w:rsid w:val="00B13819"/>
    <w:rsid w:val="00B15292"/>
    <w:rsid w:val="00B15403"/>
    <w:rsid w:val="00B156FC"/>
    <w:rsid w:val="00B15AEE"/>
    <w:rsid w:val="00B15B7E"/>
    <w:rsid w:val="00B16244"/>
    <w:rsid w:val="00B176A5"/>
    <w:rsid w:val="00B1793B"/>
    <w:rsid w:val="00B17BB3"/>
    <w:rsid w:val="00B20447"/>
    <w:rsid w:val="00B206AB"/>
    <w:rsid w:val="00B21EEA"/>
    <w:rsid w:val="00B22499"/>
    <w:rsid w:val="00B22A98"/>
    <w:rsid w:val="00B234DF"/>
    <w:rsid w:val="00B24C00"/>
    <w:rsid w:val="00B26C79"/>
    <w:rsid w:val="00B33CBF"/>
    <w:rsid w:val="00B33E4C"/>
    <w:rsid w:val="00B34091"/>
    <w:rsid w:val="00B34CC5"/>
    <w:rsid w:val="00B3525C"/>
    <w:rsid w:val="00B35BF6"/>
    <w:rsid w:val="00B35EFC"/>
    <w:rsid w:val="00B36D9F"/>
    <w:rsid w:val="00B373BC"/>
    <w:rsid w:val="00B375CB"/>
    <w:rsid w:val="00B37C58"/>
    <w:rsid w:val="00B37D3D"/>
    <w:rsid w:val="00B405ED"/>
    <w:rsid w:val="00B415F9"/>
    <w:rsid w:val="00B41B69"/>
    <w:rsid w:val="00B440C2"/>
    <w:rsid w:val="00B44F4E"/>
    <w:rsid w:val="00B463F3"/>
    <w:rsid w:val="00B47B96"/>
    <w:rsid w:val="00B500FF"/>
    <w:rsid w:val="00B50FC2"/>
    <w:rsid w:val="00B520BC"/>
    <w:rsid w:val="00B5253E"/>
    <w:rsid w:val="00B5299A"/>
    <w:rsid w:val="00B53325"/>
    <w:rsid w:val="00B539FD"/>
    <w:rsid w:val="00B5411C"/>
    <w:rsid w:val="00B566A5"/>
    <w:rsid w:val="00B56BD9"/>
    <w:rsid w:val="00B57CD9"/>
    <w:rsid w:val="00B63B0C"/>
    <w:rsid w:val="00B63E60"/>
    <w:rsid w:val="00B64195"/>
    <w:rsid w:val="00B64FF4"/>
    <w:rsid w:val="00B66440"/>
    <w:rsid w:val="00B66A97"/>
    <w:rsid w:val="00B66FB3"/>
    <w:rsid w:val="00B671D0"/>
    <w:rsid w:val="00B67515"/>
    <w:rsid w:val="00B7145B"/>
    <w:rsid w:val="00B7159E"/>
    <w:rsid w:val="00B71EB6"/>
    <w:rsid w:val="00B727B8"/>
    <w:rsid w:val="00B72993"/>
    <w:rsid w:val="00B764C9"/>
    <w:rsid w:val="00B764CB"/>
    <w:rsid w:val="00B77DFE"/>
    <w:rsid w:val="00B80A3E"/>
    <w:rsid w:val="00B81B9D"/>
    <w:rsid w:val="00B81F16"/>
    <w:rsid w:val="00B8311D"/>
    <w:rsid w:val="00B84EF5"/>
    <w:rsid w:val="00B866E0"/>
    <w:rsid w:val="00B87193"/>
    <w:rsid w:val="00B91F5B"/>
    <w:rsid w:val="00B92236"/>
    <w:rsid w:val="00B92816"/>
    <w:rsid w:val="00B93900"/>
    <w:rsid w:val="00B939E3"/>
    <w:rsid w:val="00B94201"/>
    <w:rsid w:val="00B95E1F"/>
    <w:rsid w:val="00B95EDD"/>
    <w:rsid w:val="00B96625"/>
    <w:rsid w:val="00B97997"/>
    <w:rsid w:val="00BA0018"/>
    <w:rsid w:val="00BA00E0"/>
    <w:rsid w:val="00BA0AE1"/>
    <w:rsid w:val="00BA0E39"/>
    <w:rsid w:val="00BA23F1"/>
    <w:rsid w:val="00BA25BE"/>
    <w:rsid w:val="00BA4065"/>
    <w:rsid w:val="00BA4E71"/>
    <w:rsid w:val="00BA4FA9"/>
    <w:rsid w:val="00BA51F7"/>
    <w:rsid w:val="00BA635A"/>
    <w:rsid w:val="00BA70A9"/>
    <w:rsid w:val="00BA75FA"/>
    <w:rsid w:val="00BA79EE"/>
    <w:rsid w:val="00BB1032"/>
    <w:rsid w:val="00BB1263"/>
    <w:rsid w:val="00BB1B30"/>
    <w:rsid w:val="00BB4289"/>
    <w:rsid w:val="00BB4530"/>
    <w:rsid w:val="00BB497C"/>
    <w:rsid w:val="00BB4AC8"/>
    <w:rsid w:val="00BB595F"/>
    <w:rsid w:val="00BC0C03"/>
    <w:rsid w:val="00BC1608"/>
    <w:rsid w:val="00BC35E8"/>
    <w:rsid w:val="00BC4F33"/>
    <w:rsid w:val="00BC5154"/>
    <w:rsid w:val="00BD0243"/>
    <w:rsid w:val="00BD1076"/>
    <w:rsid w:val="00BD1931"/>
    <w:rsid w:val="00BD1B65"/>
    <w:rsid w:val="00BD20B4"/>
    <w:rsid w:val="00BD38E3"/>
    <w:rsid w:val="00BD4759"/>
    <w:rsid w:val="00BD62EE"/>
    <w:rsid w:val="00BD7549"/>
    <w:rsid w:val="00BE130A"/>
    <w:rsid w:val="00BE1711"/>
    <w:rsid w:val="00BE5528"/>
    <w:rsid w:val="00BE5D4F"/>
    <w:rsid w:val="00BE61B7"/>
    <w:rsid w:val="00BF2E3E"/>
    <w:rsid w:val="00BF393D"/>
    <w:rsid w:val="00BF428C"/>
    <w:rsid w:val="00BF4316"/>
    <w:rsid w:val="00BF5453"/>
    <w:rsid w:val="00BF5F33"/>
    <w:rsid w:val="00BF6073"/>
    <w:rsid w:val="00BF732C"/>
    <w:rsid w:val="00BF7674"/>
    <w:rsid w:val="00BF7920"/>
    <w:rsid w:val="00BF7EC0"/>
    <w:rsid w:val="00C00159"/>
    <w:rsid w:val="00C00CA2"/>
    <w:rsid w:val="00C01058"/>
    <w:rsid w:val="00C010E6"/>
    <w:rsid w:val="00C0194E"/>
    <w:rsid w:val="00C01E37"/>
    <w:rsid w:val="00C04420"/>
    <w:rsid w:val="00C048F7"/>
    <w:rsid w:val="00C050DB"/>
    <w:rsid w:val="00C05860"/>
    <w:rsid w:val="00C05BF5"/>
    <w:rsid w:val="00C05C38"/>
    <w:rsid w:val="00C0652A"/>
    <w:rsid w:val="00C06B65"/>
    <w:rsid w:val="00C10605"/>
    <w:rsid w:val="00C12B24"/>
    <w:rsid w:val="00C13CE6"/>
    <w:rsid w:val="00C13DC8"/>
    <w:rsid w:val="00C141AB"/>
    <w:rsid w:val="00C142D6"/>
    <w:rsid w:val="00C1489B"/>
    <w:rsid w:val="00C14B8C"/>
    <w:rsid w:val="00C15240"/>
    <w:rsid w:val="00C15CAB"/>
    <w:rsid w:val="00C15DF2"/>
    <w:rsid w:val="00C1625E"/>
    <w:rsid w:val="00C172E4"/>
    <w:rsid w:val="00C20D12"/>
    <w:rsid w:val="00C20E0E"/>
    <w:rsid w:val="00C21EB2"/>
    <w:rsid w:val="00C22684"/>
    <w:rsid w:val="00C22D1B"/>
    <w:rsid w:val="00C23D98"/>
    <w:rsid w:val="00C241E5"/>
    <w:rsid w:val="00C2485F"/>
    <w:rsid w:val="00C25CB9"/>
    <w:rsid w:val="00C26701"/>
    <w:rsid w:val="00C30A37"/>
    <w:rsid w:val="00C30AAB"/>
    <w:rsid w:val="00C323EE"/>
    <w:rsid w:val="00C35AB8"/>
    <w:rsid w:val="00C35E15"/>
    <w:rsid w:val="00C36EBD"/>
    <w:rsid w:val="00C3705D"/>
    <w:rsid w:val="00C3726E"/>
    <w:rsid w:val="00C37C6F"/>
    <w:rsid w:val="00C40726"/>
    <w:rsid w:val="00C4184D"/>
    <w:rsid w:val="00C41A7F"/>
    <w:rsid w:val="00C41D28"/>
    <w:rsid w:val="00C41DC3"/>
    <w:rsid w:val="00C4362B"/>
    <w:rsid w:val="00C43819"/>
    <w:rsid w:val="00C459C8"/>
    <w:rsid w:val="00C504E2"/>
    <w:rsid w:val="00C5160D"/>
    <w:rsid w:val="00C51675"/>
    <w:rsid w:val="00C52BAB"/>
    <w:rsid w:val="00C565E1"/>
    <w:rsid w:val="00C600C3"/>
    <w:rsid w:val="00C60A1B"/>
    <w:rsid w:val="00C60E2D"/>
    <w:rsid w:val="00C61072"/>
    <w:rsid w:val="00C61A12"/>
    <w:rsid w:val="00C6297A"/>
    <w:rsid w:val="00C6404D"/>
    <w:rsid w:val="00C64F16"/>
    <w:rsid w:val="00C650DC"/>
    <w:rsid w:val="00C65527"/>
    <w:rsid w:val="00C660B8"/>
    <w:rsid w:val="00C67CBA"/>
    <w:rsid w:val="00C702A8"/>
    <w:rsid w:val="00C70BD6"/>
    <w:rsid w:val="00C714BE"/>
    <w:rsid w:val="00C71C0A"/>
    <w:rsid w:val="00C72098"/>
    <w:rsid w:val="00C72282"/>
    <w:rsid w:val="00C7364C"/>
    <w:rsid w:val="00C7666F"/>
    <w:rsid w:val="00C76A20"/>
    <w:rsid w:val="00C774A0"/>
    <w:rsid w:val="00C7794F"/>
    <w:rsid w:val="00C80C2B"/>
    <w:rsid w:val="00C81B28"/>
    <w:rsid w:val="00C8249F"/>
    <w:rsid w:val="00C82666"/>
    <w:rsid w:val="00C83814"/>
    <w:rsid w:val="00C83A38"/>
    <w:rsid w:val="00C83DC3"/>
    <w:rsid w:val="00C849D4"/>
    <w:rsid w:val="00C85523"/>
    <w:rsid w:val="00C86540"/>
    <w:rsid w:val="00C867EE"/>
    <w:rsid w:val="00C9020C"/>
    <w:rsid w:val="00C90E3F"/>
    <w:rsid w:val="00C928B4"/>
    <w:rsid w:val="00C92CC4"/>
    <w:rsid w:val="00C93F7E"/>
    <w:rsid w:val="00C94A46"/>
    <w:rsid w:val="00C95B7F"/>
    <w:rsid w:val="00C966FC"/>
    <w:rsid w:val="00C96FBB"/>
    <w:rsid w:val="00C97233"/>
    <w:rsid w:val="00C9745B"/>
    <w:rsid w:val="00CA0FB7"/>
    <w:rsid w:val="00CA18D4"/>
    <w:rsid w:val="00CA324B"/>
    <w:rsid w:val="00CA3424"/>
    <w:rsid w:val="00CA427E"/>
    <w:rsid w:val="00CA4636"/>
    <w:rsid w:val="00CA50B8"/>
    <w:rsid w:val="00CA5F21"/>
    <w:rsid w:val="00CA6BA8"/>
    <w:rsid w:val="00CA6C5A"/>
    <w:rsid w:val="00CA6FFB"/>
    <w:rsid w:val="00CA7150"/>
    <w:rsid w:val="00CB1460"/>
    <w:rsid w:val="00CB1A3C"/>
    <w:rsid w:val="00CB1B78"/>
    <w:rsid w:val="00CB363C"/>
    <w:rsid w:val="00CB4351"/>
    <w:rsid w:val="00CB4C58"/>
    <w:rsid w:val="00CB4FD9"/>
    <w:rsid w:val="00CB6831"/>
    <w:rsid w:val="00CB6D86"/>
    <w:rsid w:val="00CB6FD9"/>
    <w:rsid w:val="00CB792F"/>
    <w:rsid w:val="00CC039F"/>
    <w:rsid w:val="00CC07FA"/>
    <w:rsid w:val="00CC0AF9"/>
    <w:rsid w:val="00CC0D5B"/>
    <w:rsid w:val="00CC0FDB"/>
    <w:rsid w:val="00CC11D7"/>
    <w:rsid w:val="00CC28B4"/>
    <w:rsid w:val="00CC45E8"/>
    <w:rsid w:val="00CC5B06"/>
    <w:rsid w:val="00CC7180"/>
    <w:rsid w:val="00CC7262"/>
    <w:rsid w:val="00CC7A11"/>
    <w:rsid w:val="00CD3CDB"/>
    <w:rsid w:val="00CD3DA0"/>
    <w:rsid w:val="00CD497F"/>
    <w:rsid w:val="00CD4A5D"/>
    <w:rsid w:val="00CD598D"/>
    <w:rsid w:val="00CD5B0B"/>
    <w:rsid w:val="00CD5CFE"/>
    <w:rsid w:val="00CD5EAA"/>
    <w:rsid w:val="00CD6163"/>
    <w:rsid w:val="00CD6302"/>
    <w:rsid w:val="00CD722F"/>
    <w:rsid w:val="00CD7757"/>
    <w:rsid w:val="00CE03C6"/>
    <w:rsid w:val="00CE12E9"/>
    <w:rsid w:val="00CE1357"/>
    <w:rsid w:val="00CE177F"/>
    <w:rsid w:val="00CE1A62"/>
    <w:rsid w:val="00CE21C4"/>
    <w:rsid w:val="00CE360A"/>
    <w:rsid w:val="00CE582F"/>
    <w:rsid w:val="00CE684F"/>
    <w:rsid w:val="00CE6C8C"/>
    <w:rsid w:val="00CE7001"/>
    <w:rsid w:val="00CE701E"/>
    <w:rsid w:val="00CE7174"/>
    <w:rsid w:val="00CE7CDD"/>
    <w:rsid w:val="00CF083D"/>
    <w:rsid w:val="00CF202B"/>
    <w:rsid w:val="00CF30D9"/>
    <w:rsid w:val="00CF4C3F"/>
    <w:rsid w:val="00CF4C72"/>
    <w:rsid w:val="00CF550A"/>
    <w:rsid w:val="00CF7572"/>
    <w:rsid w:val="00CF7C5B"/>
    <w:rsid w:val="00CF7EBB"/>
    <w:rsid w:val="00D014AC"/>
    <w:rsid w:val="00D01B3B"/>
    <w:rsid w:val="00D0244E"/>
    <w:rsid w:val="00D024BC"/>
    <w:rsid w:val="00D02509"/>
    <w:rsid w:val="00D02694"/>
    <w:rsid w:val="00D0360D"/>
    <w:rsid w:val="00D04CFF"/>
    <w:rsid w:val="00D06840"/>
    <w:rsid w:val="00D06F9B"/>
    <w:rsid w:val="00D07359"/>
    <w:rsid w:val="00D07625"/>
    <w:rsid w:val="00D07671"/>
    <w:rsid w:val="00D07F01"/>
    <w:rsid w:val="00D11CD3"/>
    <w:rsid w:val="00D11E4C"/>
    <w:rsid w:val="00D12D98"/>
    <w:rsid w:val="00D1369C"/>
    <w:rsid w:val="00D142F9"/>
    <w:rsid w:val="00D150BC"/>
    <w:rsid w:val="00D16EF4"/>
    <w:rsid w:val="00D16EFE"/>
    <w:rsid w:val="00D16FDE"/>
    <w:rsid w:val="00D1791D"/>
    <w:rsid w:val="00D17A90"/>
    <w:rsid w:val="00D20EAF"/>
    <w:rsid w:val="00D21637"/>
    <w:rsid w:val="00D21C0C"/>
    <w:rsid w:val="00D22243"/>
    <w:rsid w:val="00D236F3"/>
    <w:rsid w:val="00D24A51"/>
    <w:rsid w:val="00D26D32"/>
    <w:rsid w:val="00D2706B"/>
    <w:rsid w:val="00D27ECE"/>
    <w:rsid w:val="00D304B7"/>
    <w:rsid w:val="00D30B36"/>
    <w:rsid w:val="00D30E91"/>
    <w:rsid w:val="00D3120A"/>
    <w:rsid w:val="00D32449"/>
    <w:rsid w:val="00D324E6"/>
    <w:rsid w:val="00D34E01"/>
    <w:rsid w:val="00D3558B"/>
    <w:rsid w:val="00D35D3F"/>
    <w:rsid w:val="00D364B7"/>
    <w:rsid w:val="00D37502"/>
    <w:rsid w:val="00D37684"/>
    <w:rsid w:val="00D40888"/>
    <w:rsid w:val="00D412CE"/>
    <w:rsid w:val="00D41314"/>
    <w:rsid w:val="00D41377"/>
    <w:rsid w:val="00D41D9A"/>
    <w:rsid w:val="00D429B0"/>
    <w:rsid w:val="00D43083"/>
    <w:rsid w:val="00D43A0F"/>
    <w:rsid w:val="00D43DAC"/>
    <w:rsid w:val="00D4480E"/>
    <w:rsid w:val="00D44A37"/>
    <w:rsid w:val="00D44D90"/>
    <w:rsid w:val="00D455A4"/>
    <w:rsid w:val="00D466CC"/>
    <w:rsid w:val="00D47C42"/>
    <w:rsid w:val="00D500D3"/>
    <w:rsid w:val="00D51FC5"/>
    <w:rsid w:val="00D52F71"/>
    <w:rsid w:val="00D5513C"/>
    <w:rsid w:val="00D56139"/>
    <w:rsid w:val="00D56B2B"/>
    <w:rsid w:val="00D56DDD"/>
    <w:rsid w:val="00D57598"/>
    <w:rsid w:val="00D57765"/>
    <w:rsid w:val="00D60924"/>
    <w:rsid w:val="00D61A51"/>
    <w:rsid w:val="00D62AB1"/>
    <w:rsid w:val="00D62EF2"/>
    <w:rsid w:val="00D6389B"/>
    <w:rsid w:val="00D64BBC"/>
    <w:rsid w:val="00D65F9B"/>
    <w:rsid w:val="00D6723A"/>
    <w:rsid w:val="00D67F8D"/>
    <w:rsid w:val="00D67FBB"/>
    <w:rsid w:val="00D7025F"/>
    <w:rsid w:val="00D702B2"/>
    <w:rsid w:val="00D718CF"/>
    <w:rsid w:val="00D72684"/>
    <w:rsid w:val="00D737EC"/>
    <w:rsid w:val="00D749BE"/>
    <w:rsid w:val="00D74CDF"/>
    <w:rsid w:val="00D777ED"/>
    <w:rsid w:val="00D77B51"/>
    <w:rsid w:val="00D8297E"/>
    <w:rsid w:val="00D82996"/>
    <w:rsid w:val="00D82BC1"/>
    <w:rsid w:val="00D838F6"/>
    <w:rsid w:val="00D83904"/>
    <w:rsid w:val="00D854FD"/>
    <w:rsid w:val="00D85A90"/>
    <w:rsid w:val="00D8702F"/>
    <w:rsid w:val="00D87057"/>
    <w:rsid w:val="00D87B9B"/>
    <w:rsid w:val="00D90498"/>
    <w:rsid w:val="00D91E02"/>
    <w:rsid w:val="00D929EE"/>
    <w:rsid w:val="00D92A58"/>
    <w:rsid w:val="00D932AF"/>
    <w:rsid w:val="00D93505"/>
    <w:rsid w:val="00D94CA2"/>
    <w:rsid w:val="00D954A5"/>
    <w:rsid w:val="00D95ECE"/>
    <w:rsid w:val="00D96105"/>
    <w:rsid w:val="00D96D83"/>
    <w:rsid w:val="00DA0A63"/>
    <w:rsid w:val="00DA2015"/>
    <w:rsid w:val="00DA27C4"/>
    <w:rsid w:val="00DA2DE8"/>
    <w:rsid w:val="00DA36EA"/>
    <w:rsid w:val="00DA378C"/>
    <w:rsid w:val="00DA39F8"/>
    <w:rsid w:val="00DA41A2"/>
    <w:rsid w:val="00DA517D"/>
    <w:rsid w:val="00DA5A3F"/>
    <w:rsid w:val="00DA6236"/>
    <w:rsid w:val="00DA6921"/>
    <w:rsid w:val="00DA7470"/>
    <w:rsid w:val="00DA788E"/>
    <w:rsid w:val="00DA7B82"/>
    <w:rsid w:val="00DA7C56"/>
    <w:rsid w:val="00DB0D15"/>
    <w:rsid w:val="00DB0D57"/>
    <w:rsid w:val="00DB15CE"/>
    <w:rsid w:val="00DB2BF5"/>
    <w:rsid w:val="00DB37D5"/>
    <w:rsid w:val="00DB49CD"/>
    <w:rsid w:val="00DB73D8"/>
    <w:rsid w:val="00DC01C4"/>
    <w:rsid w:val="00DC16D1"/>
    <w:rsid w:val="00DC3D31"/>
    <w:rsid w:val="00DC4675"/>
    <w:rsid w:val="00DC4F97"/>
    <w:rsid w:val="00DC50D1"/>
    <w:rsid w:val="00DC570C"/>
    <w:rsid w:val="00DC6938"/>
    <w:rsid w:val="00DC6CE5"/>
    <w:rsid w:val="00DC6DDD"/>
    <w:rsid w:val="00DC79EE"/>
    <w:rsid w:val="00DD1D79"/>
    <w:rsid w:val="00DD21FB"/>
    <w:rsid w:val="00DD237E"/>
    <w:rsid w:val="00DD239C"/>
    <w:rsid w:val="00DD4170"/>
    <w:rsid w:val="00DD4B69"/>
    <w:rsid w:val="00DD4C4F"/>
    <w:rsid w:val="00DD4E42"/>
    <w:rsid w:val="00DD5561"/>
    <w:rsid w:val="00DD62DF"/>
    <w:rsid w:val="00DD749B"/>
    <w:rsid w:val="00DD7B6D"/>
    <w:rsid w:val="00DE0689"/>
    <w:rsid w:val="00DE221C"/>
    <w:rsid w:val="00DE2712"/>
    <w:rsid w:val="00DE4CBF"/>
    <w:rsid w:val="00DE5741"/>
    <w:rsid w:val="00DE5ED9"/>
    <w:rsid w:val="00DE689D"/>
    <w:rsid w:val="00DE6DA1"/>
    <w:rsid w:val="00DE7C37"/>
    <w:rsid w:val="00DF21BD"/>
    <w:rsid w:val="00DF2B9E"/>
    <w:rsid w:val="00DF2E93"/>
    <w:rsid w:val="00DF3232"/>
    <w:rsid w:val="00DF3530"/>
    <w:rsid w:val="00DF403A"/>
    <w:rsid w:val="00DF4F9C"/>
    <w:rsid w:val="00DF5B3C"/>
    <w:rsid w:val="00DF63CE"/>
    <w:rsid w:val="00DF747C"/>
    <w:rsid w:val="00E0008E"/>
    <w:rsid w:val="00E0053A"/>
    <w:rsid w:val="00E017EE"/>
    <w:rsid w:val="00E0304E"/>
    <w:rsid w:val="00E05B67"/>
    <w:rsid w:val="00E06206"/>
    <w:rsid w:val="00E0622B"/>
    <w:rsid w:val="00E0644F"/>
    <w:rsid w:val="00E06C37"/>
    <w:rsid w:val="00E07478"/>
    <w:rsid w:val="00E07DDC"/>
    <w:rsid w:val="00E11576"/>
    <w:rsid w:val="00E13523"/>
    <w:rsid w:val="00E13CFD"/>
    <w:rsid w:val="00E13EAF"/>
    <w:rsid w:val="00E14839"/>
    <w:rsid w:val="00E17ED8"/>
    <w:rsid w:val="00E2034D"/>
    <w:rsid w:val="00E2194E"/>
    <w:rsid w:val="00E21CC3"/>
    <w:rsid w:val="00E22D85"/>
    <w:rsid w:val="00E23A84"/>
    <w:rsid w:val="00E24B47"/>
    <w:rsid w:val="00E31DC9"/>
    <w:rsid w:val="00E32D86"/>
    <w:rsid w:val="00E32EDA"/>
    <w:rsid w:val="00E33895"/>
    <w:rsid w:val="00E34183"/>
    <w:rsid w:val="00E34584"/>
    <w:rsid w:val="00E35C97"/>
    <w:rsid w:val="00E36D06"/>
    <w:rsid w:val="00E37057"/>
    <w:rsid w:val="00E413BB"/>
    <w:rsid w:val="00E4197C"/>
    <w:rsid w:val="00E419EA"/>
    <w:rsid w:val="00E42567"/>
    <w:rsid w:val="00E4370F"/>
    <w:rsid w:val="00E43AE9"/>
    <w:rsid w:val="00E43EF3"/>
    <w:rsid w:val="00E43FCE"/>
    <w:rsid w:val="00E44270"/>
    <w:rsid w:val="00E4497C"/>
    <w:rsid w:val="00E44E65"/>
    <w:rsid w:val="00E44F3D"/>
    <w:rsid w:val="00E46391"/>
    <w:rsid w:val="00E46EAE"/>
    <w:rsid w:val="00E47559"/>
    <w:rsid w:val="00E47616"/>
    <w:rsid w:val="00E504DB"/>
    <w:rsid w:val="00E50B47"/>
    <w:rsid w:val="00E521B3"/>
    <w:rsid w:val="00E53366"/>
    <w:rsid w:val="00E54DDB"/>
    <w:rsid w:val="00E558DA"/>
    <w:rsid w:val="00E56365"/>
    <w:rsid w:val="00E573F5"/>
    <w:rsid w:val="00E5777D"/>
    <w:rsid w:val="00E60176"/>
    <w:rsid w:val="00E6036E"/>
    <w:rsid w:val="00E603BA"/>
    <w:rsid w:val="00E60817"/>
    <w:rsid w:val="00E60862"/>
    <w:rsid w:val="00E60BA4"/>
    <w:rsid w:val="00E60BBF"/>
    <w:rsid w:val="00E60BD2"/>
    <w:rsid w:val="00E6137A"/>
    <w:rsid w:val="00E62A5D"/>
    <w:rsid w:val="00E6449E"/>
    <w:rsid w:val="00E64749"/>
    <w:rsid w:val="00E648D2"/>
    <w:rsid w:val="00E65AA7"/>
    <w:rsid w:val="00E65BA3"/>
    <w:rsid w:val="00E65D7F"/>
    <w:rsid w:val="00E65F85"/>
    <w:rsid w:val="00E66AB1"/>
    <w:rsid w:val="00E7340F"/>
    <w:rsid w:val="00E73FAD"/>
    <w:rsid w:val="00E74326"/>
    <w:rsid w:val="00E75B16"/>
    <w:rsid w:val="00E77FB7"/>
    <w:rsid w:val="00E80C7F"/>
    <w:rsid w:val="00E81265"/>
    <w:rsid w:val="00E813E5"/>
    <w:rsid w:val="00E81828"/>
    <w:rsid w:val="00E821ED"/>
    <w:rsid w:val="00E82E72"/>
    <w:rsid w:val="00E838BC"/>
    <w:rsid w:val="00E846DC"/>
    <w:rsid w:val="00E84E4D"/>
    <w:rsid w:val="00E91F25"/>
    <w:rsid w:val="00E92065"/>
    <w:rsid w:val="00E9357A"/>
    <w:rsid w:val="00E936D7"/>
    <w:rsid w:val="00E94629"/>
    <w:rsid w:val="00E97D0E"/>
    <w:rsid w:val="00EA2438"/>
    <w:rsid w:val="00EA29DF"/>
    <w:rsid w:val="00EA403B"/>
    <w:rsid w:val="00EA4306"/>
    <w:rsid w:val="00EA56FD"/>
    <w:rsid w:val="00EA5A69"/>
    <w:rsid w:val="00EA6348"/>
    <w:rsid w:val="00EA63E3"/>
    <w:rsid w:val="00EA760D"/>
    <w:rsid w:val="00EA7975"/>
    <w:rsid w:val="00EA7C3F"/>
    <w:rsid w:val="00EB0BB8"/>
    <w:rsid w:val="00EB0CA0"/>
    <w:rsid w:val="00EB14CB"/>
    <w:rsid w:val="00EB295A"/>
    <w:rsid w:val="00EB5A83"/>
    <w:rsid w:val="00EB5EFC"/>
    <w:rsid w:val="00EB5F6E"/>
    <w:rsid w:val="00EB652C"/>
    <w:rsid w:val="00EB6DF3"/>
    <w:rsid w:val="00EB71BC"/>
    <w:rsid w:val="00EB769F"/>
    <w:rsid w:val="00EC013B"/>
    <w:rsid w:val="00EC0E0F"/>
    <w:rsid w:val="00EC1362"/>
    <w:rsid w:val="00EC4630"/>
    <w:rsid w:val="00EC4980"/>
    <w:rsid w:val="00EC5D51"/>
    <w:rsid w:val="00EC74A6"/>
    <w:rsid w:val="00EC75ED"/>
    <w:rsid w:val="00ED01CB"/>
    <w:rsid w:val="00ED4742"/>
    <w:rsid w:val="00ED5070"/>
    <w:rsid w:val="00ED5A05"/>
    <w:rsid w:val="00ED5AC2"/>
    <w:rsid w:val="00ED6E65"/>
    <w:rsid w:val="00EE00FB"/>
    <w:rsid w:val="00EE014B"/>
    <w:rsid w:val="00EE1BE5"/>
    <w:rsid w:val="00EE1E3E"/>
    <w:rsid w:val="00EE1EF6"/>
    <w:rsid w:val="00EE2056"/>
    <w:rsid w:val="00EE2936"/>
    <w:rsid w:val="00EE46F7"/>
    <w:rsid w:val="00EE4B73"/>
    <w:rsid w:val="00EE54DF"/>
    <w:rsid w:val="00EE6206"/>
    <w:rsid w:val="00EE67B2"/>
    <w:rsid w:val="00EE7F79"/>
    <w:rsid w:val="00EF0101"/>
    <w:rsid w:val="00EF02C9"/>
    <w:rsid w:val="00EF0B36"/>
    <w:rsid w:val="00EF0FDF"/>
    <w:rsid w:val="00EF26A0"/>
    <w:rsid w:val="00EF2737"/>
    <w:rsid w:val="00EF4911"/>
    <w:rsid w:val="00EF5E4B"/>
    <w:rsid w:val="00EF70AC"/>
    <w:rsid w:val="00EF71ED"/>
    <w:rsid w:val="00EF7DA5"/>
    <w:rsid w:val="00F00E10"/>
    <w:rsid w:val="00F01A1E"/>
    <w:rsid w:val="00F01C63"/>
    <w:rsid w:val="00F02C8F"/>
    <w:rsid w:val="00F031E3"/>
    <w:rsid w:val="00F03399"/>
    <w:rsid w:val="00F04219"/>
    <w:rsid w:val="00F07064"/>
    <w:rsid w:val="00F0715B"/>
    <w:rsid w:val="00F108CD"/>
    <w:rsid w:val="00F11BD0"/>
    <w:rsid w:val="00F16520"/>
    <w:rsid w:val="00F17DDD"/>
    <w:rsid w:val="00F20779"/>
    <w:rsid w:val="00F2085A"/>
    <w:rsid w:val="00F20C68"/>
    <w:rsid w:val="00F2128B"/>
    <w:rsid w:val="00F2234C"/>
    <w:rsid w:val="00F2243D"/>
    <w:rsid w:val="00F23130"/>
    <w:rsid w:val="00F242E8"/>
    <w:rsid w:val="00F24314"/>
    <w:rsid w:val="00F243A5"/>
    <w:rsid w:val="00F245C9"/>
    <w:rsid w:val="00F245ED"/>
    <w:rsid w:val="00F2732D"/>
    <w:rsid w:val="00F27734"/>
    <w:rsid w:val="00F27745"/>
    <w:rsid w:val="00F30296"/>
    <w:rsid w:val="00F30AB9"/>
    <w:rsid w:val="00F31DBD"/>
    <w:rsid w:val="00F32004"/>
    <w:rsid w:val="00F34687"/>
    <w:rsid w:val="00F34796"/>
    <w:rsid w:val="00F34AA1"/>
    <w:rsid w:val="00F351C4"/>
    <w:rsid w:val="00F36691"/>
    <w:rsid w:val="00F36D96"/>
    <w:rsid w:val="00F36FF1"/>
    <w:rsid w:val="00F37587"/>
    <w:rsid w:val="00F40DEB"/>
    <w:rsid w:val="00F41161"/>
    <w:rsid w:val="00F42480"/>
    <w:rsid w:val="00F4256A"/>
    <w:rsid w:val="00F431C5"/>
    <w:rsid w:val="00F44A04"/>
    <w:rsid w:val="00F44C21"/>
    <w:rsid w:val="00F45474"/>
    <w:rsid w:val="00F455C1"/>
    <w:rsid w:val="00F45EC2"/>
    <w:rsid w:val="00F46858"/>
    <w:rsid w:val="00F503C9"/>
    <w:rsid w:val="00F50585"/>
    <w:rsid w:val="00F507BA"/>
    <w:rsid w:val="00F52945"/>
    <w:rsid w:val="00F53859"/>
    <w:rsid w:val="00F5552E"/>
    <w:rsid w:val="00F556F2"/>
    <w:rsid w:val="00F60355"/>
    <w:rsid w:val="00F60E55"/>
    <w:rsid w:val="00F621FD"/>
    <w:rsid w:val="00F62819"/>
    <w:rsid w:val="00F62FDF"/>
    <w:rsid w:val="00F635FC"/>
    <w:rsid w:val="00F652C8"/>
    <w:rsid w:val="00F66865"/>
    <w:rsid w:val="00F67571"/>
    <w:rsid w:val="00F70671"/>
    <w:rsid w:val="00F713EB"/>
    <w:rsid w:val="00F722E8"/>
    <w:rsid w:val="00F73D25"/>
    <w:rsid w:val="00F75453"/>
    <w:rsid w:val="00F75B5B"/>
    <w:rsid w:val="00F75C7E"/>
    <w:rsid w:val="00F75DBE"/>
    <w:rsid w:val="00F7677B"/>
    <w:rsid w:val="00F806B7"/>
    <w:rsid w:val="00F811B4"/>
    <w:rsid w:val="00F815F3"/>
    <w:rsid w:val="00F82F2A"/>
    <w:rsid w:val="00F8300D"/>
    <w:rsid w:val="00F83913"/>
    <w:rsid w:val="00F83998"/>
    <w:rsid w:val="00F83E9A"/>
    <w:rsid w:val="00F846B2"/>
    <w:rsid w:val="00F8498E"/>
    <w:rsid w:val="00F84BC3"/>
    <w:rsid w:val="00F85343"/>
    <w:rsid w:val="00F863F4"/>
    <w:rsid w:val="00F90056"/>
    <w:rsid w:val="00F900C9"/>
    <w:rsid w:val="00F90974"/>
    <w:rsid w:val="00F90C5B"/>
    <w:rsid w:val="00F91E09"/>
    <w:rsid w:val="00F9240F"/>
    <w:rsid w:val="00F943A4"/>
    <w:rsid w:val="00F95682"/>
    <w:rsid w:val="00F97E53"/>
    <w:rsid w:val="00FA0ED0"/>
    <w:rsid w:val="00FA2403"/>
    <w:rsid w:val="00FA2B00"/>
    <w:rsid w:val="00FA40D9"/>
    <w:rsid w:val="00FA4487"/>
    <w:rsid w:val="00FA58D4"/>
    <w:rsid w:val="00FA5BDA"/>
    <w:rsid w:val="00FA6DA4"/>
    <w:rsid w:val="00FA7744"/>
    <w:rsid w:val="00FB026E"/>
    <w:rsid w:val="00FB048A"/>
    <w:rsid w:val="00FB0A9F"/>
    <w:rsid w:val="00FB11D5"/>
    <w:rsid w:val="00FB1994"/>
    <w:rsid w:val="00FB1C24"/>
    <w:rsid w:val="00FB27C4"/>
    <w:rsid w:val="00FB2AF3"/>
    <w:rsid w:val="00FB2B7D"/>
    <w:rsid w:val="00FB2BEA"/>
    <w:rsid w:val="00FB3AED"/>
    <w:rsid w:val="00FB3F32"/>
    <w:rsid w:val="00FB443C"/>
    <w:rsid w:val="00FB59FC"/>
    <w:rsid w:val="00FB63C8"/>
    <w:rsid w:val="00FB663C"/>
    <w:rsid w:val="00FB7CE5"/>
    <w:rsid w:val="00FC14F3"/>
    <w:rsid w:val="00FC16AC"/>
    <w:rsid w:val="00FC17D5"/>
    <w:rsid w:val="00FC298F"/>
    <w:rsid w:val="00FC2BE1"/>
    <w:rsid w:val="00FC3EE6"/>
    <w:rsid w:val="00FC3FBD"/>
    <w:rsid w:val="00FC4269"/>
    <w:rsid w:val="00FC43E6"/>
    <w:rsid w:val="00FC4FB2"/>
    <w:rsid w:val="00FC5C63"/>
    <w:rsid w:val="00FC651D"/>
    <w:rsid w:val="00FC7C1F"/>
    <w:rsid w:val="00FC7F66"/>
    <w:rsid w:val="00FD0773"/>
    <w:rsid w:val="00FD0AB5"/>
    <w:rsid w:val="00FD1028"/>
    <w:rsid w:val="00FD222B"/>
    <w:rsid w:val="00FD33B9"/>
    <w:rsid w:val="00FD3A9E"/>
    <w:rsid w:val="00FD3B39"/>
    <w:rsid w:val="00FD4738"/>
    <w:rsid w:val="00FD4AFA"/>
    <w:rsid w:val="00FD65DE"/>
    <w:rsid w:val="00FD6AAB"/>
    <w:rsid w:val="00FD7197"/>
    <w:rsid w:val="00FE0B5F"/>
    <w:rsid w:val="00FE2BB4"/>
    <w:rsid w:val="00FE4366"/>
    <w:rsid w:val="00FE4870"/>
    <w:rsid w:val="00FE4C7E"/>
    <w:rsid w:val="00FE5504"/>
    <w:rsid w:val="00FE7849"/>
    <w:rsid w:val="00FE7FD1"/>
    <w:rsid w:val="00FF216D"/>
    <w:rsid w:val="00FF234F"/>
    <w:rsid w:val="00FF2B79"/>
    <w:rsid w:val="00FF3472"/>
    <w:rsid w:val="00FF38FB"/>
    <w:rsid w:val="00FF3D43"/>
    <w:rsid w:val="00FF422E"/>
    <w:rsid w:val="00FF4EDC"/>
    <w:rsid w:val="00FF5129"/>
    <w:rsid w:val="00FF62E6"/>
    <w:rsid w:val="00FF6560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8D19B"/>
  <w15:docId w15:val="{103D617D-0EB9-4328-B583-7C3845C9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6A1"/>
  </w:style>
  <w:style w:type="paragraph" w:styleId="2">
    <w:name w:val="heading 2"/>
    <w:basedOn w:val="a"/>
    <w:next w:val="a"/>
    <w:link w:val="20"/>
    <w:unhideWhenUsed/>
    <w:qFormat/>
    <w:rsid w:val="00AD38CB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Calibri" w:hAnsi="Times New Roman" w:cs="Arial"/>
      <w:b/>
      <w:position w:val="-2"/>
      <w:sz w:val="24"/>
      <w:szCs w:val="20"/>
      <w:u w:val="single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38CB"/>
    <w:rPr>
      <w:rFonts w:ascii="Times New Roman" w:eastAsia="Calibri" w:hAnsi="Times New Roman" w:cs="Arial"/>
      <w:b/>
      <w:position w:val="-2"/>
      <w:sz w:val="24"/>
      <w:szCs w:val="20"/>
      <w:u w:val="single"/>
      <w:lang w:val="uk-UA" w:eastAsia="ar-SA"/>
    </w:rPr>
  </w:style>
  <w:style w:type="paragraph" w:styleId="HTML">
    <w:name w:val="HTML Preformatted"/>
    <w:basedOn w:val="a"/>
    <w:link w:val="HTML0"/>
    <w:uiPriority w:val="99"/>
    <w:unhideWhenUsed/>
    <w:rsid w:val="00AD3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38CB"/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nhideWhenUsed/>
    <w:rsid w:val="00AD38CB"/>
    <w:pPr>
      <w:suppressAutoHyphens/>
      <w:spacing w:after="120" w:line="240" w:lineRule="auto"/>
      <w:ind w:firstLine="708"/>
      <w:jc w:val="both"/>
    </w:pPr>
    <w:rPr>
      <w:rFonts w:ascii="Times New Roman" w:eastAsia="Calibri" w:hAnsi="Times New Roman" w:cs="Arial"/>
      <w:position w:val="-1"/>
      <w:sz w:val="24"/>
      <w:szCs w:val="24"/>
      <w:lang w:val="uk-UA" w:eastAsia="ar-SA"/>
    </w:rPr>
  </w:style>
  <w:style w:type="character" w:customStyle="1" w:styleId="a4">
    <w:name w:val="Основной текст Знак"/>
    <w:basedOn w:val="a0"/>
    <w:link w:val="a3"/>
    <w:rsid w:val="00AD38CB"/>
    <w:rPr>
      <w:rFonts w:ascii="Times New Roman" w:eastAsia="Calibri" w:hAnsi="Times New Roman" w:cs="Arial"/>
      <w:position w:val="-1"/>
      <w:sz w:val="24"/>
      <w:szCs w:val="24"/>
      <w:lang w:val="uk-UA" w:eastAsia="ar-SA"/>
    </w:rPr>
  </w:style>
  <w:style w:type="paragraph" w:styleId="a5">
    <w:name w:val="Title"/>
    <w:basedOn w:val="a"/>
    <w:next w:val="a"/>
    <w:link w:val="a6"/>
    <w:qFormat/>
    <w:rsid w:val="006033FC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Arial"/>
      <w:b/>
      <w:position w:val="-1"/>
      <w:sz w:val="24"/>
      <w:szCs w:val="20"/>
      <w:lang w:val="uk-UA" w:eastAsia="ar-SA"/>
    </w:rPr>
  </w:style>
  <w:style w:type="character" w:customStyle="1" w:styleId="a6">
    <w:name w:val="Заголовок Знак"/>
    <w:basedOn w:val="a0"/>
    <w:link w:val="a5"/>
    <w:rsid w:val="006033FC"/>
    <w:rPr>
      <w:rFonts w:ascii="Times New Roman" w:eastAsia="Times New Roman" w:hAnsi="Times New Roman" w:cs="Arial"/>
      <w:b/>
      <w:position w:val="-1"/>
      <w:sz w:val="24"/>
      <w:szCs w:val="20"/>
      <w:lang w:val="uk-UA" w:eastAsia="ar-SA"/>
    </w:rPr>
  </w:style>
  <w:style w:type="paragraph" w:styleId="a7">
    <w:name w:val="List Paragraph"/>
    <w:basedOn w:val="a"/>
    <w:uiPriority w:val="34"/>
    <w:qFormat/>
    <w:rsid w:val="00AE413F"/>
    <w:pPr>
      <w:ind w:left="720"/>
      <w:contextualSpacing/>
    </w:pPr>
  </w:style>
  <w:style w:type="table" w:styleId="a8">
    <w:name w:val="Table Grid"/>
    <w:basedOn w:val="a1"/>
    <w:rsid w:val="005E7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56C4E"/>
    <w:rPr>
      <w:color w:val="0000FF"/>
      <w:u w:val="single"/>
    </w:rPr>
  </w:style>
  <w:style w:type="character" w:styleId="aa">
    <w:name w:val="Emphasis"/>
    <w:basedOn w:val="a0"/>
    <w:uiPriority w:val="20"/>
    <w:qFormat/>
    <w:rsid w:val="000B0C89"/>
    <w:rPr>
      <w:i/>
      <w:iCs/>
    </w:rPr>
  </w:style>
  <w:style w:type="paragraph" w:styleId="ab">
    <w:name w:val="header"/>
    <w:basedOn w:val="a"/>
    <w:link w:val="ac"/>
    <w:uiPriority w:val="99"/>
    <w:unhideWhenUsed/>
    <w:rsid w:val="00B22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2499"/>
  </w:style>
  <w:style w:type="paragraph" w:styleId="ad">
    <w:name w:val="footer"/>
    <w:basedOn w:val="a"/>
    <w:link w:val="ae"/>
    <w:uiPriority w:val="99"/>
    <w:unhideWhenUsed/>
    <w:rsid w:val="00B22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2499"/>
  </w:style>
  <w:style w:type="paragraph" w:styleId="af">
    <w:name w:val="Balloon Text"/>
    <w:basedOn w:val="a"/>
    <w:link w:val="af0"/>
    <w:uiPriority w:val="99"/>
    <w:semiHidden/>
    <w:unhideWhenUsed/>
    <w:rsid w:val="00DA3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A39F8"/>
    <w:rPr>
      <w:rFonts w:ascii="Segoe UI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8B1C9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B1C9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B1C9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B1C9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B1C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A0BF-02D2-400E-84B2-16204F2D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1</TotalTime>
  <Pages>8</Pages>
  <Words>16390</Words>
  <Characters>9343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1-Zhovta</dc:creator>
  <cp:keywords/>
  <dc:description/>
  <cp:lastModifiedBy>d11-Dacko</cp:lastModifiedBy>
  <cp:revision>123</cp:revision>
  <cp:lastPrinted>2022-06-29T05:49:00Z</cp:lastPrinted>
  <dcterms:created xsi:type="dcterms:W3CDTF">2022-02-16T12:22:00Z</dcterms:created>
  <dcterms:modified xsi:type="dcterms:W3CDTF">2022-06-29T08:52:00Z</dcterms:modified>
</cp:coreProperties>
</file>